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_GoBack"/>
      <w:bookmarkEnd w:id="0"/>
      <w:bookmarkEnd w:id="1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17919978" w14:textId="77777777" w:rsidR="00C74C6F" w:rsidRDefault="00436B8B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620B5FC4" w:rsidR="00A4019C" w:rsidRDefault="00C74C6F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14:paraId="2D1C479B" w14:textId="77777777" w:rsidR="00C74C6F" w:rsidRDefault="00C74C6F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>
        <w:rPr>
          <w:color w:val="000000"/>
        </w:rPr>
        <w:t>«</w:t>
      </w:r>
      <w:r w:rsidRPr="008F1F22">
        <w:t xml:space="preserve">Сервис доставки продуктов с интеграцией </w:t>
      </w:r>
    </w:p>
    <w:p w14:paraId="6965C64F" w14:textId="07ED13C6" w:rsidR="00C74C6F" w:rsidRPr="00D8037D" w:rsidRDefault="00C74C6F" w:rsidP="00C74C6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F1F22">
        <w:t>локальных магазинов</w:t>
      </w:r>
      <w:r w:rsidRPr="00FA3B06">
        <w:t xml:space="preserve"> </w:t>
      </w:r>
      <w:r>
        <w:rPr>
          <w:lang w:val="en-US"/>
        </w:rPr>
        <w:t>BerrieLocal</w:t>
      </w:r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c"/>
      </w:pPr>
      <w:bookmarkStart w:id="2" w:name="_heading=h.30j0zll" w:colFirst="0" w:colLast="0"/>
      <w:bookmarkEnd w:id="2"/>
      <w:r w:rsidRPr="00FA3B06">
        <w:lastRenderedPageBreak/>
        <w:t>СОДЕРЖАНИЕ</w:t>
      </w:r>
    </w:p>
    <w:bookmarkStart w:id="3" w:name="_heading=h.1fob9te" w:colFirst="0" w:colLast="0"/>
    <w:bookmarkStart w:id="4" w:name="_heading=h.3znysh7" w:colFirst="0" w:colLast="0"/>
    <w:bookmarkEnd w:id="3"/>
    <w:bookmarkEnd w:id="4"/>
    <w:p w14:paraId="4F91623E" w14:textId="705CD1BD" w:rsidR="002263D2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599596" w:history="1">
        <w:r w:rsidR="002263D2" w:rsidRPr="00E962F6">
          <w:rPr>
            <w:rStyle w:val="ad"/>
            <w:noProof/>
          </w:rPr>
          <w:t>1 Общие по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1772BB98" w14:textId="743D40EC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7" w:history="1">
        <w:r w:rsidR="002263D2" w:rsidRPr="00E962F6">
          <w:rPr>
            <w:rStyle w:val="ad"/>
            <w:noProof/>
          </w:rPr>
          <w:t>1.1 Название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27936C3E" w14:textId="6449E48E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8" w:history="1">
        <w:r w:rsidR="002263D2" w:rsidRPr="00E962F6">
          <w:rPr>
            <w:rStyle w:val="ad"/>
            <w:noProof/>
          </w:rPr>
          <w:t>1.2 Наименование объединений исполнителей и заказчик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5DAC5EF0" w14:textId="726FFDD9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9" w:history="1">
        <w:r w:rsidR="002263D2" w:rsidRPr="00E962F6">
          <w:rPr>
            <w:rStyle w:val="ad"/>
            <w:noProof/>
          </w:rPr>
          <w:t>1.3 Перечень документов, на основании которых создается приложение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38C303EA" w14:textId="05A2083E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0" w:history="1">
        <w:r w:rsidR="002263D2" w:rsidRPr="00E962F6">
          <w:rPr>
            <w:rStyle w:val="ad"/>
            <w:noProof/>
          </w:rPr>
          <w:t>1.4 Состав и содержание работ по созданию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8</w:t>
        </w:r>
        <w:r w:rsidR="002263D2">
          <w:rPr>
            <w:noProof/>
            <w:webHidden/>
          </w:rPr>
          <w:fldChar w:fldCharType="end"/>
        </w:r>
      </w:hyperlink>
    </w:p>
    <w:p w14:paraId="2C7A02F9" w14:textId="3B84ECA9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1" w:history="1">
        <w:r w:rsidR="002263D2" w:rsidRPr="00E962F6">
          <w:rPr>
            <w:rStyle w:val="ad"/>
            <w:noProof/>
          </w:rPr>
          <w:t>1.5 Порядок оформления и предъявления заказчику результатов работ по созданию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8</w:t>
        </w:r>
        <w:r w:rsidR="002263D2">
          <w:rPr>
            <w:noProof/>
            <w:webHidden/>
          </w:rPr>
          <w:fldChar w:fldCharType="end"/>
        </w:r>
      </w:hyperlink>
    </w:p>
    <w:p w14:paraId="5FD0D190" w14:textId="155DC769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2" w:history="1">
        <w:r w:rsidR="002263D2" w:rsidRPr="00E962F6">
          <w:rPr>
            <w:rStyle w:val="ad"/>
            <w:noProof/>
          </w:rPr>
          <w:t>2 Назначение и цель создания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 w:rsidR="002263D2">
          <w:rPr>
            <w:noProof/>
            <w:webHidden/>
          </w:rPr>
          <w:fldChar w:fldCharType="end"/>
        </w:r>
      </w:hyperlink>
    </w:p>
    <w:p w14:paraId="6904699C" w14:textId="294E2E20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3" w:history="1">
        <w:r w:rsidR="002263D2" w:rsidRPr="00E962F6">
          <w:rPr>
            <w:rStyle w:val="ad"/>
            <w:noProof/>
          </w:rPr>
          <w:t>2.1 Цели создания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 w:rsidR="002263D2">
          <w:rPr>
            <w:noProof/>
            <w:webHidden/>
          </w:rPr>
          <w:fldChar w:fldCharType="end"/>
        </w:r>
      </w:hyperlink>
    </w:p>
    <w:p w14:paraId="69547FE1" w14:textId="0313A74F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4" w:history="1">
        <w:r w:rsidR="002263D2" w:rsidRPr="00E962F6">
          <w:rPr>
            <w:rStyle w:val="ad"/>
            <w:noProof/>
          </w:rPr>
          <w:t>2.2 Задачи, решаемые с помощью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4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 w:rsidR="002263D2">
          <w:rPr>
            <w:noProof/>
            <w:webHidden/>
          </w:rPr>
          <w:fldChar w:fldCharType="end"/>
        </w:r>
      </w:hyperlink>
    </w:p>
    <w:p w14:paraId="69BABE64" w14:textId="1D554F79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5" w:history="1">
        <w:r w:rsidR="002263D2" w:rsidRPr="00E962F6">
          <w:rPr>
            <w:rStyle w:val="ad"/>
            <w:noProof/>
          </w:rPr>
          <w:t>3 Целевая аудитор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5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0</w:t>
        </w:r>
        <w:r w:rsidR="002263D2">
          <w:rPr>
            <w:noProof/>
            <w:webHidden/>
          </w:rPr>
          <w:fldChar w:fldCharType="end"/>
        </w:r>
      </w:hyperlink>
    </w:p>
    <w:p w14:paraId="3C26F27F" w14:textId="7EF4A835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6" w:history="1">
        <w:r w:rsidR="002263D2" w:rsidRPr="00E962F6">
          <w:rPr>
            <w:rStyle w:val="ad"/>
            <w:noProof/>
          </w:rPr>
          <w:t>4 Обзор конкурентов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0</w:t>
        </w:r>
        <w:r w:rsidR="002263D2">
          <w:rPr>
            <w:noProof/>
            <w:webHidden/>
          </w:rPr>
          <w:fldChar w:fldCharType="end"/>
        </w:r>
      </w:hyperlink>
    </w:p>
    <w:p w14:paraId="3D31C8C1" w14:textId="31106CBD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7" w:history="1">
        <w:r w:rsidR="002263D2" w:rsidRPr="00E962F6">
          <w:rPr>
            <w:rStyle w:val="ad"/>
            <w:noProof/>
          </w:rPr>
          <w:t>5 Требования к приложению и программному обеспечению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1</w:t>
        </w:r>
        <w:r w:rsidR="002263D2">
          <w:rPr>
            <w:noProof/>
            <w:webHidden/>
          </w:rPr>
          <w:fldChar w:fldCharType="end"/>
        </w:r>
      </w:hyperlink>
    </w:p>
    <w:p w14:paraId="39EF6D0E" w14:textId="4D4C7E8B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8" w:history="1">
        <w:r w:rsidR="002263D2" w:rsidRPr="00E962F6">
          <w:rPr>
            <w:rStyle w:val="ad"/>
            <w:noProof/>
          </w:rPr>
          <w:t>5.1 Требования к программному обеспечению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1</w:t>
        </w:r>
        <w:r w:rsidR="002263D2">
          <w:rPr>
            <w:noProof/>
            <w:webHidden/>
          </w:rPr>
          <w:fldChar w:fldCharType="end"/>
        </w:r>
      </w:hyperlink>
    </w:p>
    <w:p w14:paraId="31377CDE" w14:textId="25891306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9" w:history="1">
        <w:r w:rsidR="002263D2" w:rsidRPr="00E962F6">
          <w:rPr>
            <w:rStyle w:val="ad"/>
            <w:noProof/>
          </w:rPr>
          <w:t>5.2 Структура мобильного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0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3</w:t>
        </w:r>
        <w:r w:rsidR="002263D2">
          <w:rPr>
            <w:noProof/>
            <w:webHidden/>
          </w:rPr>
          <w:fldChar w:fldCharType="end"/>
        </w:r>
      </w:hyperlink>
    </w:p>
    <w:p w14:paraId="38BE0EC4" w14:textId="4F677CB1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0" w:history="1">
        <w:r w:rsidR="002263D2" w:rsidRPr="00E962F6">
          <w:rPr>
            <w:rStyle w:val="ad"/>
            <w:noProof/>
          </w:rPr>
          <w:t>6 Группы пользователей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 w:rsidR="002263D2">
          <w:rPr>
            <w:noProof/>
            <w:webHidden/>
          </w:rPr>
          <w:fldChar w:fldCharType="end"/>
        </w:r>
      </w:hyperlink>
    </w:p>
    <w:p w14:paraId="6E493EEE" w14:textId="11E86436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1" w:history="1">
        <w:r w:rsidR="002263D2" w:rsidRPr="00E962F6">
          <w:rPr>
            <w:rStyle w:val="ad"/>
            <w:noProof/>
          </w:rPr>
          <w:t>7 Дизайн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 w:rsidR="002263D2">
          <w:rPr>
            <w:noProof/>
            <w:webHidden/>
          </w:rPr>
          <w:fldChar w:fldCharType="end"/>
        </w:r>
      </w:hyperlink>
    </w:p>
    <w:p w14:paraId="0B00267A" w14:textId="47DC2CEE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2" w:history="1">
        <w:r w:rsidR="002263D2" w:rsidRPr="00E962F6">
          <w:rPr>
            <w:rStyle w:val="ad"/>
            <w:noProof/>
          </w:rPr>
          <w:t>8 Описание экранов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 w:rsidR="002263D2">
          <w:rPr>
            <w:noProof/>
            <w:webHidden/>
          </w:rPr>
          <w:fldChar w:fldCharType="end"/>
        </w:r>
      </w:hyperlink>
    </w:p>
    <w:p w14:paraId="1FD0CD18" w14:textId="7BD039F6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3" w:history="1">
        <w:r w:rsidR="002263D2" w:rsidRPr="00E962F6">
          <w:rPr>
            <w:rStyle w:val="ad"/>
            <w:noProof/>
          </w:rPr>
          <w:t>8.1 Загрузочный экран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 w:rsidR="002263D2">
          <w:rPr>
            <w:noProof/>
            <w:webHidden/>
          </w:rPr>
          <w:fldChar w:fldCharType="end"/>
        </w:r>
      </w:hyperlink>
    </w:p>
    <w:p w14:paraId="2858E318" w14:textId="5846F7E4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4" w:history="1">
        <w:r w:rsidR="002263D2" w:rsidRPr="00E962F6">
          <w:rPr>
            <w:rStyle w:val="ad"/>
            <w:noProof/>
          </w:rPr>
          <w:t>8.2 Раздел навигационной панели «Главная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4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 w:rsidR="002263D2">
          <w:rPr>
            <w:noProof/>
            <w:webHidden/>
          </w:rPr>
          <w:fldChar w:fldCharType="end"/>
        </w:r>
      </w:hyperlink>
    </w:p>
    <w:p w14:paraId="750CCD3B" w14:textId="71C661B9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5" w:history="1">
        <w:r w:rsidR="002263D2" w:rsidRPr="00E962F6">
          <w:rPr>
            <w:rStyle w:val="ad"/>
            <w:noProof/>
          </w:rPr>
          <w:t>8.2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«Главная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5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 w:rsidR="002263D2">
          <w:rPr>
            <w:noProof/>
            <w:webHidden/>
          </w:rPr>
          <w:fldChar w:fldCharType="end"/>
        </w:r>
      </w:hyperlink>
    </w:p>
    <w:p w14:paraId="072A5583" w14:textId="2C303DBD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6" w:history="1">
        <w:r w:rsidR="002263D2" w:rsidRPr="00E962F6">
          <w:rPr>
            <w:rStyle w:val="ad"/>
            <w:noProof/>
          </w:rPr>
          <w:t>8.2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поиск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7</w:t>
        </w:r>
        <w:r w:rsidR="002263D2">
          <w:rPr>
            <w:noProof/>
            <w:webHidden/>
          </w:rPr>
          <w:fldChar w:fldCharType="end"/>
        </w:r>
      </w:hyperlink>
    </w:p>
    <w:p w14:paraId="7E1F267A" w14:textId="677D418F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7" w:history="1">
        <w:r w:rsidR="002263D2" w:rsidRPr="00E962F6">
          <w:rPr>
            <w:rStyle w:val="ad"/>
            <w:noProof/>
          </w:rPr>
          <w:t>8.2.3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магазин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8</w:t>
        </w:r>
        <w:r w:rsidR="002263D2">
          <w:rPr>
            <w:noProof/>
            <w:webHidden/>
          </w:rPr>
          <w:fldChar w:fldCharType="end"/>
        </w:r>
      </w:hyperlink>
    </w:p>
    <w:p w14:paraId="0C1416C0" w14:textId="4846F67E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8" w:history="1">
        <w:r w:rsidR="002263D2" w:rsidRPr="00E962F6">
          <w:rPr>
            <w:rStyle w:val="ad"/>
            <w:noProof/>
          </w:rPr>
          <w:t>8.2.4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отзывов о магазине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9</w:t>
        </w:r>
        <w:r w:rsidR="002263D2">
          <w:rPr>
            <w:noProof/>
            <w:webHidden/>
          </w:rPr>
          <w:fldChar w:fldCharType="end"/>
        </w:r>
      </w:hyperlink>
    </w:p>
    <w:p w14:paraId="79B9841C" w14:textId="583B53C9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9" w:history="1">
        <w:r w:rsidR="002263D2" w:rsidRPr="00E962F6">
          <w:rPr>
            <w:rStyle w:val="ad"/>
            <w:noProof/>
          </w:rPr>
          <w:t>8.2.5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добавления отзыв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1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0</w:t>
        </w:r>
        <w:r w:rsidR="002263D2">
          <w:rPr>
            <w:noProof/>
            <w:webHidden/>
          </w:rPr>
          <w:fldChar w:fldCharType="end"/>
        </w:r>
      </w:hyperlink>
    </w:p>
    <w:p w14:paraId="5D0E277F" w14:textId="5AABAA23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0" w:history="1">
        <w:r w:rsidR="002263D2" w:rsidRPr="00E962F6">
          <w:rPr>
            <w:rStyle w:val="ad"/>
            <w:noProof/>
          </w:rPr>
          <w:t>8.2.6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карточки продукт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 w:rsidR="002263D2">
          <w:rPr>
            <w:noProof/>
            <w:webHidden/>
          </w:rPr>
          <w:fldChar w:fldCharType="end"/>
        </w:r>
      </w:hyperlink>
    </w:p>
    <w:p w14:paraId="030E20C3" w14:textId="63448E9E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1" w:history="1">
        <w:r w:rsidR="002263D2" w:rsidRPr="00E962F6">
          <w:rPr>
            <w:rStyle w:val="ad"/>
            <w:noProof/>
          </w:rPr>
          <w:t>8.3 Раздел навигационной панели «Корзина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 w:rsidR="002263D2">
          <w:rPr>
            <w:noProof/>
            <w:webHidden/>
          </w:rPr>
          <w:fldChar w:fldCharType="end"/>
        </w:r>
      </w:hyperlink>
    </w:p>
    <w:p w14:paraId="500B8259" w14:textId="678C4B19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2" w:history="1">
        <w:r w:rsidR="002263D2" w:rsidRPr="00E962F6">
          <w:rPr>
            <w:rStyle w:val="ad"/>
            <w:noProof/>
          </w:rPr>
          <w:t>8.3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«Корзина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 w:rsidR="002263D2">
          <w:rPr>
            <w:noProof/>
            <w:webHidden/>
          </w:rPr>
          <w:fldChar w:fldCharType="end"/>
        </w:r>
      </w:hyperlink>
    </w:p>
    <w:p w14:paraId="6494824C" w14:textId="4229C6E6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3" w:history="1">
        <w:r w:rsidR="002263D2" w:rsidRPr="00E962F6">
          <w:rPr>
            <w:rStyle w:val="ad"/>
            <w:noProof/>
          </w:rPr>
          <w:t>8.3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Экран оформления заказ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2</w:t>
        </w:r>
        <w:r w:rsidR="002263D2">
          <w:rPr>
            <w:noProof/>
            <w:webHidden/>
          </w:rPr>
          <w:fldChar w:fldCharType="end"/>
        </w:r>
      </w:hyperlink>
    </w:p>
    <w:p w14:paraId="30579904" w14:textId="04CE5D0F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4" w:history="1">
        <w:r w:rsidR="002263D2" w:rsidRPr="00E962F6">
          <w:rPr>
            <w:rStyle w:val="ad"/>
            <w:noProof/>
          </w:rPr>
          <w:t>8.4 Раздел навигационной панели «Профиль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4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 w:rsidR="002263D2">
          <w:rPr>
            <w:noProof/>
            <w:webHidden/>
          </w:rPr>
          <w:fldChar w:fldCharType="end"/>
        </w:r>
      </w:hyperlink>
    </w:p>
    <w:p w14:paraId="2B960E83" w14:textId="299697A7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5" w:history="1">
        <w:r w:rsidR="002263D2" w:rsidRPr="00E962F6">
          <w:rPr>
            <w:rStyle w:val="ad"/>
            <w:noProof/>
          </w:rPr>
          <w:t>8.4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«Профиль» для неавторизованного пользовател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5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 w:rsidR="002263D2">
          <w:rPr>
            <w:noProof/>
            <w:webHidden/>
          </w:rPr>
          <w:fldChar w:fldCharType="end"/>
        </w:r>
      </w:hyperlink>
    </w:p>
    <w:p w14:paraId="36B78C2F" w14:textId="12F751A1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6" w:history="1">
        <w:r w:rsidR="002263D2" w:rsidRPr="00E962F6">
          <w:rPr>
            <w:rStyle w:val="ad"/>
            <w:noProof/>
          </w:rPr>
          <w:t>8.4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«Профиль» для авторизованного профил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 w:rsidR="002263D2">
          <w:rPr>
            <w:noProof/>
            <w:webHidden/>
          </w:rPr>
          <w:fldChar w:fldCharType="end"/>
        </w:r>
      </w:hyperlink>
    </w:p>
    <w:p w14:paraId="3A89C3B0" w14:textId="5913D313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7" w:history="1">
        <w:r w:rsidR="002263D2" w:rsidRPr="00E962F6">
          <w:rPr>
            <w:rStyle w:val="ad"/>
            <w:noProof/>
          </w:rPr>
          <w:t>8.4.3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ы регистрации и вход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6</w:t>
        </w:r>
        <w:r w:rsidR="002263D2">
          <w:rPr>
            <w:noProof/>
            <w:webHidden/>
          </w:rPr>
          <w:fldChar w:fldCharType="end"/>
        </w:r>
      </w:hyperlink>
    </w:p>
    <w:p w14:paraId="5224FDE5" w14:textId="44F11C13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8" w:history="1">
        <w:r w:rsidR="002263D2" w:rsidRPr="00E962F6">
          <w:rPr>
            <w:rStyle w:val="ad"/>
            <w:noProof/>
          </w:rPr>
          <w:t>8.4.4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редактирования личного магазин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8</w:t>
        </w:r>
        <w:r w:rsidR="002263D2">
          <w:rPr>
            <w:noProof/>
            <w:webHidden/>
          </w:rPr>
          <w:fldChar w:fldCharType="end"/>
        </w:r>
      </w:hyperlink>
    </w:p>
    <w:p w14:paraId="702D148D" w14:textId="4B2731FD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9" w:history="1">
        <w:r w:rsidR="002263D2" w:rsidRPr="00E962F6">
          <w:rPr>
            <w:rStyle w:val="ad"/>
            <w:noProof/>
          </w:rPr>
          <w:t>8.4.5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добавления товар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2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9</w:t>
        </w:r>
        <w:r w:rsidR="002263D2">
          <w:rPr>
            <w:noProof/>
            <w:webHidden/>
          </w:rPr>
          <w:fldChar w:fldCharType="end"/>
        </w:r>
      </w:hyperlink>
    </w:p>
    <w:p w14:paraId="0C7A67AD" w14:textId="05DAE34A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0" w:history="1">
        <w:r w:rsidR="002263D2" w:rsidRPr="00E962F6">
          <w:rPr>
            <w:rStyle w:val="ad"/>
            <w:noProof/>
          </w:rPr>
          <w:t>8.4.6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«Мои заказы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0</w:t>
        </w:r>
        <w:r w:rsidR="002263D2">
          <w:rPr>
            <w:noProof/>
            <w:webHidden/>
          </w:rPr>
          <w:fldChar w:fldCharType="end"/>
        </w:r>
      </w:hyperlink>
    </w:p>
    <w:p w14:paraId="4EE81477" w14:textId="079915D8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1" w:history="1">
        <w:r w:rsidR="002263D2" w:rsidRPr="00E962F6">
          <w:rPr>
            <w:rStyle w:val="ad"/>
            <w:noProof/>
          </w:rPr>
          <w:t>8.4.7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заказ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1</w:t>
        </w:r>
        <w:r w:rsidR="002263D2">
          <w:rPr>
            <w:noProof/>
            <w:webHidden/>
          </w:rPr>
          <w:fldChar w:fldCharType="end"/>
        </w:r>
      </w:hyperlink>
    </w:p>
    <w:p w14:paraId="3865F10C" w14:textId="500853C3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2" w:history="1">
        <w:r w:rsidR="002263D2" w:rsidRPr="00E962F6">
          <w:rPr>
            <w:rStyle w:val="ad"/>
            <w:noProof/>
          </w:rPr>
          <w:t>8.4.8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«Избранное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2</w:t>
        </w:r>
        <w:r w:rsidR="002263D2">
          <w:rPr>
            <w:noProof/>
            <w:webHidden/>
          </w:rPr>
          <w:fldChar w:fldCharType="end"/>
        </w:r>
      </w:hyperlink>
    </w:p>
    <w:p w14:paraId="39DD2EB4" w14:textId="1F75EAB3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3" w:history="1">
        <w:r w:rsidR="002263D2" w:rsidRPr="00E962F6">
          <w:rPr>
            <w:rStyle w:val="ad"/>
            <w:noProof/>
          </w:rPr>
          <w:t>8.4.9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Страница «Любимые категории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 w:rsidR="002263D2">
          <w:rPr>
            <w:noProof/>
            <w:webHidden/>
          </w:rPr>
          <w:fldChar w:fldCharType="end"/>
        </w:r>
      </w:hyperlink>
    </w:p>
    <w:p w14:paraId="755584F5" w14:textId="2D7191A4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4" w:history="1">
        <w:r w:rsidR="002263D2" w:rsidRPr="00E962F6">
          <w:rPr>
            <w:rStyle w:val="ad"/>
            <w:noProof/>
          </w:rPr>
          <w:t>9 Функциональные требова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4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 w:rsidR="002263D2">
          <w:rPr>
            <w:noProof/>
            <w:webHidden/>
          </w:rPr>
          <w:fldChar w:fldCharType="end"/>
        </w:r>
      </w:hyperlink>
    </w:p>
    <w:p w14:paraId="6CDA9579" w14:textId="389D2941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5" w:history="1">
        <w:r w:rsidR="002263D2" w:rsidRPr="00E962F6">
          <w:rPr>
            <w:rStyle w:val="ad"/>
            <w:noProof/>
          </w:rPr>
          <w:t>9.1 Функциональные возможности для неавторизованных пользователей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5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 w:rsidR="002263D2">
          <w:rPr>
            <w:noProof/>
            <w:webHidden/>
          </w:rPr>
          <w:fldChar w:fldCharType="end"/>
        </w:r>
      </w:hyperlink>
    </w:p>
    <w:p w14:paraId="18A54782" w14:textId="5D75CAAD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6" w:history="1">
        <w:r w:rsidR="002263D2" w:rsidRPr="00E962F6">
          <w:rPr>
            <w:rStyle w:val="ad"/>
            <w:noProof/>
          </w:rPr>
          <w:t>9.1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егистрац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 w:rsidR="002263D2">
          <w:rPr>
            <w:noProof/>
            <w:webHidden/>
          </w:rPr>
          <w:fldChar w:fldCharType="end"/>
        </w:r>
      </w:hyperlink>
    </w:p>
    <w:p w14:paraId="17B50625" w14:textId="47500738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7" w:history="1">
        <w:r w:rsidR="002263D2" w:rsidRPr="00E962F6">
          <w:rPr>
            <w:rStyle w:val="ad"/>
            <w:noProof/>
          </w:rPr>
          <w:t>9.1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Авторизация пользовател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 w:rsidR="002263D2">
          <w:rPr>
            <w:noProof/>
            <w:webHidden/>
          </w:rPr>
          <w:fldChar w:fldCharType="end"/>
        </w:r>
      </w:hyperlink>
    </w:p>
    <w:p w14:paraId="16B96A99" w14:textId="6641D342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8" w:history="1">
        <w:r w:rsidR="002263D2" w:rsidRPr="00E962F6">
          <w:rPr>
            <w:rStyle w:val="ad"/>
            <w:noProof/>
          </w:rPr>
          <w:t>9.2 Функциональные возможности для всех пользователей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 w:rsidR="002263D2">
          <w:rPr>
            <w:noProof/>
            <w:webHidden/>
          </w:rPr>
          <w:fldChar w:fldCharType="end"/>
        </w:r>
      </w:hyperlink>
    </w:p>
    <w:p w14:paraId="623B290D" w14:textId="2772F83B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9" w:history="1">
        <w:r w:rsidR="002263D2" w:rsidRPr="00E962F6">
          <w:rPr>
            <w:rStyle w:val="ad"/>
            <w:noProof/>
          </w:rPr>
          <w:t>9.2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Поиск магазин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3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 w:rsidR="002263D2">
          <w:rPr>
            <w:noProof/>
            <w:webHidden/>
          </w:rPr>
          <w:fldChar w:fldCharType="end"/>
        </w:r>
      </w:hyperlink>
    </w:p>
    <w:p w14:paraId="12A2BDC7" w14:textId="08E0FF0B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0" w:history="1">
        <w:r w:rsidR="002263D2" w:rsidRPr="00E962F6">
          <w:rPr>
            <w:rStyle w:val="ad"/>
            <w:noProof/>
          </w:rPr>
          <w:t>9.2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Просмотр карточки магазин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 w:rsidR="002263D2">
          <w:rPr>
            <w:noProof/>
            <w:webHidden/>
          </w:rPr>
          <w:fldChar w:fldCharType="end"/>
        </w:r>
      </w:hyperlink>
    </w:p>
    <w:p w14:paraId="08573DE8" w14:textId="6476E226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1" w:history="1">
        <w:r w:rsidR="002263D2" w:rsidRPr="00E962F6">
          <w:rPr>
            <w:rStyle w:val="ad"/>
            <w:noProof/>
          </w:rPr>
          <w:t>9.2.3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Просмотр карточки товар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 w:rsidR="002263D2">
          <w:rPr>
            <w:noProof/>
            <w:webHidden/>
          </w:rPr>
          <w:fldChar w:fldCharType="end"/>
        </w:r>
      </w:hyperlink>
    </w:p>
    <w:p w14:paraId="15EEB31E" w14:textId="7886FC26" w:rsidR="002263D2" w:rsidRDefault="00AC711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2" w:history="1">
        <w:r w:rsidR="002263D2" w:rsidRPr="00E962F6">
          <w:rPr>
            <w:rStyle w:val="ad"/>
            <w:noProof/>
          </w:rPr>
          <w:t>9.3 Функциональные возможности для авторизованного пользовател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 w:rsidR="002263D2">
          <w:rPr>
            <w:noProof/>
            <w:webHidden/>
          </w:rPr>
          <w:fldChar w:fldCharType="end"/>
        </w:r>
      </w:hyperlink>
    </w:p>
    <w:p w14:paraId="015A4478" w14:textId="057102B9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3" w:history="1">
        <w:r w:rsidR="002263D2" w:rsidRPr="00E962F6">
          <w:rPr>
            <w:rStyle w:val="ad"/>
            <w:noProof/>
          </w:rPr>
          <w:t>9.3.1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Добавление отзыва о магазине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 w:rsidR="002263D2">
          <w:rPr>
            <w:noProof/>
            <w:webHidden/>
          </w:rPr>
          <w:fldChar w:fldCharType="end"/>
        </w:r>
      </w:hyperlink>
    </w:p>
    <w:p w14:paraId="7F015667" w14:textId="28BCF426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4" w:history="1">
        <w:r w:rsidR="002263D2" w:rsidRPr="00E962F6">
          <w:rPr>
            <w:rStyle w:val="ad"/>
            <w:noProof/>
          </w:rPr>
          <w:t>9.3.2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Просмотр карточки товар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4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 w:rsidR="002263D2">
          <w:rPr>
            <w:noProof/>
            <w:webHidden/>
          </w:rPr>
          <w:fldChar w:fldCharType="end"/>
        </w:r>
      </w:hyperlink>
    </w:p>
    <w:p w14:paraId="715CB111" w14:textId="362C8AD8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5" w:history="1">
        <w:r w:rsidR="002263D2" w:rsidRPr="00E962F6">
          <w:rPr>
            <w:rStyle w:val="ad"/>
            <w:noProof/>
          </w:rPr>
          <w:t>9.3.3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абота с корзиной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5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 w:rsidR="002263D2">
          <w:rPr>
            <w:noProof/>
            <w:webHidden/>
          </w:rPr>
          <w:fldChar w:fldCharType="end"/>
        </w:r>
      </w:hyperlink>
    </w:p>
    <w:p w14:paraId="0C01C41A" w14:textId="101DEC7B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6" w:history="1">
        <w:r w:rsidR="002263D2" w:rsidRPr="00E962F6">
          <w:rPr>
            <w:rStyle w:val="ad"/>
            <w:noProof/>
          </w:rPr>
          <w:t>9.3.4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Оформление заказа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 w:rsidR="002263D2">
          <w:rPr>
            <w:noProof/>
            <w:webHidden/>
          </w:rPr>
          <w:fldChar w:fldCharType="end"/>
        </w:r>
      </w:hyperlink>
    </w:p>
    <w:p w14:paraId="3ACCD4B7" w14:textId="6750DAC1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7" w:history="1">
        <w:r w:rsidR="002263D2" w:rsidRPr="00E962F6">
          <w:rPr>
            <w:rStyle w:val="ad"/>
            <w:noProof/>
          </w:rPr>
          <w:t>9.3.5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едактирование локального магазина пользовател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7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8</w:t>
        </w:r>
        <w:r w:rsidR="002263D2">
          <w:rPr>
            <w:noProof/>
            <w:webHidden/>
          </w:rPr>
          <w:fldChar w:fldCharType="end"/>
        </w:r>
      </w:hyperlink>
    </w:p>
    <w:p w14:paraId="5F093DF4" w14:textId="24D1FD3E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8" w:history="1">
        <w:r w:rsidR="002263D2" w:rsidRPr="00E962F6">
          <w:rPr>
            <w:rStyle w:val="ad"/>
            <w:noProof/>
          </w:rPr>
          <w:t>9.3.6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Добавление товара в свой магазин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8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8</w:t>
        </w:r>
        <w:r w:rsidR="002263D2">
          <w:rPr>
            <w:noProof/>
            <w:webHidden/>
          </w:rPr>
          <w:fldChar w:fldCharType="end"/>
        </w:r>
      </w:hyperlink>
    </w:p>
    <w:p w14:paraId="009AB2CE" w14:textId="6B6665A6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9" w:history="1">
        <w:r w:rsidR="002263D2" w:rsidRPr="00E962F6">
          <w:rPr>
            <w:rStyle w:val="ad"/>
            <w:noProof/>
          </w:rPr>
          <w:t>9.3.7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абота с заказами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49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 w:rsidR="002263D2">
          <w:rPr>
            <w:noProof/>
            <w:webHidden/>
          </w:rPr>
          <w:fldChar w:fldCharType="end"/>
        </w:r>
      </w:hyperlink>
    </w:p>
    <w:p w14:paraId="49CA314C" w14:textId="5D5582C4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0" w:history="1">
        <w:r w:rsidR="002263D2" w:rsidRPr="00E962F6">
          <w:rPr>
            <w:rStyle w:val="ad"/>
            <w:noProof/>
          </w:rPr>
          <w:t>9.3.8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абота с избранным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50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 w:rsidR="002263D2">
          <w:rPr>
            <w:noProof/>
            <w:webHidden/>
          </w:rPr>
          <w:fldChar w:fldCharType="end"/>
        </w:r>
      </w:hyperlink>
    </w:p>
    <w:p w14:paraId="6CD20DBE" w14:textId="27B2BF3E" w:rsidR="002263D2" w:rsidRDefault="00AC711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1" w:history="1">
        <w:r w:rsidR="002263D2" w:rsidRPr="00E962F6">
          <w:rPr>
            <w:rStyle w:val="ad"/>
            <w:noProof/>
          </w:rPr>
          <w:t>9.3.9</w:t>
        </w:r>
        <w:r w:rsidR="002263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63D2" w:rsidRPr="00E962F6">
          <w:rPr>
            <w:rStyle w:val="ad"/>
            <w:noProof/>
          </w:rPr>
          <w:t>Работа с «Любимыми категориями»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51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 w:rsidR="002263D2">
          <w:rPr>
            <w:noProof/>
            <w:webHidden/>
          </w:rPr>
          <w:fldChar w:fldCharType="end"/>
        </w:r>
      </w:hyperlink>
    </w:p>
    <w:p w14:paraId="51663539" w14:textId="5E2F3416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2" w:history="1">
        <w:r w:rsidR="002263D2" w:rsidRPr="00E962F6">
          <w:rPr>
            <w:rStyle w:val="ad"/>
            <w:noProof/>
          </w:rPr>
          <w:t>10 Нефункциональные требова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52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 w:rsidR="002263D2">
          <w:rPr>
            <w:noProof/>
            <w:webHidden/>
          </w:rPr>
          <w:fldChar w:fldCharType="end"/>
        </w:r>
      </w:hyperlink>
    </w:p>
    <w:p w14:paraId="5914A7A5" w14:textId="6FDC0C73" w:rsidR="002263D2" w:rsidRDefault="00AC71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3" w:history="1">
        <w:r w:rsidR="002263D2" w:rsidRPr="00E962F6">
          <w:rPr>
            <w:rStyle w:val="ad"/>
            <w:noProof/>
          </w:rPr>
          <w:t>11 Формат предоставления материалов для при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653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40</w:t>
        </w:r>
        <w:r w:rsidR="002263D2">
          <w:rPr>
            <w:noProof/>
            <w:webHidden/>
          </w:rPr>
          <w:fldChar w:fldCharType="end"/>
        </w:r>
      </w:hyperlink>
    </w:p>
    <w:p w14:paraId="30A5AE5C" w14:textId="57EA38C9" w:rsidR="00A4019C" w:rsidRPr="00D8037D" w:rsidRDefault="00B40EAA" w:rsidP="00F57157">
      <w:pPr>
        <w:pStyle w:val="a0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c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4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4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4"/>
      </w:pPr>
      <w:r w:rsidRPr="00D8037D">
        <w:rPr>
          <w:b/>
        </w:rPr>
        <w:t>Front-end</w:t>
      </w:r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4"/>
      </w:pPr>
      <w:r w:rsidRPr="00D8037D">
        <w:rPr>
          <w:b/>
        </w:rPr>
        <w:t>Back-end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4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6B346795" w:rsidR="00436B8B" w:rsidRPr="00D8037D" w:rsidRDefault="00436B8B" w:rsidP="002876D9">
      <w:pPr>
        <w:pStyle w:val="a4"/>
      </w:pPr>
      <w:r w:rsidRPr="00D8037D">
        <w:rPr>
          <w:b/>
        </w:rPr>
        <w:t>Заказ –</w:t>
      </w:r>
      <w:r w:rsidR="002876D9">
        <w:rPr>
          <w:b/>
        </w:rPr>
        <w:t xml:space="preserve"> </w:t>
      </w:r>
      <w:r w:rsidR="002876D9" w:rsidRPr="002876D9">
        <w:t>процесс, при котором пользователь использует мобильное приложение</w:t>
      </w:r>
      <w:r w:rsidR="002876D9">
        <w:t xml:space="preserve"> для</w:t>
      </w:r>
      <w:r w:rsidR="002876D9" w:rsidRPr="002876D9">
        <w:t xml:space="preserve"> выбора и</w:t>
      </w:r>
      <w:r w:rsidR="002876D9">
        <w:t xml:space="preserve"> приобретения товаров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4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4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4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4"/>
      </w:pPr>
      <w:r>
        <w:rPr>
          <w:b/>
        </w:rPr>
        <w:lastRenderedPageBreak/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4"/>
      </w:pPr>
      <w:r>
        <w:rPr>
          <w:b/>
        </w:rPr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0EBBA4D7" w:rsidR="00A4019C" w:rsidRPr="00D8037D" w:rsidRDefault="00436B8B" w:rsidP="00E508AC">
      <w:pPr>
        <w:pStyle w:val="a0"/>
      </w:pPr>
      <w:bookmarkStart w:id="5" w:name="_heading=h.2et92p0" w:colFirst="0" w:colLast="0"/>
      <w:bookmarkStart w:id="6" w:name="_Toc161599596"/>
      <w:bookmarkEnd w:id="5"/>
      <w:r w:rsidRPr="00D8037D">
        <w:lastRenderedPageBreak/>
        <w:t>Общие положения</w:t>
      </w:r>
      <w:bookmarkEnd w:id="6"/>
    </w:p>
    <w:p w14:paraId="532B7CD6" w14:textId="11B7E8C7" w:rsidR="00A4019C" w:rsidRPr="00D8037D" w:rsidRDefault="00436B8B" w:rsidP="005D7485">
      <w:pPr>
        <w:pStyle w:val="a1"/>
      </w:pPr>
      <w:bookmarkStart w:id="7" w:name="_heading=h.tyjcwt" w:colFirst="0" w:colLast="0"/>
      <w:bookmarkStart w:id="8" w:name="_Toc161599597"/>
      <w:bookmarkEnd w:id="7"/>
      <w:r w:rsidRPr="00D8037D">
        <w:t>Название приложения</w:t>
      </w:r>
      <w:bookmarkEnd w:id="8"/>
    </w:p>
    <w:p w14:paraId="46610E5C" w14:textId="4E78E61C" w:rsidR="00F6270A" w:rsidRDefault="00436B8B" w:rsidP="005947F2">
      <w:pPr>
        <w:pStyle w:val="15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r w:rsidR="00FA3B06">
        <w:rPr>
          <w:lang w:val="en-US"/>
        </w:rPr>
        <w:t>BerrieLocal</w:t>
      </w:r>
      <w:r w:rsidRPr="00D8037D">
        <w:t>».</w:t>
      </w:r>
    </w:p>
    <w:p w14:paraId="250B53FA" w14:textId="0D7E0D3E" w:rsidR="008F1F22" w:rsidRPr="00835D33" w:rsidRDefault="008F1F22" w:rsidP="005947F2">
      <w:pPr>
        <w:pStyle w:val="15"/>
      </w:pPr>
      <w:r>
        <w:t xml:space="preserve">Условное обозначение: </w:t>
      </w:r>
      <w:r w:rsidR="00835D33">
        <w:t>«</w:t>
      </w:r>
      <w:r w:rsidR="00FA3B06">
        <w:rPr>
          <w:lang w:val="en-US"/>
        </w:rPr>
        <w:t>BerrieLocal</w:t>
      </w:r>
      <w:r w:rsidR="00835D33">
        <w:t>»</w:t>
      </w:r>
    </w:p>
    <w:p w14:paraId="1470B97D" w14:textId="6DBC3702" w:rsidR="00A4019C" w:rsidRPr="00D8037D" w:rsidRDefault="00436B8B" w:rsidP="00E508AC">
      <w:pPr>
        <w:pStyle w:val="a1"/>
      </w:pPr>
      <w:bookmarkStart w:id="9" w:name="_heading=h.3dy6vkm" w:colFirst="0" w:colLast="0"/>
      <w:bookmarkStart w:id="10" w:name="_Toc161599598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0F70D2FC" w:rsidR="00A4019C" w:rsidRDefault="00A3189E" w:rsidP="005947F2">
      <w:pPr>
        <w:pStyle w:val="15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5947F2">
      <w:pPr>
        <w:pStyle w:val="15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5947F2">
      <w:pPr>
        <w:pStyle w:val="15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5947F2">
      <w:pPr>
        <w:pStyle w:val="15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5947F2">
      <w:pPr>
        <w:pStyle w:val="15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5947F2">
      <w:pPr>
        <w:pStyle w:val="15"/>
        <w:numPr>
          <w:ilvl w:val="0"/>
          <w:numId w:val="25"/>
        </w:numPr>
      </w:pPr>
      <w:r>
        <w:t>Смагина Маргарита Борисовна</w:t>
      </w:r>
    </w:p>
    <w:p w14:paraId="2D3B2285" w14:textId="52A02C12" w:rsidR="00A4019C" w:rsidRPr="00D8037D" w:rsidRDefault="00436B8B" w:rsidP="00E508AC">
      <w:pPr>
        <w:pStyle w:val="a1"/>
      </w:pPr>
      <w:bookmarkStart w:id="11" w:name="_heading=h.1t3h5sf" w:colFirst="0" w:colLast="0"/>
      <w:bookmarkStart w:id="12" w:name="_Toc161599599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61418D47" w14:textId="107B960F" w:rsidR="002B5C26" w:rsidRDefault="00FA3B06" w:rsidP="005947F2">
      <w:pPr>
        <w:pStyle w:val="15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07EE4F02" w:rsidR="002B5C26" w:rsidRDefault="002B5C26" w:rsidP="00FA3B06">
      <w:pPr>
        <w:pStyle w:val="a4"/>
      </w:pPr>
      <w:r>
        <w:t xml:space="preserve">технического задания, составленного </w:t>
      </w:r>
      <w:r w:rsidR="00C639BC">
        <w:t>в соответствии с ГОСТ 34.602-89;</w:t>
      </w:r>
    </w:p>
    <w:p w14:paraId="7034102B" w14:textId="2583555D" w:rsidR="002B5C26" w:rsidRDefault="002B5C26" w:rsidP="00FA3B06">
      <w:pPr>
        <w:pStyle w:val="a4"/>
      </w:pPr>
      <w:r>
        <w:t>закона РФ от 07.02.1992 N 230</w:t>
      </w:r>
      <w:r w:rsidR="00AC711F">
        <w:t>0-1 (ред. от 11.06.2021) «О защите прав потребителей»</w:t>
      </w:r>
      <w:r w:rsidR="00C639BC">
        <w:t>;</w:t>
      </w:r>
    </w:p>
    <w:p w14:paraId="7D4DF193" w14:textId="5E5BC04F" w:rsidR="00FA3B06" w:rsidRDefault="00AC711F" w:rsidP="00FA3B06">
      <w:pPr>
        <w:pStyle w:val="a4"/>
      </w:pPr>
      <w:r>
        <w:t>федерального закона «</w:t>
      </w:r>
      <w:r w:rsidR="002B5C26">
        <w:t>О персональных</w:t>
      </w:r>
      <w:r>
        <w:t xml:space="preserve"> данных»</w:t>
      </w:r>
      <w:r w:rsidR="00FA3B06">
        <w:t xml:space="preserve"> от 27.07.2006 N 152-Ф3</w:t>
      </w:r>
      <w:r w:rsidR="00C639BC">
        <w:t>;</w:t>
      </w:r>
    </w:p>
    <w:p w14:paraId="788B6430" w14:textId="3CF1C6E5" w:rsidR="00FA3B06" w:rsidRPr="00FA3B06" w:rsidRDefault="00FA3B06" w:rsidP="00FA3B06">
      <w:pPr>
        <w:pStyle w:val="a4"/>
      </w:pPr>
      <w:r>
        <w:t>федерального закона</w:t>
      </w:r>
      <w:r w:rsidR="00AC711F">
        <w:t xml:space="preserve"> «</w:t>
      </w:r>
      <w:r w:rsidRPr="00FA3B06">
        <w:t>Об информации, информационных технологиях и</w:t>
      </w:r>
      <w:r w:rsidR="00AC711F">
        <w:t xml:space="preserve"> о защите информации»</w:t>
      </w:r>
      <w:r>
        <w:t xml:space="preserve"> от 27.07.2006 N 149-Ф3.</w:t>
      </w:r>
    </w:p>
    <w:p w14:paraId="44AF3A25" w14:textId="38CECEB2" w:rsidR="00A4019C" w:rsidRPr="00FA3B06" w:rsidRDefault="00436B8B" w:rsidP="00E508AC">
      <w:pPr>
        <w:pStyle w:val="a1"/>
      </w:pPr>
      <w:bookmarkStart w:id="13" w:name="_heading=h.4d34og8" w:colFirst="0" w:colLast="0"/>
      <w:bookmarkStart w:id="14" w:name="_Toc161599600"/>
      <w:bookmarkEnd w:id="13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4"/>
    </w:p>
    <w:p w14:paraId="7CDC694A" w14:textId="7422AA70" w:rsidR="0011787F" w:rsidRDefault="0011787F" w:rsidP="005947F2">
      <w:pPr>
        <w:pStyle w:val="15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3889DD7B" w:rsidR="0011787F" w:rsidRDefault="006F4BCA" w:rsidP="00FA3B06">
      <w:pPr>
        <w:pStyle w:val="a4"/>
      </w:pPr>
      <w:r>
        <w:t>и</w:t>
      </w:r>
      <w:r w:rsidR="00065A39">
        <w:t xml:space="preserve">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 w:rsidR="00065A39">
        <w:t>постановка целей и задач системы</w:t>
      </w:r>
      <w:r w:rsidR="00C639BC">
        <w:t xml:space="preserve"> 20.02.24 – 27.02.24;</w:t>
      </w:r>
    </w:p>
    <w:p w14:paraId="18748DBD" w14:textId="3B4739B9" w:rsidR="00B1796E" w:rsidRDefault="006F4BCA" w:rsidP="00FA3B06">
      <w:pPr>
        <w:pStyle w:val="a4"/>
      </w:pPr>
      <w:r>
        <w:t>а</w:t>
      </w:r>
      <w:r w:rsidR="00882C38">
        <w:t>нализ рынка, предметной области</w:t>
      </w:r>
      <w:r w:rsidR="005220E0">
        <w:t>, прямых и косвенных конкурентов, поиск бенчмарков</w:t>
      </w:r>
      <w:r w:rsidR="00C639BC">
        <w:t xml:space="preserve"> 27.02.24-5.03.23;</w:t>
      </w:r>
    </w:p>
    <w:p w14:paraId="2E913AA5" w14:textId="353480C3" w:rsidR="00FA3B06" w:rsidRDefault="006F4BCA" w:rsidP="00FA3B06">
      <w:pPr>
        <w:pStyle w:val="a4"/>
      </w:pPr>
      <w:r>
        <w:t>р</w:t>
      </w:r>
      <w:r w:rsidR="00FA3B06">
        <w:t>азработка дизайн-макета системы 3.03.24 – 10.03.24</w:t>
      </w:r>
      <w:r w:rsidR="00C639BC">
        <w:rPr>
          <w:lang w:val="en-US"/>
        </w:rPr>
        <w:t>;</w:t>
      </w:r>
    </w:p>
    <w:p w14:paraId="5199C8AC" w14:textId="1F4AE829" w:rsidR="0014675A" w:rsidRPr="0014675A" w:rsidRDefault="006F4BCA" w:rsidP="00FA3B06">
      <w:pPr>
        <w:pStyle w:val="a4"/>
      </w:pPr>
      <w:r>
        <w:t>р</w:t>
      </w:r>
      <w:r w:rsidR="0014675A">
        <w:t>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C639BC">
        <w:t>5.03.24 – 20.03.24</w:t>
      </w:r>
      <w:r w:rsidR="00C639BC" w:rsidRPr="00C639BC">
        <w:t>;</w:t>
      </w:r>
    </w:p>
    <w:p w14:paraId="0285DEFF" w14:textId="76BE8F1B" w:rsidR="00D87E00" w:rsidRPr="00FA3B06" w:rsidRDefault="006F4BCA" w:rsidP="00FA3B06">
      <w:pPr>
        <w:pStyle w:val="a4"/>
      </w:pPr>
      <w:r>
        <w:t>п</w:t>
      </w:r>
      <w:r w:rsidR="00A6750C" w:rsidRPr="00FA3B06">
        <w:t>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C639BC">
        <w:t>;</w:t>
      </w:r>
    </w:p>
    <w:p w14:paraId="405A15C7" w14:textId="5AA9FD44" w:rsidR="008509EC" w:rsidRPr="00FA3B06" w:rsidRDefault="006F4BCA" w:rsidP="00FA3B06">
      <w:pPr>
        <w:pStyle w:val="a4"/>
      </w:pPr>
      <w:r>
        <w:t>п</w:t>
      </w:r>
      <w:r w:rsidR="00A6750C" w:rsidRPr="00FA3B06">
        <w:t>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="00A6750C" w:rsidRPr="00FA3B06">
        <w:t>.</w:t>
      </w:r>
    </w:p>
    <w:p w14:paraId="7520A81A" w14:textId="186EDCDA" w:rsidR="00A4019C" w:rsidRPr="00D8037D" w:rsidRDefault="00436B8B" w:rsidP="00E508AC">
      <w:pPr>
        <w:pStyle w:val="a1"/>
      </w:pPr>
      <w:bookmarkStart w:id="15" w:name="_heading=h.2s8eyo1" w:colFirst="0" w:colLast="0"/>
      <w:bookmarkStart w:id="16" w:name="_Toc161599601"/>
      <w:bookmarkEnd w:id="15"/>
      <w:r w:rsidRPr="00D8037D">
        <w:t>Порядок оформления и предъявления заказчику результатов работ по созданию приложения</w:t>
      </w:r>
      <w:bookmarkEnd w:id="16"/>
    </w:p>
    <w:p w14:paraId="2D18D94A" w14:textId="18BD6B87" w:rsidR="0011787F" w:rsidRDefault="0011787F" w:rsidP="005947F2">
      <w:pPr>
        <w:pStyle w:val="15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598C365E" w:rsidR="0011787F" w:rsidRDefault="00FA3B06" w:rsidP="00FA3B06">
      <w:pPr>
        <w:pStyle w:val="a4"/>
      </w:pPr>
      <w:r>
        <w:t>1 аттестация (13</w:t>
      </w:r>
      <w:r w:rsidR="0011787F">
        <w:t xml:space="preserve">.03.2024): </w:t>
      </w:r>
      <w:r w:rsidR="00262143">
        <w:t>представление ссылок на</w:t>
      </w:r>
      <w:r w:rsidR="0011787F">
        <w:t xml:space="preserve"> репозиторий проекта</w:t>
      </w:r>
      <w:r>
        <w:t xml:space="preserve"> </w:t>
      </w:r>
      <w:r w:rsidR="00262143">
        <w:t>на GitHub, на распределенные</w:t>
      </w:r>
      <w:r w:rsidR="0011787F">
        <w:t xml:space="preserve"> задачи проекта в таск-менеджере YouTrack, </w:t>
      </w:r>
      <w:r w:rsidR="00262143">
        <w:t>на</w:t>
      </w:r>
      <w:r>
        <w:t xml:space="preserve"> проект в </w:t>
      </w:r>
      <w:r>
        <w:rPr>
          <w:lang w:val="en-US"/>
        </w:rPr>
        <w:t>Figma</w:t>
      </w:r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</w:t>
      </w:r>
      <w:r w:rsidR="00262143">
        <w:t xml:space="preserve"> в виде презентаций</w:t>
      </w:r>
      <w:r w:rsidR="0011787F">
        <w:t xml:space="preserve"> и готовое техническое задание</w:t>
      </w:r>
      <w:r w:rsidR="00C639BC">
        <w:t>;</w:t>
      </w:r>
    </w:p>
    <w:p w14:paraId="1591EBE7" w14:textId="619EE543" w:rsidR="0011787F" w:rsidRDefault="0011787F" w:rsidP="00FA3B06">
      <w:pPr>
        <w:pStyle w:val="a4"/>
      </w:pPr>
      <w:r>
        <w:lastRenderedPageBreak/>
        <w:t xml:space="preserve">2 аттестация (конец апреля 2024) - </w:t>
      </w:r>
      <w:r w:rsidR="00EF1DB3">
        <w:t>н</w:t>
      </w:r>
      <w:r w:rsidR="00262143">
        <w:t>аписан</w:t>
      </w:r>
      <w:r>
        <w:t xml:space="preserve"> </w:t>
      </w:r>
      <w:r w:rsidR="00EF1DB3">
        <w:t>программн</w:t>
      </w:r>
      <w:r w:rsidR="00262143">
        <w:t>ый</w:t>
      </w:r>
      <w:r>
        <w:t xml:space="preserve"> код</w:t>
      </w:r>
      <w:r w:rsidR="00262143">
        <w:t>, реализующий большую часть описанной функциональности</w:t>
      </w:r>
      <w:r>
        <w:t xml:space="preserve"> приложения, </w:t>
      </w:r>
      <w:r w:rsidR="00EF1DB3">
        <w:t>предоставлена</w:t>
      </w:r>
      <w:r>
        <w:t xml:space="preserve">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C639BC">
        <w:t>;</w:t>
      </w:r>
    </w:p>
    <w:p w14:paraId="2F83EF37" w14:textId="310684C6" w:rsidR="00FA3B06" w:rsidRPr="00FA3B06" w:rsidRDefault="0011787F" w:rsidP="001B1A67">
      <w:pPr>
        <w:pStyle w:val="a4"/>
      </w:pPr>
      <w:r>
        <w:t>3 аттестация (</w:t>
      </w:r>
      <w:r w:rsidR="00A2580C">
        <w:t>10.06.24</w:t>
      </w:r>
      <w:r>
        <w:t xml:space="preserve">) </w:t>
      </w:r>
      <w:r w:rsidR="00262143">
        <w:t>–</w:t>
      </w:r>
      <w:r>
        <w:t xml:space="preserve"> </w:t>
      </w:r>
      <w:r w:rsidR="00262143">
        <w:t xml:space="preserve">предоставление </w:t>
      </w:r>
      <w:r>
        <w:t>разработан</w:t>
      </w:r>
      <w:r w:rsidR="00262143">
        <w:t>ного курсового</w:t>
      </w:r>
      <w:r>
        <w:t xml:space="preserve"> проект</w:t>
      </w:r>
      <w:r w:rsidR="00262143">
        <w:t>а</w:t>
      </w:r>
      <w:r w:rsidR="00A2580C">
        <w:t xml:space="preserve"> и готовой системы</w:t>
      </w:r>
      <w:r w:rsidR="00262143">
        <w:t>,</w:t>
      </w:r>
      <w:r w:rsidR="00A2580C">
        <w:t xml:space="preserve"> защита проекта.</w:t>
      </w:r>
    </w:p>
    <w:p w14:paraId="55827E4C" w14:textId="529A3EDB" w:rsidR="00A40976" w:rsidRPr="00D8037D" w:rsidRDefault="00436B8B" w:rsidP="00FA3B06">
      <w:pPr>
        <w:pStyle w:val="a0"/>
      </w:pPr>
      <w:bookmarkStart w:id="17" w:name="_heading=h.17dp8vu" w:colFirst="0" w:colLast="0"/>
      <w:bookmarkStart w:id="18" w:name="_Toc161599602"/>
      <w:bookmarkEnd w:id="17"/>
      <w:r w:rsidRPr="00D8037D">
        <w:t>Назначение и цель создания приложения</w:t>
      </w:r>
      <w:bookmarkEnd w:id="18"/>
    </w:p>
    <w:p w14:paraId="0A34185B" w14:textId="1DA18D1A" w:rsidR="006E288D" w:rsidRPr="00D8037D" w:rsidRDefault="006E288D" w:rsidP="00E508AC">
      <w:pPr>
        <w:pStyle w:val="a1"/>
      </w:pPr>
      <w:bookmarkStart w:id="19" w:name="_Toc161599603"/>
      <w:r w:rsidRPr="00D8037D">
        <w:t>Цели создания приложения</w:t>
      </w:r>
      <w:bookmarkEnd w:id="19"/>
    </w:p>
    <w:p w14:paraId="0B97205F" w14:textId="182DCA63" w:rsidR="003C0E9E" w:rsidRPr="008E5A33" w:rsidRDefault="008E5A33" w:rsidP="005947F2">
      <w:pPr>
        <w:pStyle w:val="15"/>
      </w:pPr>
      <w:r>
        <w:t>Целями создания приложения являются:</w:t>
      </w:r>
    </w:p>
    <w:p w14:paraId="3FC190AA" w14:textId="3105F64F" w:rsidR="00045AEB" w:rsidRPr="00FA3B06" w:rsidRDefault="006F4BCA" w:rsidP="00FA3B06">
      <w:pPr>
        <w:pStyle w:val="a4"/>
      </w:pPr>
      <w:r>
        <w:t>р</w:t>
      </w:r>
      <w:r w:rsidR="008E5A33" w:rsidRPr="00FA3B06">
        <w:t xml:space="preserve">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целевую аудиторию уникальностью и удобством приложения</w:t>
      </w:r>
      <w:r w:rsidR="00C639BC">
        <w:t>;</w:t>
      </w:r>
    </w:p>
    <w:p w14:paraId="74A88583" w14:textId="0EE8E4DC" w:rsidR="00A40976" w:rsidRPr="00FA3B06" w:rsidRDefault="006F4BCA" w:rsidP="00FA3B06">
      <w:pPr>
        <w:pStyle w:val="a4"/>
      </w:pPr>
      <w:r>
        <w:t>с</w:t>
      </w:r>
      <w:r w:rsidR="008C5EAF" w:rsidRPr="00FA3B06">
        <w:t>оздание системы, позволяю</w:t>
      </w:r>
      <w:r w:rsidR="00FA3B06" w:rsidRPr="00FA3B06">
        <w:t xml:space="preserve">щей пользователям интегрировать </w:t>
      </w:r>
      <w:r w:rsidR="008C5EAF" w:rsidRPr="00FA3B06">
        <w:t>свои локальные магазины, таким образом расширив рынок товаров и</w:t>
      </w:r>
      <w:r w:rsidR="002876D9">
        <w:t xml:space="preserve"> </w:t>
      </w:r>
      <w:r w:rsidR="008C5EAF" w:rsidRPr="00FA3B06">
        <w:t>увеличив клиентскую базу.</w:t>
      </w:r>
    </w:p>
    <w:p w14:paraId="0016F951" w14:textId="47548D86" w:rsidR="00A4019C" w:rsidRPr="00D8037D" w:rsidRDefault="00436B8B" w:rsidP="00E508AC">
      <w:pPr>
        <w:pStyle w:val="a1"/>
      </w:pPr>
      <w:bookmarkStart w:id="20" w:name="_heading=h.26in1rg" w:colFirst="0" w:colLast="0"/>
      <w:bookmarkStart w:id="21" w:name="_Toc161599604"/>
      <w:bookmarkEnd w:id="20"/>
      <w:r w:rsidRPr="00D8037D">
        <w:t>Задачи, решаемые с помощью приложения</w:t>
      </w:r>
      <w:bookmarkEnd w:id="21"/>
    </w:p>
    <w:p w14:paraId="7359EC23" w14:textId="42F8F987" w:rsidR="003C7701" w:rsidRDefault="003C7701" w:rsidP="005947F2">
      <w:pPr>
        <w:pStyle w:val="15"/>
      </w:pPr>
      <w:bookmarkStart w:id="22" w:name="_Hlk136687191"/>
      <w:bookmarkStart w:id="23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2"/>
      <w:r>
        <w:t>задачи</w:t>
      </w:r>
      <w:r w:rsidR="00436B8B" w:rsidRPr="00D8037D">
        <w:t>:</w:t>
      </w:r>
      <w:bookmarkStart w:id="24" w:name="_Hlk136687209"/>
    </w:p>
    <w:p w14:paraId="1AD81309" w14:textId="42C0306B" w:rsidR="003C7701" w:rsidRPr="00FA3B06" w:rsidRDefault="00020FD8" w:rsidP="00FA3B06">
      <w:pPr>
        <w:pStyle w:val="a4"/>
      </w:pPr>
      <w:r>
        <w:t>выбор</w:t>
      </w:r>
      <w:r w:rsidR="00C639BC">
        <w:t>/изме</w:t>
      </w:r>
      <w:r>
        <w:t>нение</w:t>
      </w:r>
      <w:r w:rsidR="00C639BC">
        <w:t xml:space="preserve"> </w:t>
      </w:r>
      <w:r w:rsidR="003C7701" w:rsidRPr="00FA3B06">
        <w:t>пользо</w:t>
      </w:r>
      <w:r>
        <w:t>вателем</w:t>
      </w:r>
      <w:r w:rsidR="003C7701" w:rsidRPr="00FA3B06">
        <w:t xml:space="preserve"> </w:t>
      </w:r>
      <w:r>
        <w:t>предпочитаемых</w:t>
      </w:r>
      <w:r w:rsidR="003C7701" w:rsidRPr="00FA3B06">
        <w:t xml:space="preserve"> категори</w:t>
      </w:r>
      <w:r>
        <w:t>й</w:t>
      </w:r>
      <w:r w:rsidR="003C7701" w:rsidRPr="00FA3B06">
        <w:t xml:space="preserve"> товаров</w:t>
      </w:r>
      <w:r w:rsidR="00C639BC">
        <w:t>;</w:t>
      </w:r>
    </w:p>
    <w:p w14:paraId="6F81C97D" w14:textId="2DF41A63" w:rsidR="00FD0042" w:rsidRPr="00FA3B06" w:rsidRDefault="00020FD8" w:rsidP="00020FD8">
      <w:pPr>
        <w:pStyle w:val="a4"/>
      </w:pPr>
      <w:r>
        <w:t>выбор</w:t>
      </w:r>
      <w:r w:rsidR="00621459" w:rsidRPr="00FA3B06">
        <w:t xml:space="preserve"> наиболее</w:t>
      </w:r>
      <w:r w:rsidR="00E3292B" w:rsidRPr="00FA3B06">
        <w:t xml:space="preserve"> </w:t>
      </w:r>
      <w:r w:rsidR="00621459" w:rsidRPr="00FA3B06">
        <w:t>подходящи</w:t>
      </w:r>
      <w:r>
        <w:t>х</w:t>
      </w:r>
      <w:r w:rsidR="00621459" w:rsidRPr="00FA3B06">
        <w:t xml:space="preserve"> </w:t>
      </w:r>
      <w:r w:rsidR="00E3292B" w:rsidRPr="00FA3B06">
        <w:t>магазин</w:t>
      </w:r>
      <w:r>
        <w:t>ов</w:t>
      </w:r>
      <w:r w:rsidR="00E3292B" w:rsidRPr="00FA3B06">
        <w:t xml:space="preserve"> на основе </w:t>
      </w:r>
      <w:r w:rsidR="00621459" w:rsidRPr="00FA3B06">
        <w:t>списка интересующих товаров</w:t>
      </w:r>
      <w:r w:rsidR="00C639BC">
        <w:t>;</w:t>
      </w:r>
    </w:p>
    <w:p w14:paraId="4DF87946" w14:textId="2839936A" w:rsidR="00621459" w:rsidRPr="00FA3B06" w:rsidRDefault="00020FD8" w:rsidP="00FA3B06">
      <w:pPr>
        <w:pStyle w:val="a4"/>
      </w:pPr>
      <w:r>
        <w:t>оформление</w:t>
      </w:r>
      <w:r w:rsidR="003313BD" w:rsidRPr="00FA3B06">
        <w:t xml:space="preserve"> </w:t>
      </w:r>
      <w:r w:rsidR="00B40728" w:rsidRPr="00FA3B06">
        <w:t>заказ</w:t>
      </w:r>
      <w:r>
        <w:t>а</w:t>
      </w:r>
      <w:r w:rsidR="00C639BC">
        <w:t>;</w:t>
      </w:r>
    </w:p>
    <w:p w14:paraId="078A24E3" w14:textId="0F1C8639" w:rsidR="00FD0042" w:rsidRPr="00FA3B06" w:rsidRDefault="00020FD8" w:rsidP="00FA3B06">
      <w:pPr>
        <w:pStyle w:val="a4"/>
      </w:pPr>
      <w:r>
        <w:lastRenderedPageBreak/>
        <w:t>интеграция</w:t>
      </w:r>
      <w:r w:rsidR="00C65B5B" w:rsidRPr="00FA3B06">
        <w:t xml:space="preserve"> с</w:t>
      </w:r>
      <w:r>
        <w:t>воего</w:t>
      </w:r>
      <w:r w:rsidR="00C65B5B" w:rsidRPr="00FA3B06">
        <w:t xml:space="preserve"> локал</w:t>
      </w:r>
      <w:r>
        <w:t>ьного</w:t>
      </w:r>
      <w:r w:rsidR="00C65B5B" w:rsidRPr="00FA3B06">
        <w:t xml:space="preserve"> магазин</w:t>
      </w:r>
      <w:r>
        <w:t>а и товара</w:t>
      </w:r>
      <w:r w:rsidR="00FA3B06" w:rsidRPr="00FA3B06">
        <w:t xml:space="preserve"> для оптовой продажи</w:t>
      </w:r>
      <w:r>
        <w:t xml:space="preserve"> пользователем</w:t>
      </w:r>
      <w:r w:rsidR="00C639BC">
        <w:t>;</w:t>
      </w:r>
    </w:p>
    <w:p w14:paraId="5FA7872D" w14:textId="3CDF4978" w:rsidR="00FA3B06" w:rsidRDefault="00020FD8" w:rsidP="00FA3B06">
      <w:pPr>
        <w:pStyle w:val="a4"/>
      </w:pPr>
      <w:r>
        <w:t>просмотр</w:t>
      </w:r>
      <w:r w:rsidR="00FD0042" w:rsidRPr="00FA3B06">
        <w:t xml:space="preserve"> истории заказов</w:t>
      </w:r>
      <w:r>
        <w:t xml:space="preserve"> и отслеживание</w:t>
      </w:r>
      <w:r w:rsidR="00FA3B06" w:rsidRPr="00FA3B06">
        <w:t xml:space="preserve"> статус заказа.</w:t>
      </w:r>
    </w:p>
    <w:p w14:paraId="27E92FDD" w14:textId="38612F87" w:rsidR="00FA3B06" w:rsidRDefault="00FA3B06" w:rsidP="00FA3B06">
      <w:pPr>
        <w:pStyle w:val="a0"/>
      </w:pPr>
      <w:bookmarkStart w:id="25" w:name="_Toc161599605"/>
      <w:r>
        <w:t>Целевая аудитория</w:t>
      </w:r>
      <w:bookmarkEnd w:id="25"/>
    </w:p>
    <w:p w14:paraId="03692A22" w14:textId="2293C265" w:rsidR="00FA3B06" w:rsidRDefault="000F20D9" w:rsidP="005947F2">
      <w:pPr>
        <w:pStyle w:val="15"/>
      </w:pPr>
      <w:r>
        <w:t>П</w:t>
      </w:r>
      <w:r w:rsidRPr="000F20D9">
        <w:t>родукт ориентирован на оптовых продавцов и покупателей</w:t>
      </w:r>
      <w:r w:rsidR="00FA3B06">
        <w:t xml:space="preserve">. Сервис </w:t>
      </w:r>
      <w:r w:rsidR="00297870">
        <w:t xml:space="preserve">должен быть разработан </w:t>
      </w:r>
      <w:r>
        <w:t>с целью</w:t>
      </w:r>
      <w:r w:rsidR="00297870">
        <w:t xml:space="preserve"> облегчения оптовых сделок и</w:t>
      </w:r>
      <w:r w:rsidR="003E3FA2">
        <w:t xml:space="preserve"> предлагать</w:t>
      </w:r>
      <w:r w:rsidR="008810BF" w:rsidRPr="008810BF">
        <w:t xml:space="preserve"> </w:t>
      </w:r>
      <w:r w:rsidR="00522FDE">
        <w:t>следующий</w:t>
      </w:r>
      <w:r w:rsidR="008810BF" w:rsidRPr="008810BF">
        <w:t xml:space="preserve"> набор удобств и инструментов, </w:t>
      </w:r>
      <w:r w:rsidR="003E3FA2" w:rsidRPr="003E3FA2">
        <w:t>соответствующих</w:t>
      </w:r>
      <w:r w:rsidR="003E3FA2">
        <w:t xml:space="preserve"> потребностям</w:t>
      </w:r>
      <w:r w:rsidR="008810BF" w:rsidRPr="008810BF">
        <w:t xml:space="preserve"> и требования</w:t>
      </w:r>
      <w:r w:rsidR="003E3FA2">
        <w:t>м</w:t>
      </w:r>
      <w:r w:rsidR="008810BF" w:rsidRPr="008810BF">
        <w:t xml:space="preserve"> этой категории пользователей</w:t>
      </w:r>
      <w:r w:rsidR="00297870">
        <w:t>:</w:t>
      </w:r>
    </w:p>
    <w:p w14:paraId="772E0DA8" w14:textId="39298C49" w:rsidR="00FA3B06" w:rsidRDefault="00C31495" w:rsidP="00FA3B06">
      <w:pPr>
        <w:pStyle w:val="a4"/>
      </w:pPr>
      <w:r>
        <w:t>в</w:t>
      </w:r>
      <w:r w:rsidR="00FA3B06">
        <w:t>се п</w:t>
      </w:r>
      <w:r w:rsidR="00C639BC">
        <w:t>оставщики</w:t>
      </w:r>
      <w:r w:rsidR="00522FDE">
        <w:t xml:space="preserve"> должны быть</w:t>
      </w:r>
      <w:r w:rsidR="00C639BC">
        <w:t xml:space="preserve"> собраны в одном месте;</w:t>
      </w:r>
    </w:p>
    <w:p w14:paraId="1D984185" w14:textId="5A6211D8" w:rsidR="00FA3B06" w:rsidRDefault="00C31495" w:rsidP="00FA3B06">
      <w:pPr>
        <w:pStyle w:val="a4"/>
      </w:pPr>
      <w:r>
        <w:t>д</w:t>
      </w:r>
      <w:r w:rsidR="00297870">
        <w:t>олжна</w:t>
      </w:r>
      <w:r w:rsidR="00522FDE">
        <w:t xml:space="preserve"> быть реализована у</w:t>
      </w:r>
      <w:r w:rsidR="00FA3B06">
        <w:t>добная сис</w:t>
      </w:r>
      <w:r w:rsidR="00C639BC">
        <w:t xml:space="preserve">тема </w:t>
      </w:r>
      <w:r w:rsidR="00522FDE">
        <w:t>для эффективного поиска необходимого магазина</w:t>
      </w:r>
      <w:r w:rsidR="00C639BC">
        <w:t>;</w:t>
      </w:r>
    </w:p>
    <w:p w14:paraId="7324EA44" w14:textId="17EE5934" w:rsidR="00FA3B06" w:rsidRDefault="00C31495" w:rsidP="00FA3B06">
      <w:pPr>
        <w:pStyle w:val="a4"/>
      </w:pPr>
      <w:r>
        <w:t>с</w:t>
      </w:r>
      <w:r w:rsidR="00FA3B06">
        <w:t>пособ интеграции собственного магазина</w:t>
      </w:r>
      <w:r w:rsidR="00522FDE">
        <w:t xml:space="preserve"> должен быть лёгким и доступным</w:t>
      </w:r>
      <w:r w:rsidR="00FA3B06">
        <w:t>.</w:t>
      </w:r>
    </w:p>
    <w:p w14:paraId="290EFD27" w14:textId="401A5657" w:rsidR="00FA3B06" w:rsidRDefault="00FA3B06" w:rsidP="005947F2">
      <w:pPr>
        <w:pStyle w:val="15"/>
      </w:pPr>
      <w:r>
        <w:t xml:space="preserve">Именно сужение целевой аудитории и </w:t>
      </w:r>
      <w:r w:rsidR="00C31495">
        <w:t>функционал, ориентированный на данную категорию пользователей,</w:t>
      </w:r>
      <w:r>
        <w:t xml:space="preserve"> сделает наше приложение уникальным.</w:t>
      </w:r>
    </w:p>
    <w:p w14:paraId="6D3F3057" w14:textId="31307837" w:rsidR="00FA3B06" w:rsidRDefault="00FA3B06" w:rsidP="00FA3B06">
      <w:pPr>
        <w:pStyle w:val="a0"/>
      </w:pPr>
      <w:bookmarkStart w:id="26" w:name="_Toc161599606"/>
      <w:r>
        <w:t>Обзор конкурентов</w:t>
      </w:r>
      <w:bookmarkEnd w:id="26"/>
    </w:p>
    <w:p w14:paraId="6C42BFC4" w14:textId="42B42297" w:rsidR="00B7419D" w:rsidRDefault="00FA3B06" w:rsidP="005947F2">
      <w:pPr>
        <w:pStyle w:val="15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 xml:space="preserve">, Яндекс Еда, Самокат. </w:t>
      </w:r>
      <w:r w:rsidR="00375E4E">
        <w:t>Эти сервисы</w:t>
      </w:r>
      <w:r w:rsidR="00FD64C6">
        <w:t>, в отличие от данного,</w:t>
      </w:r>
      <w:r w:rsidR="00375E4E">
        <w:t xml:space="preserve"> ориентиров</w:t>
      </w:r>
      <w:r w:rsidR="000F2394">
        <w:t xml:space="preserve">аны на </w:t>
      </w:r>
      <w:r w:rsidR="00375E4E" w:rsidRPr="00375E4E">
        <w:t>широкий спектр пользователей</w:t>
      </w:r>
      <w:r w:rsidR="005229AC">
        <w:t xml:space="preserve"> и розничную продажу</w:t>
      </w:r>
      <w:r w:rsidR="000F2394">
        <w:t>. Поскольку</w:t>
      </w:r>
      <w:r w:rsidR="005229AC">
        <w:t xml:space="preserve"> наше приложение фокусируется на другой целевой аудитории</w:t>
      </w:r>
      <w:r w:rsidR="00FD64C6">
        <w:t xml:space="preserve"> </w:t>
      </w:r>
      <w:r w:rsidR="005229AC">
        <w:t>(оптовый продавец и оптовый покупатель)</w:t>
      </w:r>
      <w:r w:rsidR="00FD64C6">
        <w:t>,</w:t>
      </w:r>
      <w:r w:rsidR="000F2394">
        <w:t xml:space="preserve"> </w:t>
      </w:r>
      <w:r w:rsidR="00FD64C6">
        <w:t>существующие сервисы доставки еды</w:t>
      </w:r>
      <w:r>
        <w:t xml:space="preserve"> являются косвенными конкурентами.</w:t>
      </w:r>
    </w:p>
    <w:p w14:paraId="04A08251" w14:textId="6FD83C96" w:rsidR="00FA3B06" w:rsidRPr="00FA3B06" w:rsidRDefault="00FA3B06" w:rsidP="005947F2">
      <w:pPr>
        <w:pStyle w:val="15"/>
      </w:pPr>
      <w:r>
        <w:t>По сравнению с</w:t>
      </w:r>
      <w:r w:rsidR="00530FA2">
        <w:t xml:space="preserve"> вышеуказанными компаниями наш сервис должен обладать следующими преимуществами</w:t>
      </w:r>
      <w:r>
        <w:t>:</w:t>
      </w:r>
    </w:p>
    <w:p w14:paraId="2E4B3D0D" w14:textId="650805E3" w:rsidR="00FA3B06" w:rsidRDefault="00B7419D" w:rsidP="00FA3B06">
      <w:pPr>
        <w:pStyle w:val="a4"/>
      </w:pPr>
      <w:r>
        <w:lastRenderedPageBreak/>
        <w:t>лёгкость интеграции локального магазина</w:t>
      </w:r>
      <w:r w:rsidR="00C639BC">
        <w:t>;</w:t>
      </w:r>
    </w:p>
    <w:p w14:paraId="5DAED157" w14:textId="275D82A0" w:rsidR="00B7419D" w:rsidRDefault="00B7419D" w:rsidP="00FA3B06">
      <w:pPr>
        <w:pStyle w:val="a4"/>
      </w:pPr>
      <w:r>
        <w:t>специализация на оптовых продажах B2B;</w:t>
      </w:r>
    </w:p>
    <w:p w14:paraId="08203B6C" w14:textId="45779CE4" w:rsidR="00FA3B06" w:rsidRDefault="00086D3D" w:rsidP="00FA3B06">
      <w:pPr>
        <w:pStyle w:val="a4"/>
      </w:pPr>
      <w:r>
        <w:t>с</w:t>
      </w:r>
      <w:r w:rsidR="00FA3B06">
        <w:t>истема рекомендаций магазинов</w:t>
      </w:r>
      <w:r w:rsidR="00C639BC">
        <w:rPr>
          <w:lang w:val="en-US"/>
        </w:rPr>
        <w:t>;</w:t>
      </w:r>
    </w:p>
    <w:p w14:paraId="57945036" w14:textId="4EF2150A" w:rsidR="00FA3B06" w:rsidRDefault="00086D3D" w:rsidP="00FA3B06">
      <w:pPr>
        <w:pStyle w:val="a4"/>
      </w:pPr>
      <w:r>
        <w:t>у</w:t>
      </w:r>
      <w:r w:rsidR="00FA3B06">
        <w:t>правление магазином внутри приложения</w:t>
      </w:r>
      <w:r w:rsidR="00C639BC">
        <w:rPr>
          <w:lang w:val="en-US"/>
        </w:rPr>
        <w:t>;</w:t>
      </w:r>
    </w:p>
    <w:p w14:paraId="51EBF562" w14:textId="2AC44E0D" w:rsidR="000238AC" w:rsidRDefault="00086D3D" w:rsidP="001B1A67">
      <w:pPr>
        <w:pStyle w:val="a4"/>
      </w:pPr>
      <w:r>
        <w:t>к</w:t>
      </w:r>
      <w:r w:rsidR="00FA3B06">
        <w:t>омиссия за пользование сервисом меньше, чем у конкурентов</w:t>
      </w:r>
      <w:r w:rsidR="00FA3B06" w:rsidRPr="00FA3B06">
        <w:t>.</w:t>
      </w:r>
    </w:p>
    <w:p w14:paraId="03D6E520" w14:textId="48E069C7" w:rsidR="00B4537E" w:rsidRPr="00FA3B06" w:rsidRDefault="00530FA2" w:rsidP="005947F2">
      <w:pPr>
        <w:pStyle w:val="15"/>
      </w:pPr>
      <w:r>
        <w:t xml:space="preserve">Среди достоинств конкурентов, которые должны быть интегрированы в </w:t>
      </w:r>
      <w:r w:rsidR="00B4537E">
        <w:t xml:space="preserve">наш </w:t>
      </w:r>
      <w:r>
        <w:t>сервис</w:t>
      </w:r>
      <w:r w:rsidR="00B7419D">
        <w:t xml:space="preserve">: </w:t>
      </w:r>
      <w:r w:rsidR="00B4537E">
        <w:t>удобные мобильные приложения и интерфейсы, которые обеспечивают простоту и удобство заказа и доставки продуктов.</w:t>
      </w:r>
    </w:p>
    <w:p w14:paraId="38F9B9F7" w14:textId="6F91EBC2" w:rsidR="00CA1B53" w:rsidRDefault="00436B8B" w:rsidP="00E508AC">
      <w:pPr>
        <w:pStyle w:val="a0"/>
      </w:pPr>
      <w:bookmarkStart w:id="27" w:name="_Toc161599607"/>
      <w:bookmarkEnd w:id="23"/>
      <w:bookmarkEnd w:id="24"/>
      <w:r w:rsidRPr="00D8037D">
        <w:t>Требования к приложению и программному обеспечению</w:t>
      </w:r>
      <w:bookmarkEnd w:id="27"/>
    </w:p>
    <w:p w14:paraId="045EBC01" w14:textId="4997B6FD" w:rsidR="00A4019C" w:rsidRPr="00D8037D" w:rsidRDefault="00436B8B" w:rsidP="00E508AC">
      <w:pPr>
        <w:pStyle w:val="a1"/>
      </w:pPr>
      <w:bookmarkStart w:id="28" w:name="_heading=h.35nkun2" w:colFirst="0" w:colLast="0"/>
      <w:bookmarkStart w:id="29" w:name="_Toc161599608"/>
      <w:bookmarkEnd w:id="28"/>
      <w:r w:rsidRPr="00D8037D">
        <w:t>Требования к программному обеспечению приложения</w:t>
      </w:r>
      <w:bookmarkEnd w:id="29"/>
    </w:p>
    <w:p w14:paraId="766DA639" w14:textId="1326C6EA" w:rsidR="00B40728" w:rsidRDefault="00B40728" w:rsidP="005947F2">
      <w:pPr>
        <w:pStyle w:val="15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03D067AF" w:rsidR="00FA3B06" w:rsidRDefault="00FA3B06" w:rsidP="00FA3B06">
      <w:pPr>
        <w:pStyle w:val="a4"/>
      </w:pPr>
      <w:r>
        <w:rPr>
          <w:lang w:val="en-US"/>
        </w:rPr>
        <w:t>Kotlin 1.6</w:t>
      </w:r>
      <w:r w:rsidR="00C639BC">
        <w:t>;</w:t>
      </w:r>
    </w:p>
    <w:p w14:paraId="678EC859" w14:textId="316DEA89" w:rsidR="00B40728" w:rsidRDefault="005E2345" w:rsidP="00FA3B06">
      <w:pPr>
        <w:pStyle w:val="a4"/>
      </w:pPr>
      <w:r>
        <w:t>ф</w:t>
      </w:r>
      <w:r w:rsidR="00D95B0E" w:rsidRPr="00D8037D">
        <w:t>реймворк Spring Boot</w:t>
      </w:r>
      <w:r w:rsidR="00C639BC">
        <w:t>;</w:t>
      </w:r>
    </w:p>
    <w:p w14:paraId="2FCA5D53" w14:textId="5F7EE3B1" w:rsid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6BA8F10B" w14:textId="22C05B86" w:rsidR="00B40728" w:rsidRDefault="00D95B0E" w:rsidP="00FA3B06">
      <w:pPr>
        <w:pStyle w:val="a4"/>
      </w:pPr>
      <w:r>
        <w:rPr>
          <w:lang w:val="en-US"/>
        </w:rPr>
        <w:t>Docker</w:t>
      </w:r>
      <w:r w:rsidR="00C639BC">
        <w:t>;</w:t>
      </w:r>
    </w:p>
    <w:p w14:paraId="4B3436B8" w14:textId="04C123B7" w:rsidR="00B40728" w:rsidRDefault="00B40728" w:rsidP="00FA3B06">
      <w:pPr>
        <w:pStyle w:val="a4"/>
      </w:pPr>
      <w:r>
        <w:t>СУБД PostgreSQL</w:t>
      </w:r>
      <w:r w:rsidR="00C639BC">
        <w:t>;</w:t>
      </w:r>
    </w:p>
    <w:p w14:paraId="45B994E4" w14:textId="3C7E9806" w:rsidR="00D95B0E" w:rsidRPr="00FA3B06" w:rsidRDefault="00D95B0E" w:rsidP="00FA3B06">
      <w:pPr>
        <w:pStyle w:val="a4"/>
      </w:pPr>
      <w:r>
        <w:rPr>
          <w:lang w:val="en-US"/>
        </w:rPr>
        <w:t>Flyway</w:t>
      </w:r>
      <w:r w:rsidR="00C639BC">
        <w:t>;</w:t>
      </w:r>
    </w:p>
    <w:p w14:paraId="4FC62D54" w14:textId="68C1CD45" w:rsidR="00D95B0E" w:rsidRDefault="00DE7531" w:rsidP="00FA3B06">
      <w:pPr>
        <w:pStyle w:val="a4"/>
      </w:pPr>
      <w:r>
        <w:rPr>
          <w:lang w:val="en-US"/>
        </w:rPr>
        <w:t>Swagger</w:t>
      </w:r>
      <w:r w:rsidR="00C639BC">
        <w:t>;</w:t>
      </w:r>
    </w:p>
    <w:p w14:paraId="6F1A0BFA" w14:textId="0F07D0B9" w:rsidR="00D95B0E" w:rsidRPr="00DE7531" w:rsidRDefault="00DE7531" w:rsidP="0080502E">
      <w:pPr>
        <w:pStyle w:val="a4"/>
      </w:pPr>
      <w:r>
        <w:rPr>
          <w:lang w:val="en-US"/>
        </w:rPr>
        <w:t>Prometheus</w:t>
      </w:r>
      <w:r w:rsidR="00FA3B06">
        <w:t>.</w:t>
      </w:r>
    </w:p>
    <w:p w14:paraId="24CAA0E9" w14:textId="169DE855" w:rsidR="00B40728" w:rsidRDefault="00B40728" w:rsidP="005947F2">
      <w:pPr>
        <w:pStyle w:val="15"/>
      </w:pPr>
      <w:r>
        <w:lastRenderedPageBreak/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10FBD035" w:rsidR="00B40728" w:rsidRPr="00FA3B06" w:rsidRDefault="005E2345" w:rsidP="00FA3B06">
      <w:pPr>
        <w:pStyle w:val="a4"/>
        <w:rPr>
          <w:lang w:val="en-US"/>
        </w:rPr>
      </w:pPr>
      <w:r>
        <w:t>ф</w:t>
      </w:r>
      <w:r w:rsidR="00DE7531">
        <w:t>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C639BC">
        <w:rPr>
          <w:lang w:val="en-US"/>
        </w:rPr>
        <w:t>;</w:t>
      </w:r>
    </w:p>
    <w:p w14:paraId="7B9A4DCA" w14:textId="1A10496E" w:rsidR="00FA3B06" w:rsidRDefault="005E2345" w:rsidP="00FA3B06">
      <w:pPr>
        <w:pStyle w:val="a4"/>
        <w:rPr>
          <w:lang w:val="en-US"/>
        </w:rPr>
      </w:pPr>
      <w:r>
        <w:t>я</w:t>
      </w:r>
      <w:r w:rsidR="00B40728">
        <w:t>зык</w:t>
      </w:r>
      <w:r w:rsidR="00B40728" w:rsidRPr="00FA3B06">
        <w:rPr>
          <w:lang w:val="en-US"/>
        </w:rPr>
        <w:t xml:space="preserve"> </w:t>
      </w:r>
      <w:r w:rsidR="00B40728">
        <w:t>программирования</w:t>
      </w:r>
      <w:r w:rsidR="00B40728"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C639BC">
        <w:rPr>
          <w:lang w:val="en-US"/>
        </w:rPr>
        <w:t>;</w:t>
      </w:r>
    </w:p>
    <w:p w14:paraId="0168FC6C" w14:textId="66EB987D" w:rsidR="00FA3B06" w:rsidRDefault="00FA3B06" w:rsidP="00FA3B06">
      <w:pPr>
        <w:pStyle w:val="a4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>ndroid sdk 34</w:t>
      </w:r>
      <w:r w:rsidR="00C639BC">
        <w:rPr>
          <w:lang w:val="en-US"/>
        </w:rPr>
        <w:t>;</w:t>
      </w:r>
    </w:p>
    <w:p w14:paraId="312E50FC" w14:textId="5F0E0733" w:rsidR="00FA3B06" w:rsidRPr="00FA3B06" w:rsidRDefault="005E2345" w:rsidP="00FA3B06">
      <w:pPr>
        <w:pStyle w:val="a4"/>
      </w:pPr>
      <w:r>
        <w:rPr>
          <w:lang w:val="en-US"/>
        </w:rPr>
        <w:t>j</w:t>
      </w:r>
      <w:r w:rsidR="00FA3B06">
        <w:rPr>
          <w:lang w:val="en-US"/>
        </w:rPr>
        <w:t>dk</w:t>
      </w:r>
      <w:r w:rsidR="00C639BC">
        <w:t xml:space="preserve"> 17.0.6;</w:t>
      </w:r>
    </w:p>
    <w:p w14:paraId="27ED0BCB" w14:textId="04090557" w:rsidR="00883194" w:rsidRPr="00FA3B06" w:rsidRDefault="00BE0FB1" w:rsidP="00FA3B06">
      <w:pPr>
        <w:pStyle w:val="a4"/>
      </w:pPr>
      <w:r>
        <w:t xml:space="preserve">контейнеризация </w:t>
      </w:r>
      <w:r w:rsidR="00883194">
        <w:rPr>
          <w:lang w:val="en-US"/>
        </w:rPr>
        <w:t>Docker</w:t>
      </w:r>
      <w:r w:rsidR="00C639BC">
        <w:t>;</w:t>
      </w:r>
    </w:p>
    <w:p w14:paraId="4565F176" w14:textId="4E656143" w:rsidR="00883194" w:rsidRPr="00FA3B06" w:rsidRDefault="00883194" w:rsidP="00FA3B06">
      <w:pPr>
        <w:pStyle w:val="a4"/>
      </w:pPr>
      <w:r>
        <w:rPr>
          <w:lang w:val="en-US"/>
        </w:rPr>
        <w:t>OneSignal</w:t>
      </w:r>
      <w:r w:rsidR="00C639BC">
        <w:t>;</w:t>
      </w:r>
    </w:p>
    <w:p w14:paraId="655E4651" w14:textId="55104890" w:rsidR="00883194" w:rsidRPr="00883194" w:rsidRDefault="00883194" w:rsidP="00FA3B06">
      <w:pPr>
        <w:pStyle w:val="a4"/>
      </w:pPr>
      <w:r>
        <w:rPr>
          <w:lang w:val="en-US"/>
        </w:rPr>
        <w:t>Firebase</w:t>
      </w:r>
      <w:r w:rsidR="00C639BC">
        <w:t>;</w:t>
      </w:r>
    </w:p>
    <w:p w14:paraId="0421D6A9" w14:textId="2D61C6E5" w:rsidR="00FA3B06" w:rsidRPr="00D8037D" w:rsidRDefault="00883194" w:rsidP="00FA3B06">
      <w:pPr>
        <w:pStyle w:val="a4"/>
      </w:pPr>
      <w:r w:rsidRPr="00883194">
        <w:t>GitHub CI/CD</w:t>
      </w:r>
      <w:r w:rsidR="0093548D">
        <w:t>.</w:t>
      </w:r>
    </w:p>
    <w:p w14:paraId="40090234" w14:textId="77777777" w:rsidR="00A4019C" w:rsidRPr="00D8037D" w:rsidRDefault="00436B8B" w:rsidP="005947F2">
      <w:pPr>
        <w:pStyle w:val="15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5947F2">
      <w:pPr>
        <w:pStyle w:val="15"/>
      </w:pPr>
      <w:r w:rsidRPr="00D8037D">
        <w:t xml:space="preserve">Для </w:t>
      </w:r>
      <w:r w:rsidR="00FA3B06">
        <w:rPr>
          <w:lang w:val="en-US"/>
        </w:rPr>
        <w:t>Kotlin</w:t>
      </w:r>
      <w:r w:rsidRPr="00D8037D">
        <w:t xml:space="preserve"> и фреймворка </w:t>
      </w:r>
      <w:r w:rsidRPr="00D8037D">
        <w:rPr>
          <w:lang w:val="en-US"/>
        </w:rPr>
        <w:t>SpringBoot</w:t>
      </w:r>
      <w:r w:rsidRPr="00D8037D">
        <w:t>:</w:t>
      </w:r>
    </w:p>
    <w:p w14:paraId="6B22F968" w14:textId="3A79A820" w:rsidR="009206B0" w:rsidRDefault="005E2345" w:rsidP="00FA3B06">
      <w:pPr>
        <w:pStyle w:val="a4"/>
      </w:pPr>
      <w:r>
        <w:t>с</w:t>
      </w:r>
      <w:r w:rsidR="00FA3B06">
        <w:t xml:space="preserve">овременный язык, работающий на </w:t>
      </w:r>
      <w:r w:rsidR="00FA3B06">
        <w:rPr>
          <w:lang w:val="en-US"/>
        </w:rPr>
        <w:t>JVM</w:t>
      </w:r>
      <w:r w:rsidR="00C639BC">
        <w:t>;</w:t>
      </w:r>
    </w:p>
    <w:p w14:paraId="5DCAE561" w14:textId="5A3F1182" w:rsidR="00FA3B06" w:rsidRPr="00D8037D" w:rsidRDefault="005E2345" w:rsidP="00FA3B06">
      <w:pPr>
        <w:pStyle w:val="a4"/>
      </w:pPr>
      <w:r>
        <w:t>б</w:t>
      </w:r>
      <w:r w:rsidR="00F172E9">
        <w:t xml:space="preserve">ольшой набор функциональных возможностей, (больше </w:t>
      </w:r>
      <w:r w:rsidR="00FA3B06">
        <w:t xml:space="preserve">чем </w:t>
      </w:r>
      <w:r w:rsidR="00F172E9">
        <w:t xml:space="preserve">в </w:t>
      </w:r>
      <w:r w:rsidR="000D2034">
        <w:t xml:space="preserve">языке программирования </w:t>
      </w:r>
      <w:r w:rsidR="00FA3B06">
        <w:rPr>
          <w:lang w:val="en-US"/>
        </w:rPr>
        <w:t>Java</w:t>
      </w:r>
      <w:r w:rsidR="00F172E9">
        <w:t>)</w:t>
      </w:r>
      <w:r w:rsidR="00C639BC">
        <w:t>;</w:t>
      </w:r>
    </w:p>
    <w:p w14:paraId="37C70E35" w14:textId="2ACE962B" w:rsidR="00D66D72" w:rsidRPr="00D8037D" w:rsidRDefault="005E2345" w:rsidP="00FA3B06">
      <w:pPr>
        <w:pStyle w:val="a4"/>
      </w:pPr>
      <w:r>
        <w:t>у</w:t>
      </w:r>
      <w:r w:rsidR="003C0E9E" w:rsidRPr="00D8037D">
        <w:t>добные инструменты для работы с Postgre</w:t>
      </w:r>
      <w:r w:rsidR="003C0E9E" w:rsidRPr="00D8037D">
        <w:rPr>
          <w:lang w:val="en-US"/>
        </w:rPr>
        <w:t>SQL</w:t>
      </w:r>
      <w:r w:rsidR="00C639BC">
        <w:t>;</w:t>
      </w:r>
    </w:p>
    <w:p w14:paraId="6A78D1CE" w14:textId="3B958B97" w:rsidR="00D66D72" w:rsidRPr="00D8037D" w:rsidRDefault="005E2345" w:rsidP="00FA3B06">
      <w:pPr>
        <w:pStyle w:val="a4"/>
      </w:pPr>
      <w:r>
        <w:t>г</w:t>
      </w:r>
      <w:r w:rsidR="00D66D72" w:rsidRPr="00D8037D">
        <w:t>отовые встроенные серверы (Tomcat), обеспечивающие ускоренное и более продуктивное развертывание приложений.</w:t>
      </w:r>
    </w:p>
    <w:p w14:paraId="5811DCEB" w14:textId="31682257" w:rsidR="00AC7403" w:rsidRPr="00D8037D" w:rsidRDefault="00ED7BFC" w:rsidP="005947F2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>:</w:t>
      </w:r>
    </w:p>
    <w:p w14:paraId="6D3766C8" w14:textId="6CC1991E" w:rsidR="00AC7403" w:rsidRDefault="005E2345" w:rsidP="00AC7403">
      <w:pPr>
        <w:pStyle w:val="a4"/>
      </w:pPr>
      <w:r>
        <w:lastRenderedPageBreak/>
        <w:t>н</w:t>
      </w:r>
      <w:r w:rsidR="009621FA">
        <w:t>аличие широкого функционала</w:t>
      </w:r>
      <w:r w:rsidR="00AC7403" w:rsidRPr="00AC7403">
        <w:t xml:space="preserve"> для горизонтального и вертикального масштабирования;</w:t>
      </w:r>
    </w:p>
    <w:p w14:paraId="605C77B4" w14:textId="7E225433" w:rsidR="00D66D72" w:rsidRPr="00D8037D" w:rsidRDefault="005E2345" w:rsidP="009621FA">
      <w:pPr>
        <w:pStyle w:val="a4"/>
      </w:pPr>
      <w:r>
        <w:t>п</w:t>
      </w:r>
      <w:r w:rsidR="009621FA" w:rsidRPr="009621FA">
        <w:t>оддержка множества типов данных</w:t>
      </w:r>
      <w:r w:rsidR="00D35E56" w:rsidRPr="009621FA">
        <w:t>.</w:t>
      </w:r>
    </w:p>
    <w:p w14:paraId="56691C04" w14:textId="77777777" w:rsidR="00D66D72" w:rsidRPr="00D8037D" w:rsidRDefault="00ED7BFC" w:rsidP="005947F2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0DF935" w:rsidR="00D66D72" w:rsidRPr="00885826" w:rsidRDefault="005E2345" w:rsidP="00FA3B06">
      <w:pPr>
        <w:pStyle w:val="a4"/>
      </w:pPr>
      <w:r>
        <w:t>кр</w:t>
      </w:r>
      <w:r w:rsidR="00885826">
        <w:t>осс</w:t>
      </w:r>
      <w:r w:rsidR="00D66D72" w:rsidRPr="00D8037D">
        <w:t>платформенность</w:t>
      </w:r>
      <w:r w:rsidR="00AC7403">
        <w:rPr>
          <w:lang w:val="en-US"/>
        </w:rPr>
        <w:t>;</w:t>
      </w:r>
    </w:p>
    <w:p w14:paraId="12E4D0A2" w14:textId="631A5FEF" w:rsidR="00885826" w:rsidRPr="00D8037D" w:rsidRDefault="005E2345" w:rsidP="00FA3B06">
      <w:pPr>
        <w:pStyle w:val="a4"/>
      </w:pPr>
      <w:r>
        <w:t>б</w:t>
      </w:r>
      <w:r w:rsidR="00885826">
        <w:t>ыстрота и лёгкость проектирования мобильных приложений</w:t>
      </w:r>
      <w:r w:rsidR="00AC7403">
        <w:t>;</w:t>
      </w:r>
    </w:p>
    <w:p w14:paraId="76D3400F" w14:textId="610FBA86" w:rsidR="00D66D72" w:rsidRDefault="005E2345" w:rsidP="00BE0FB1">
      <w:pPr>
        <w:pStyle w:val="a4"/>
      </w:pPr>
      <w:r>
        <w:t>п</w:t>
      </w:r>
      <w:r w:rsidR="00D66D72" w:rsidRPr="00D8037D">
        <w:t>онятная и полная документация</w:t>
      </w:r>
      <w:r w:rsidR="00D35E56" w:rsidRPr="00D8037D">
        <w:t>.</w:t>
      </w:r>
    </w:p>
    <w:p w14:paraId="22EEEBDD" w14:textId="34F55C39" w:rsidR="00FA3B06" w:rsidRDefault="00FA3B06" w:rsidP="00D35E56">
      <w:pPr>
        <w:pStyle w:val="a1"/>
      </w:pPr>
      <w:bookmarkStart w:id="30" w:name="_heading=h.1ksv4uv" w:colFirst="0" w:colLast="0"/>
      <w:bookmarkStart w:id="31" w:name="_Toc161599609"/>
      <w:bookmarkEnd w:id="30"/>
      <w:r>
        <w:t>Структура мобильного приложения</w:t>
      </w:r>
      <w:bookmarkEnd w:id="31"/>
      <w:r>
        <w:t xml:space="preserve"> </w:t>
      </w:r>
    </w:p>
    <w:p w14:paraId="316AE049" w14:textId="77777777" w:rsidR="00BE0FB1" w:rsidRDefault="00FA3B06" w:rsidP="00854BE8">
      <w:pPr>
        <w:pStyle w:val="15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>устройствах с операционной системой Android 8.</w:t>
      </w:r>
      <w:r w:rsidR="00DC3695">
        <w:t>0</w:t>
      </w:r>
      <w:r w:rsidRPr="00FA3B06">
        <w:t xml:space="preserve"> и выше. </w:t>
      </w:r>
    </w:p>
    <w:p w14:paraId="73A97E6E" w14:textId="4C7F384B" w:rsidR="00FA3B06" w:rsidRDefault="00ED7BFC" w:rsidP="00854BE8">
      <w:pPr>
        <w:pStyle w:val="15"/>
      </w:pPr>
      <w:r w:rsidRPr="00D8037D">
        <w:t xml:space="preserve">Схематичное изображение архитектуры проекта </w:t>
      </w:r>
      <w:r w:rsidR="00D17C13">
        <w:t xml:space="preserve">демонстрирует </w:t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_Ref161595773 \r \h </w:instrText>
      </w:r>
      <w:r w:rsidR="00D17C13">
        <w:fldChar w:fldCharType="separate"/>
      </w:r>
      <w:r w:rsidR="007E3138">
        <w:t xml:space="preserve">Рисунок 1 - </w:t>
      </w:r>
      <w:r w:rsidR="00D17C13">
        <w:fldChar w:fldCharType="end"/>
      </w:r>
      <w:r w:rsidR="00854BE8">
        <w:fldChar w:fldCharType="begin"/>
      </w:r>
      <w:r w:rsidR="00854BE8">
        <w:instrText xml:space="preserve"> REF Рисунок1 \h </w:instrText>
      </w:r>
      <w:r w:rsidR="00854BE8">
        <w:fldChar w:fldCharType="end"/>
      </w:r>
      <w:r w:rsidRPr="00D8037D">
        <w:t>.</w:t>
      </w:r>
    </w:p>
    <w:p w14:paraId="05355FBF" w14:textId="77777777" w:rsidR="00844D5B" w:rsidRDefault="00854BE8" w:rsidP="00844D5B">
      <w:pPr>
        <w:pStyle w:val="a"/>
        <w:numPr>
          <w:ilvl w:val="0"/>
          <w:numId w:val="0"/>
        </w:numPr>
        <w:ind w:left="1069"/>
      </w:pPr>
      <w:r>
        <w:rPr>
          <w:noProof/>
        </w:rPr>
        <w:drawing>
          <wp:inline distT="0" distB="0" distL="0" distR="0" wp14:anchorId="430A3E61" wp14:editId="3317A900">
            <wp:extent cx="5502417" cy="28786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14" cy="2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10F" w14:textId="7C9B3C89" w:rsidR="00091426" w:rsidRDefault="00587B2B" w:rsidP="00AC711F">
      <w:pPr>
        <w:pStyle w:val="a"/>
        <w:ind w:hanging="11"/>
      </w:pPr>
      <w:bookmarkStart w:id="32" w:name="Рисунок1"/>
      <w:bookmarkStart w:id="33" w:name="_Ref161595773"/>
      <w:bookmarkEnd w:id="32"/>
      <w:r w:rsidRPr="00D8037D">
        <w:t>Структура приложения</w:t>
      </w:r>
      <w:bookmarkEnd w:id="33"/>
    </w:p>
    <w:p w14:paraId="6A6E42A9" w14:textId="3655AC52" w:rsidR="004F7E84" w:rsidRPr="004F7E84" w:rsidRDefault="004F7E84" w:rsidP="004F7E84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</w:p>
    <w:p w14:paraId="5681555A" w14:textId="0B329076" w:rsidR="00A4019C" w:rsidRPr="00D8037D" w:rsidRDefault="00436B8B" w:rsidP="00587B2B">
      <w:pPr>
        <w:pStyle w:val="a0"/>
      </w:pPr>
      <w:bookmarkStart w:id="34" w:name="_heading=h.44sinio" w:colFirst="0" w:colLast="0"/>
      <w:bookmarkStart w:id="35" w:name="_heading=h.2jxsxqh" w:colFirst="0" w:colLast="0"/>
      <w:bookmarkStart w:id="36" w:name="_Toc161599610"/>
      <w:bookmarkEnd w:id="34"/>
      <w:bookmarkEnd w:id="35"/>
      <w:r w:rsidRPr="00D8037D">
        <w:lastRenderedPageBreak/>
        <w:t>Группы пользователей</w:t>
      </w:r>
      <w:bookmarkEnd w:id="36"/>
    </w:p>
    <w:p w14:paraId="2AC6FA15" w14:textId="37DC7F61" w:rsidR="00FA3B06" w:rsidRPr="00D8037D" w:rsidRDefault="00FA3B06" w:rsidP="005947F2">
      <w:pPr>
        <w:pStyle w:val="15"/>
      </w:pPr>
      <w:bookmarkStart w:id="37" w:name="_heading=h.z337ya" w:colFirst="0" w:colLast="0"/>
      <w:bookmarkEnd w:id="37"/>
      <w:r w:rsidRPr="00D8037D">
        <w:t>Для взаимодействия с разрабатываемой системой выделяют</w:t>
      </w:r>
      <w:r w:rsidR="00DC3695">
        <w:t>ся</w:t>
      </w:r>
      <w:r w:rsidRPr="00D8037D">
        <w:t xml:space="preserve"> следующие типы пользователей:</w:t>
      </w:r>
    </w:p>
    <w:p w14:paraId="2E74CB7A" w14:textId="62FAF93A" w:rsidR="00FA3B06" w:rsidRPr="00D8037D" w:rsidRDefault="005E2345" w:rsidP="00FA3B06">
      <w:pPr>
        <w:pStyle w:val="a4"/>
      </w:pPr>
      <w:r>
        <w:t>а</w:t>
      </w:r>
      <w:r w:rsidR="00FA3B06" w:rsidRPr="00D8037D">
        <w:t>вторизованный пользователь</w:t>
      </w:r>
      <w:r>
        <w:t>;</w:t>
      </w:r>
    </w:p>
    <w:p w14:paraId="51AEC49C" w14:textId="28AA7B8E" w:rsidR="00FA3B06" w:rsidRDefault="005E2345" w:rsidP="00FA3B06">
      <w:pPr>
        <w:pStyle w:val="a4"/>
      </w:pPr>
      <w:r>
        <w:t>н</w:t>
      </w:r>
      <w:r w:rsidR="00FA3B06" w:rsidRPr="00D8037D">
        <w:t>еавторизованный пользователь</w:t>
      </w:r>
      <w:r>
        <w:rPr>
          <w:lang w:val="en-US"/>
        </w:rPr>
        <w:t>.</w:t>
      </w:r>
    </w:p>
    <w:p w14:paraId="38B984D7" w14:textId="01ECE58C" w:rsidR="00FA3B06" w:rsidRPr="00D8037D" w:rsidRDefault="00FA3B06" w:rsidP="005947F2">
      <w:pPr>
        <w:pStyle w:val="15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089F3E3B" w14:textId="5989192D" w:rsidR="00FA3B06" w:rsidRPr="00D8037D" w:rsidRDefault="00FA3B06" w:rsidP="0093548D">
      <w:pPr>
        <w:pStyle w:val="15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4EB7D80E" w14:textId="2D02D616" w:rsidR="00A4019C" w:rsidRPr="00D8037D" w:rsidRDefault="00436B8B" w:rsidP="00587B2B">
      <w:pPr>
        <w:pStyle w:val="a0"/>
      </w:pPr>
      <w:bookmarkStart w:id="38" w:name="_Toc161599611"/>
      <w:r w:rsidRPr="00D8037D">
        <w:t>Дизайн приложения</w:t>
      </w:r>
      <w:bookmarkEnd w:id="38"/>
    </w:p>
    <w:p w14:paraId="543D850F" w14:textId="45C3DE38" w:rsidR="00FA3B06" w:rsidRPr="00D8037D" w:rsidRDefault="00FA3B06" w:rsidP="005947F2">
      <w:pPr>
        <w:pStyle w:val="15"/>
      </w:pPr>
      <w:bookmarkStart w:id="39" w:name="_heading=h.3j2qqm3" w:colFirst="0" w:colLast="0"/>
      <w:bookmarkEnd w:id="39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r>
        <w:rPr>
          <w:lang w:val="en-US"/>
        </w:rPr>
        <w:t>Figma</w:t>
      </w:r>
      <w:r w:rsidRPr="00D8037D">
        <w:t>:</w:t>
      </w:r>
    </w:p>
    <w:p w14:paraId="57268543" w14:textId="7EA16DB1" w:rsidR="00FA3B06" w:rsidRDefault="005E2345" w:rsidP="00FA3B06">
      <w:pPr>
        <w:pStyle w:val="a4"/>
      </w:pPr>
      <w:r>
        <w:t>в</w:t>
      </w:r>
      <w:r w:rsidR="00FA3B06">
        <w:t xml:space="preserve">се экраны приложения должны быть </w:t>
      </w:r>
      <w:r w:rsidR="00FA3B06" w:rsidRPr="00D8037D">
        <w:t>оформлены в едином стиле</w:t>
      </w:r>
      <w:r w:rsidR="00FA3B06">
        <w:t>, основанном на дизайн-системе</w:t>
      </w:r>
      <w:r w:rsidR="00FA3B06" w:rsidRPr="005239B4">
        <w:t xml:space="preserve"> для создания интерфейсов программного обеспечения и приложений</w:t>
      </w:r>
      <w:r w:rsidR="00FA3B06">
        <w:t xml:space="preserve"> </w:t>
      </w:r>
      <w:r w:rsidR="00FA3B06">
        <w:rPr>
          <w:lang w:val="en-US"/>
        </w:rPr>
        <w:t>Material</w:t>
      </w:r>
      <w:r w:rsidR="00FA3B06">
        <w:t xml:space="preserve"> </w:t>
      </w:r>
      <w:r w:rsidR="00FA3B06">
        <w:rPr>
          <w:lang w:val="en-US"/>
        </w:rPr>
        <w:t>Design</w:t>
      </w:r>
      <w:r w:rsidR="00FA3B06" w:rsidRPr="00DF37D0">
        <w:t xml:space="preserve"> 2</w:t>
      </w:r>
      <w:r>
        <w:t>.0;</w:t>
      </w:r>
    </w:p>
    <w:p w14:paraId="7BD33BFE" w14:textId="39B7F6D5" w:rsidR="00FA3B06" w:rsidRPr="00DF37D0" w:rsidRDefault="005E2345" w:rsidP="00FA3B06">
      <w:pPr>
        <w:pStyle w:val="a4"/>
      </w:pPr>
      <w:r>
        <w:t>д</w:t>
      </w:r>
      <w:r w:rsidR="00A15B6E">
        <w:t>олжен использоваться</w:t>
      </w:r>
      <w:r w:rsidR="00FA3B06">
        <w:t xml:space="preserve"> шрифт</w:t>
      </w:r>
      <w:r w:rsidR="00FA3B06">
        <w:rPr>
          <w:lang w:val="en-US"/>
        </w:rPr>
        <w:t xml:space="preserve"> – </w:t>
      </w:r>
      <w:r w:rsidR="00FA3B06" w:rsidRPr="005239B4">
        <w:rPr>
          <w:lang w:val="en-US"/>
        </w:rPr>
        <w:t>Montserrat</w:t>
      </w:r>
      <w:r>
        <w:t>;</w:t>
      </w:r>
    </w:p>
    <w:p w14:paraId="71B18B9D" w14:textId="43DCBD62" w:rsidR="00FA3B06" w:rsidRPr="00D8037D" w:rsidRDefault="005E2345" w:rsidP="00FA3B06">
      <w:pPr>
        <w:pStyle w:val="a4"/>
      </w:pPr>
      <w:r>
        <w:t>д</w:t>
      </w:r>
      <w:r w:rsidR="00A15B6E">
        <w:t>олжны использоваться</w:t>
      </w:r>
      <w:r w:rsidR="00FA3B06">
        <w:t xml:space="preserve"> </w:t>
      </w:r>
      <w:r>
        <w:t>цвета: зелёный, красный, чёрный;</w:t>
      </w:r>
    </w:p>
    <w:p w14:paraId="4345E81E" w14:textId="65C14E47" w:rsidR="00FA3B06" w:rsidRPr="00D8037D" w:rsidRDefault="005E2345" w:rsidP="00FA3B06">
      <w:pPr>
        <w:pStyle w:val="a4"/>
      </w:pPr>
      <w:r>
        <w:t>д</w:t>
      </w:r>
      <w:r w:rsidR="00FA3B06" w:rsidRPr="00D8037D">
        <w:t>изайн приложения должен быть адаптирован для корректного отображения при различных размерах экрана</w:t>
      </w:r>
      <w:r w:rsidR="00FA3B06">
        <w:t>.</w:t>
      </w:r>
    </w:p>
    <w:p w14:paraId="614EC076" w14:textId="132BDC71" w:rsidR="00A4019C" w:rsidRDefault="00436B8B" w:rsidP="00587B2B">
      <w:pPr>
        <w:pStyle w:val="a0"/>
      </w:pPr>
      <w:bookmarkStart w:id="40" w:name="_heading=h.1y810tw" w:colFirst="0" w:colLast="0"/>
      <w:bookmarkStart w:id="41" w:name="_heading=h.2xcytpi" w:colFirst="0" w:colLast="0"/>
      <w:bookmarkStart w:id="42" w:name="_Toc161599612"/>
      <w:bookmarkEnd w:id="40"/>
      <w:bookmarkEnd w:id="41"/>
      <w:r w:rsidRPr="00D8037D">
        <w:t>Описание экранов приложения</w:t>
      </w:r>
      <w:bookmarkEnd w:id="42"/>
    </w:p>
    <w:p w14:paraId="24F172CC" w14:textId="65DE3A25" w:rsidR="00FA3B06" w:rsidRPr="00D8037D" w:rsidRDefault="00FA3B06" w:rsidP="005947F2">
      <w:pPr>
        <w:pStyle w:val="15"/>
      </w:pPr>
      <w:r w:rsidRPr="00D8037D">
        <w:t xml:space="preserve">Навигация в приложении </w:t>
      </w:r>
      <w:r w:rsidR="00A15B6E">
        <w:t>должна осуществляться</w:t>
      </w:r>
      <w:r w:rsidRPr="00D8037D">
        <w:t xml:space="preserve"> с помощью навигационной панели внизу экрана. Возврат на предыдущий экран возможен п</w:t>
      </w:r>
      <w:r w:rsidR="00DC3695">
        <w:t>ри помощи нажатия на кнопку</w:t>
      </w:r>
      <w:r w:rsidRPr="00D8037D">
        <w:t xml:space="preserve"> “Назад” мобильного устройства.</w:t>
      </w:r>
      <w:r w:rsidRPr="005D20E4">
        <w:t xml:space="preserve"> </w:t>
      </w:r>
      <w:r w:rsidRPr="00D8037D">
        <w:t xml:space="preserve">Общим на </w:t>
      </w:r>
      <w:r w:rsidRPr="00D8037D">
        <w:lastRenderedPageBreak/>
        <w:t xml:space="preserve">всех экранах </w:t>
      </w:r>
      <w:r w:rsidR="00A15B6E">
        <w:t>должная являться</w:t>
      </w:r>
      <w:r w:rsidRPr="00D8037D">
        <w:t xml:space="preserve">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43C6E68B" w:rsidR="007733FB" w:rsidRPr="00D8037D" w:rsidRDefault="00E408A8" w:rsidP="00587B2B">
      <w:pPr>
        <w:pStyle w:val="a1"/>
      </w:pPr>
      <w:bookmarkStart w:id="43" w:name="_Toc161599613"/>
      <w:r w:rsidRPr="00D8037D">
        <w:t>Загрузочный экран</w:t>
      </w:r>
      <w:bookmarkEnd w:id="43"/>
    </w:p>
    <w:p w14:paraId="4A2360FC" w14:textId="551C1F53" w:rsidR="007733FB" w:rsidRPr="00D8037D" w:rsidRDefault="00FA3B06" w:rsidP="005947F2">
      <w:pPr>
        <w:pStyle w:val="15"/>
      </w:pPr>
      <w:r>
        <w:t xml:space="preserve">Загрузочный экран </w:t>
      </w:r>
      <w:r w:rsidR="00DC3695">
        <w:t>должен содержать</w:t>
      </w:r>
      <w:r>
        <w:t xml:space="preserve"> логотип «</w:t>
      </w:r>
      <w:r>
        <w:rPr>
          <w:lang w:val="en-US"/>
        </w:rPr>
        <w:t>BerrieLocal</w:t>
      </w:r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noProof/>
          <w:color w:val="000000"/>
          <w:lang w:eastAsia="ru-RU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E48A" w14:textId="711F30B8" w:rsidR="001B1A67" w:rsidRPr="00D8037D" w:rsidRDefault="00587B2B" w:rsidP="00AC711F">
      <w:pPr>
        <w:pStyle w:val="a"/>
        <w:ind w:hanging="11"/>
      </w:pPr>
      <w:r w:rsidRPr="00D8037D">
        <w:t>Загрузочный экран.</w:t>
      </w:r>
    </w:p>
    <w:p w14:paraId="46097E35" w14:textId="0AAFA981" w:rsidR="00A4019C" w:rsidRDefault="00FA3B06" w:rsidP="00587B2B">
      <w:pPr>
        <w:pStyle w:val="a1"/>
      </w:pPr>
      <w:bookmarkStart w:id="44" w:name="_heading=h.1ci93xb" w:colFirst="0" w:colLast="0"/>
      <w:bookmarkStart w:id="45" w:name="_Toc161599614"/>
      <w:bookmarkEnd w:id="44"/>
      <w:r>
        <w:t>Раздел навигационной панели «Главная»</w:t>
      </w:r>
      <w:bookmarkEnd w:id="45"/>
    </w:p>
    <w:p w14:paraId="218B4AB5" w14:textId="468CB44F" w:rsidR="00FA3B06" w:rsidRPr="00D8037D" w:rsidRDefault="00FA3B06" w:rsidP="00FA3B06">
      <w:pPr>
        <w:pStyle w:val="a2"/>
      </w:pPr>
      <w:bookmarkStart w:id="46" w:name="_Toc161599615"/>
      <w:r>
        <w:t>Страница «Главная»</w:t>
      </w:r>
      <w:bookmarkEnd w:id="46"/>
    </w:p>
    <w:p w14:paraId="4F5E0329" w14:textId="00780543" w:rsidR="00FA3B06" w:rsidRPr="00C05CE6" w:rsidRDefault="00FA3B06" w:rsidP="005947F2">
      <w:pPr>
        <w:pStyle w:val="15"/>
      </w:pPr>
      <w:r>
        <w:t xml:space="preserve">Первая страница, куда </w:t>
      </w:r>
      <w:r w:rsidR="00FB5702">
        <w:t>должен попасть</w:t>
      </w:r>
      <w:r>
        <w:t xml:space="preserve"> пользователь после з</w:t>
      </w:r>
      <w:r w:rsidR="0093548D">
        <w:t>агрузочного экрана – «Главная».</w:t>
      </w:r>
    </w:p>
    <w:p w14:paraId="64AC0DDD" w14:textId="46D2A275" w:rsidR="00FA3B06" w:rsidRPr="00C05CE6" w:rsidRDefault="00FA3B06" w:rsidP="005947F2">
      <w:pPr>
        <w:pStyle w:val="15"/>
      </w:pPr>
      <w:r>
        <w:t xml:space="preserve">На данной странице </w:t>
      </w:r>
      <w:r w:rsidR="00FB5702">
        <w:t xml:space="preserve">должны быть </w:t>
      </w:r>
      <w:r>
        <w:t>представлены следующие компоненты:</w:t>
      </w:r>
    </w:p>
    <w:p w14:paraId="379CCC8C" w14:textId="3BBB9146" w:rsidR="00FA3B06" w:rsidRPr="00C05CE6" w:rsidRDefault="00FB5702" w:rsidP="00FA3B06">
      <w:pPr>
        <w:pStyle w:val="a4"/>
      </w:pPr>
      <w:r>
        <w:t>в</w:t>
      </w:r>
      <w:r w:rsidR="00FA3B06">
        <w:t xml:space="preserve">сплывающий список для </w:t>
      </w:r>
      <w:r w:rsidR="00FA3B06" w:rsidRPr="00C05CE6">
        <w:t>сортировки магазинов</w:t>
      </w:r>
      <w:r>
        <w:t>;</w:t>
      </w:r>
    </w:p>
    <w:p w14:paraId="155FFAF7" w14:textId="42521235" w:rsidR="00FA3B06" w:rsidRPr="00C05CE6" w:rsidRDefault="00FB5702" w:rsidP="00FA3B06">
      <w:pPr>
        <w:pStyle w:val="a4"/>
      </w:pPr>
      <w:r>
        <w:t>п</w:t>
      </w:r>
      <w:r w:rsidR="00FA3B06" w:rsidRPr="00C05CE6">
        <w:t>оиск</w:t>
      </w:r>
      <w:r w:rsidR="00FA3B06">
        <w:t>овик</w:t>
      </w:r>
      <w:r w:rsidR="00FA3B06" w:rsidRPr="00C05CE6">
        <w:t xml:space="preserve"> магазина</w:t>
      </w:r>
      <w:r>
        <w:t>;</w:t>
      </w:r>
    </w:p>
    <w:p w14:paraId="3409B10E" w14:textId="147D703D" w:rsidR="00FA3B06" w:rsidRDefault="00FB5702" w:rsidP="00FA3B06">
      <w:pPr>
        <w:pStyle w:val="a4"/>
      </w:pPr>
      <w:r>
        <w:t>м</w:t>
      </w:r>
      <w:r w:rsidR="00FA3B06" w:rsidRPr="00FA3B06">
        <w:t>агазины</w:t>
      </w:r>
      <w:r>
        <w:t>, поделённые на категории;</w:t>
      </w:r>
    </w:p>
    <w:p w14:paraId="38F116D5" w14:textId="59DC5E95" w:rsidR="00FA3B06" w:rsidRPr="00C05CE6" w:rsidRDefault="00FB5702" w:rsidP="00C178A4">
      <w:pPr>
        <w:pStyle w:val="a4"/>
      </w:pPr>
      <w:r>
        <w:lastRenderedPageBreak/>
        <w:t>«п</w:t>
      </w:r>
      <w:r w:rsidR="00FA3B06">
        <w:t>оказатель соответствия магазина»</w:t>
      </w:r>
      <w:r w:rsidR="00FA3B06" w:rsidRPr="00C05CE6">
        <w:t>.</w:t>
      </w:r>
    </w:p>
    <w:p w14:paraId="09F20F1E" w14:textId="6E8E2355" w:rsidR="00A4019C" w:rsidRPr="00D8037D" w:rsidRDefault="00FA3B06" w:rsidP="00DB745A">
      <w:pPr>
        <w:pStyle w:val="15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  <w:lang w:eastAsia="ru-RU"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C74C6F">
      <w:pPr>
        <w:pStyle w:val="a"/>
        <w:ind w:hanging="11"/>
        <w:rPr>
          <w:noProof/>
        </w:rPr>
      </w:pPr>
      <w:r>
        <w:rPr>
          <w:noProof/>
        </w:rPr>
        <w:t>Показатель соответствия магазина</w:t>
      </w:r>
    </w:p>
    <w:p w14:paraId="7178C1DB" w14:textId="3D3FC1F7" w:rsidR="00C178A4" w:rsidRDefault="00FA3B06" w:rsidP="00C178A4">
      <w:pPr>
        <w:pStyle w:val="15"/>
      </w:pPr>
      <w:r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25C4F72A" w:rsidR="00FA3B06" w:rsidRDefault="00FA3B06" w:rsidP="00FA3B06">
      <w:pPr>
        <w:pStyle w:val="a2"/>
        <w:rPr>
          <w:noProof/>
        </w:rPr>
      </w:pPr>
      <w:bookmarkStart w:id="47" w:name="_Toc161599616"/>
      <w:r>
        <w:rPr>
          <w:noProof/>
        </w:rPr>
        <w:t>Страница поиска</w:t>
      </w:r>
      <w:bookmarkEnd w:id="47"/>
    </w:p>
    <w:p w14:paraId="77D2AE78" w14:textId="2CCB6FA3" w:rsidR="00FA3B06" w:rsidRDefault="00FA3B06" w:rsidP="005947F2">
      <w:pPr>
        <w:pStyle w:val="15"/>
        <w:rPr>
          <w:noProof/>
        </w:rPr>
      </w:pPr>
      <w:r>
        <w:rPr>
          <w:noProof/>
        </w:rPr>
        <w:t xml:space="preserve">На странице поиска </w:t>
      </w:r>
      <w:r w:rsidR="00FB5702">
        <w:rPr>
          <w:noProof/>
        </w:rPr>
        <w:t xml:space="preserve">должны </w:t>
      </w:r>
      <w:r>
        <w:rPr>
          <w:noProof/>
        </w:rPr>
        <w:t>отобража</w:t>
      </w:r>
      <w:r w:rsidR="00FB5702">
        <w:rPr>
          <w:noProof/>
        </w:rPr>
        <w:t>ться</w:t>
      </w:r>
      <w:r>
        <w:rPr>
          <w:noProof/>
        </w:rPr>
        <w:t>:</w:t>
      </w:r>
    </w:p>
    <w:p w14:paraId="687C267B" w14:textId="6955E46E" w:rsidR="00FA3B06" w:rsidRDefault="00FB5702" w:rsidP="00FA3B06">
      <w:pPr>
        <w:pStyle w:val="a4"/>
        <w:rPr>
          <w:noProof/>
        </w:rPr>
      </w:pPr>
      <w:r>
        <w:rPr>
          <w:noProof/>
        </w:rPr>
        <w:t>поисковик;</w:t>
      </w:r>
    </w:p>
    <w:p w14:paraId="7DDD244E" w14:textId="562DCEC7" w:rsidR="00FA3B06" w:rsidRDefault="00FA3B06" w:rsidP="00FA3B06">
      <w:pPr>
        <w:pStyle w:val="a4"/>
        <w:rPr>
          <w:noProof/>
        </w:rPr>
      </w:pPr>
      <w:r>
        <w:rPr>
          <w:noProof/>
        </w:rPr>
        <w:t>по</w:t>
      </w:r>
      <w:r w:rsidR="00FB5702">
        <w:rPr>
          <w:noProof/>
        </w:rPr>
        <w:t>дсказки с популярными запросами;</w:t>
      </w:r>
    </w:p>
    <w:p w14:paraId="27C6CC8F" w14:textId="0F96B14F" w:rsidR="00FA3B06" w:rsidRPr="00FA3B06" w:rsidRDefault="00FA3B06" w:rsidP="00FA3B06">
      <w:pPr>
        <w:pStyle w:val="a4"/>
        <w:rPr>
          <w:noProof/>
        </w:rPr>
      </w:pPr>
      <w:r>
        <w:rPr>
          <w:noProof/>
        </w:rPr>
        <w:t>кла</w:t>
      </w:r>
      <w:r w:rsidR="00FB5702">
        <w:rPr>
          <w:noProof/>
        </w:rPr>
        <w:t>виатура для ввода запроса.</w:t>
      </w:r>
    </w:p>
    <w:p w14:paraId="10A2461F" w14:textId="77777777" w:rsidR="00FA3B06" w:rsidRDefault="00FA3B06" w:rsidP="00DB745A">
      <w:pPr>
        <w:pStyle w:val="15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AC711F">
      <w:pPr>
        <w:pStyle w:val="a"/>
        <w:ind w:hanging="11"/>
        <w:rPr>
          <w:noProof/>
        </w:rPr>
      </w:pPr>
      <w:r>
        <w:rPr>
          <w:noProof/>
        </w:rPr>
        <w:t>Поиск магазина</w:t>
      </w:r>
    </w:p>
    <w:p w14:paraId="33939DCA" w14:textId="4446A8E1" w:rsidR="00A4019C" w:rsidRPr="00D8037D" w:rsidRDefault="00FA3B06" w:rsidP="00FA3B06">
      <w:pPr>
        <w:pStyle w:val="a2"/>
      </w:pPr>
      <w:bookmarkStart w:id="48" w:name="_heading=h.3whwml4" w:colFirst="0" w:colLast="0"/>
      <w:bookmarkStart w:id="49" w:name="_Toc161599617"/>
      <w:bookmarkEnd w:id="48"/>
      <w:r>
        <w:t>Страница магазина</w:t>
      </w:r>
      <w:bookmarkEnd w:id="49"/>
    </w:p>
    <w:p w14:paraId="5F351D19" w14:textId="4DE0D6C6" w:rsidR="00FA3B06" w:rsidRPr="008666D9" w:rsidRDefault="00FA3B06" w:rsidP="005947F2">
      <w:pPr>
        <w:pStyle w:val="15"/>
      </w:pPr>
      <w:r>
        <w:t xml:space="preserve">На данной странице </w:t>
      </w:r>
      <w:r w:rsidR="00FB5702">
        <w:t>должны быть представлены</w:t>
      </w:r>
      <w:r>
        <w:t xml:space="preserve"> следующие </w:t>
      </w:r>
      <w:r w:rsidR="00FB5702">
        <w:t>компоненты</w:t>
      </w:r>
      <w:r>
        <w:t>:</w:t>
      </w:r>
    </w:p>
    <w:p w14:paraId="13AA2E23" w14:textId="3795A458" w:rsidR="00FA3B06" w:rsidRDefault="00FB5702" w:rsidP="00B967B3">
      <w:pPr>
        <w:pStyle w:val="a4"/>
      </w:pPr>
      <w:r>
        <w:t>рейтинг</w:t>
      </w:r>
      <w:r w:rsidR="00FA3B06">
        <w:t xml:space="preserve"> магазина</w:t>
      </w:r>
      <w:r w:rsidR="00D84AB4">
        <w:t xml:space="preserve"> и количество отзывов (с возможностью перейти ко «всем» отзывам)</w:t>
      </w:r>
      <w:r w:rsidR="00B967B3" w:rsidRPr="00D84AB4">
        <w:t>;</w:t>
      </w:r>
    </w:p>
    <w:p w14:paraId="02B8B755" w14:textId="48308B39" w:rsidR="00FA3B06" w:rsidRPr="008666D9" w:rsidRDefault="00FB5702" w:rsidP="00B967B3">
      <w:pPr>
        <w:pStyle w:val="a4"/>
      </w:pPr>
      <w:r>
        <w:t>д</w:t>
      </w:r>
      <w:r w:rsidR="00FA3B06">
        <w:t>обавление своего отзыва (только для авторизованных пользователей)</w:t>
      </w:r>
      <w:r w:rsidR="00B967B3" w:rsidRPr="00B967B3">
        <w:t>;</w:t>
      </w:r>
    </w:p>
    <w:p w14:paraId="035DD75A" w14:textId="4549FACB" w:rsidR="00FA3B06" w:rsidRPr="008666D9" w:rsidRDefault="00D84AB4" w:rsidP="00B967B3">
      <w:pPr>
        <w:pStyle w:val="a4"/>
      </w:pPr>
      <w:r>
        <w:t>область</w:t>
      </w:r>
      <w:r w:rsidR="00FA3B06">
        <w:t xml:space="preserve"> с информацией о магазине</w:t>
      </w:r>
      <w:r>
        <w:t xml:space="preserve"> (с возможностью перейти к «развёрнутой» информации)</w:t>
      </w:r>
      <w:r w:rsidR="00B967B3" w:rsidRPr="00B967B3">
        <w:t>;</w:t>
      </w:r>
    </w:p>
    <w:p w14:paraId="421B5643" w14:textId="6FB9E035" w:rsidR="00FA3B06" w:rsidRPr="008666D9" w:rsidRDefault="00FA3B06" w:rsidP="00B967B3">
      <w:pPr>
        <w:pStyle w:val="a4"/>
      </w:pPr>
      <w:r>
        <w:t>категории магазинов</w:t>
      </w:r>
      <w:r w:rsidR="00B967B3">
        <w:rPr>
          <w:lang w:val="en-US"/>
        </w:rPr>
        <w:t>;</w:t>
      </w:r>
    </w:p>
    <w:p w14:paraId="2DC92C83" w14:textId="0EEBD05F" w:rsidR="00FA3B06" w:rsidRPr="008666D9" w:rsidRDefault="00FA3B06" w:rsidP="00B967B3">
      <w:pPr>
        <w:pStyle w:val="a4"/>
      </w:pPr>
      <w:r>
        <w:t>товар</w:t>
      </w:r>
      <w:r w:rsidR="00D84AB4">
        <w:t>ы магазина (с возможностью перейти к выбранному товару)</w:t>
      </w:r>
      <w:r w:rsidR="00B967B3" w:rsidRPr="00B967B3">
        <w:t>.</w:t>
      </w: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AC711F">
      <w:pPr>
        <w:pStyle w:val="a"/>
        <w:ind w:hanging="11"/>
      </w:pPr>
      <w:r w:rsidRPr="00D8037D">
        <w:t>Экран каталога</w:t>
      </w:r>
    </w:p>
    <w:p w14:paraId="04140E33" w14:textId="3ADB08E9" w:rsidR="00FA3B06" w:rsidRDefault="00FA3B06" w:rsidP="00FA3B06">
      <w:pPr>
        <w:pStyle w:val="a2"/>
      </w:pPr>
      <w:bookmarkStart w:id="50" w:name="_Toc161599618"/>
      <w:r>
        <w:t>Страница отзывов о магазине</w:t>
      </w:r>
      <w:bookmarkEnd w:id="50"/>
    </w:p>
    <w:p w14:paraId="0528FB1C" w14:textId="757BA0BD" w:rsidR="00FA3B06" w:rsidRPr="0093548D" w:rsidRDefault="00FA3B06" w:rsidP="0093548D">
      <w:pPr>
        <w:pStyle w:val="15"/>
      </w:pPr>
      <w:r>
        <w:t>На данной странице</w:t>
      </w:r>
      <w:r w:rsidR="00D84AB4">
        <w:t xml:space="preserve"> должен быть</w:t>
      </w:r>
      <w:r>
        <w:t xml:space="preserve"> представлен список отзывов. Каждый отзыв имеет комментарий, оценку</w:t>
      </w:r>
      <w:r w:rsidRPr="00FA3B06">
        <w:t xml:space="preserve"> </w:t>
      </w:r>
      <w:r>
        <w:t xml:space="preserve">и имя автора. Если длина отзыва </w:t>
      </w:r>
      <w:r w:rsidR="00D84AB4">
        <w:t xml:space="preserve">будет </w:t>
      </w:r>
      <w:r>
        <w:t>превы</w:t>
      </w:r>
      <w:r w:rsidR="00D84AB4">
        <w:t>шать</w:t>
      </w:r>
      <w:r>
        <w:t xml:space="preserve"> максимально доступный размер текста отзыва в «свёрнутом состоянии»,</w:t>
      </w:r>
      <w:r w:rsidR="00D84AB4">
        <w:t xml:space="preserve"> должна</w:t>
      </w:r>
      <w:r>
        <w:t xml:space="preserve"> появля</w:t>
      </w:r>
      <w:r w:rsidR="00D84AB4">
        <w:t>ться</w:t>
      </w:r>
      <w:r>
        <w:t xml:space="preserve"> возможность</w:t>
      </w:r>
      <w:r w:rsidR="004F7E84">
        <w:t xml:space="preserve"> раскрыть весь текст по нажатию кнопки</w:t>
      </w:r>
      <w:r>
        <w:t xml:space="preserve"> «прочитать отзыв полностью».</w:t>
      </w:r>
    </w:p>
    <w:p w14:paraId="20258290" w14:textId="561A359D" w:rsidR="00FA3B06" w:rsidRDefault="00FA3B06" w:rsidP="00BD08F5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376D431F" wp14:editId="0CFA24B6">
            <wp:extent cx="1620000" cy="33732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AC711F">
      <w:pPr>
        <w:pStyle w:val="a"/>
        <w:ind w:hanging="11"/>
      </w:pPr>
      <w:r>
        <w:t>Страница отзывов магазина</w:t>
      </w:r>
    </w:p>
    <w:p w14:paraId="5B3CB80A" w14:textId="159B8124" w:rsidR="00FA3B06" w:rsidRPr="00FA3B06" w:rsidRDefault="00FA3B06" w:rsidP="00FA3B06">
      <w:pPr>
        <w:pStyle w:val="a2"/>
      </w:pPr>
      <w:bookmarkStart w:id="51" w:name="_Toc161599619"/>
      <w:r w:rsidRPr="00FA3B06">
        <w:t>С</w:t>
      </w:r>
      <w:r>
        <w:t>траница добавления отзыва</w:t>
      </w:r>
      <w:bookmarkEnd w:id="51"/>
    </w:p>
    <w:p w14:paraId="1FE4C642" w14:textId="74E5A42E" w:rsidR="00FA3B06" w:rsidRDefault="00FA3B06" w:rsidP="005947F2">
      <w:pPr>
        <w:pStyle w:val="15"/>
      </w:pPr>
      <w:r>
        <w:t xml:space="preserve">На странице добавления нового отзыва пользователя </w:t>
      </w:r>
      <w:r w:rsidR="00D84AB4">
        <w:t>должно быть</w:t>
      </w:r>
      <w:r>
        <w:t xml:space="preserve"> поле для ввода текстового сообщения и возможность указать рейтинг товара от одно</w:t>
      </w:r>
      <w:r w:rsidR="00D84AB4">
        <w:t>й</w:t>
      </w:r>
      <w:r>
        <w:t xml:space="preserve"> до пяти «звёзд»</w:t>
      </w:r>
      <w:r w:rsidR="004F7E84">
        <w:t>, а также кнопка «Сохранить»</w:t>
      </w:r>
      <w:r>
        <w:t>.</w:t>
      </w:r>
    </w:p>
    <w:p w14:paraId="26F2B34A" w14:textId="0FE35500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1F40947A" wp14:editId="7446D219">
            <wp:extent cx="1541904" cy="3352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565" cy="3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67E0070F" w:rsidR="00FA3B06" w:rsidRDefault="00FA3B06" w:rsidP="00AC711F">
      <w:pPr>
        <w:pStyle w:val="a"/>
        <w:ind w:hanging="11"/>
      </w:pPr>
      <w:r>
        <w:t>Страница добавления отзыва</w:t>
      </w:r>
    </w:p>
    <w:p w14:paraId="187BBC0B" w14:textId="49C4DE9A" w:rsidR="00BD08F5" w:rsidRPr="00BD08F5" w:rsidRDefault="00BD08F5" w:rsidP="00BD08F5">
      <w:pPr>
        <w:pStyle w:val="a5"/>
        <w:numPr>
          <w:ilvl w:val="0"/>
          <w:numId w:val="0"/>
        </w:numPr>
        <w:jc w:val="both"/>
        <w:rPr>
          <w:lang w:eastAsia="ru-RU"/>
        </w:rPr>
      </w:pPr>
      <w:r>
        <w:rPr>
          <w:rStyle w:val="aff6"/>
          <w:color w:val="FFFFFF" w:themeColor="background1"/>
        </w:rPr>
        <w:t>ф</w:t>
      </w:r>
    </w:p>
    <w:p w14:paraId="7F1A5E7C" w14:textId="2C9F45FE" w:rsidR="00A4019C" w:rsidRPr="00D8037D" w:rsidRDefault="00FA3B06" w:rsidP="00FA3B06">
      <w:pPr>
        <w:pStyle w:val="a2"/>
      </w:pPr>
      <w:bookmarkStart w:id="52" w:name="_Toc161599620"/>
      <w:r>
        <w:lastRenderedPageBreak/>
        <w:t>Страница карточки</w:t>
      </w:r>
      <w:r w:rsidR="00E408A8" w:rsidRPr="00D8037D">
        <w:t xml:space="preserve"> продукта</w:t>
      </w:r>
      <w:bookmarkEnd w:id="52"/>
    </w:p>
    <w:p w14:paraId="510B519F" w14:textId="4E8CF1FD" w:rsidR="00FA3B06" w:rsidRDefault="00FA3B06" w:rsidP="005947F2">
      <w:pPr>
        <w:pStyle w:val="15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</w:t>
      </w:r>
      <w:r w:rsidR="00D84AB4">
        <w:t>должны быть</w:t>
      </w:r>
      <w:r w:rsidR="00666ECE" w:rsidRPr="00D8037D">
        <w:t xml:space="preserve"> изображение</w:t>
      </w:r>
      <w:r w:rsidR="00D84AB4">
        <w:t xml:space="preserve"> товара</w:t>
      </w:r>
      <w:r w:rsidR="00666ECE" w:rsidRPr="00D8037D">
        <w:t>, его описание, название и цена</w:t>
      </w:r>
      <w:r>
        <w:t xml:space="preserve"> за единицу товара</w:t>
      </w:r>
      <w:r w:rsidR="005B2556">
        <w:t>, к</w:t>
      </w:r>
      <w:r w:rsidR="00E8396E" w:rsidRPr="00D8037D">
        <w:t xml:space="preserve">нопка </w:t>
      </w:r>
      <w:r w:rsidR="006C411C" w:rsidRPr="00D8037D">
        <w:t>“</w:t>
      </w:r>
      <w:r>
        <w:t>Добавить в избранное</w:t>
      </w:r>
      <w:r w:rsidR="006C411C" w:rsidRPr="00D8037D">
        <w:t>”</w:t>
      </w:r>
      <w:r w:rsidR="005B2556">
        <w:t>, к</w:t>
      </w:r>
      <w:r>
        <w:t>нопка “В корзину</w:t>
      </w:r>
      <w:r w:rsidR="00E8396E" w:rsidRPr="00D8037D">
        <w:t>” для добавления товара в корзину.</w:t>
      </w:r>
    </w:p>
    <w:p w14:paraId="085F0455" w14:textId="24FE554B" w:rsidR="00A907F4" w:rsidRPr="00D8037D" w:rsidRDefault="00A907F4" w:rsidP="005947F2">
      <w:pPr>
        <w:pStyle w:val="15"/>
      </w:pPr>
      <w:r w:rsidRPr="00D8037D">
        <w:t>При попытке неавторизованного пользова</w:t>
      </w:r>
      <w:r w:rsidR="00FA3B06">
        <w:t xml:space="preserve">теля добавить товар в корзину, </w:t>
      </w:r>
      <w:r w:rsidR="005B2556">
        <w:t>должен осуществиться</w:t>
      </w:r>
      <w:r w:rsidR="00FA3B06">
        <w:t xml:space="preserve"> переход на страницу регистрации</w:t>
      </w:r>
      <w:r w:rsidR="0093548D">
        <w:t>.</w:t>
      </w:r>
    </w:p>
    <w:p w14:paraId="4035F2E4" w14:textId="47EB14E4" w:rsidR="00A4019C" w:rsidRPr="00D8037D" w:rsidRDefault="00AE0FE4" w:rsidP="006F23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E0FE4">
        <w:rPr>
          <w:noProof/>
          <w:lang w:eastAsia="ru-RU"/>
        </w:rPr>
        <w:drawing>
          <wp:inline distT="0" distB="0" distL="0" distR="0" wp14:anchorId="208D3916" wp14:editId="6836E9A4">
            <wp:extent cx="1620000" cy="349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AC711F">
      <w:pPr>
        <w:pStyle w:val="a"/>
        <w:ind w:hanging="153"/>
      </w:pPr>
      <w:r w:rsidRPr="006F23CE">
        <w:t>Экран</w:t>
      </w:r>
      <w:r w:rsidRPr="00D8037D">
        <w:t xml:space="preserve"> </w:t>
      </w:r>
      <w:r w:rsidR="00BC5724" w:rsidRPr="00D8037D">
        <w:t>карточки товара</w:t>
      </w:r>
    </w:p>
    <w:p w14:paraId="2AED334E" w14:textId="17E60351" w:rsidR="00A4019C" w:rsidRDefault="00FA3B06" w:rsidP="003D45F1">
      <w:pPr>
        <w:pStyle w:val="a1"/>
      </w:pPr>
      <w:bookmarkStart w:id="53" w:name="_heading=h.qsh70q" w:colFirst="0" w:colLast="0"/>
      <w:bookmarkStart w:id="54" w:name="_Toc161599621"/>
      <w:bookmarkEnd w:id="53"/>
      <w:r>
        <w:t>Раздел навигационной панели «Корзина»</w:t>
      </w:r>
      <w:bookmarkEnd w:id="54"/>
    </w:p>
    <w:p w14:paraId="3BC44E8C" w14:textId="6880B481" w:rsidR="00FA3B06" w:rsidRPr="00D8037D" w:rsidRDefault="00FA3B06" w:rsidP="00FA3B06">
      <w:pPr>
        <w:pStyle w:val="a2"/>
      </w:pPr>
      <w:bookmarkStart w:id="55" w:name="_Toc161599622"/>
      <w:r>
        <w:t>Страница «Корзина»</w:t>
      </w:r>
      <w:bookmarkEnd w:id="55"/>
    </w:p>
    <w:p w14:paraId="0D36706D" w14:textId="5C171E29" w:rsidR="005B2556" w:rsidRDefault="00FA3B06" w:rsidP="005947F2">
      <w:pPr>
        <w:pStyle w:val="15"/>
      </w:pPr>
      <w:r>
        <w:t xml:space="preserve">На странице «Корзина» </w:t>
      </w:r>
      <w:r w:rsidR="005B2556">
        <w:t>должны быть представлены:</w:t>
      </w:r>
    </w:p>
    <w:p w14:paraId="68D5F766" w14:textId="01655E5C" w:rsidR="00107388" w:rsidRDefault="00FA3B06" w:rsidP="005B2556">
      <w:pPr>
        <w:pStyle w:val="a4"/>
      </w:pPr>
      <w:r>
        <w:t>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</w:t>
      </w:r>
      <w:r w:rsidR="005B2556">
        <w:t xml:space="preserve"> должен</w:t>
      </w:r>
      <w:r>
        <w:t xml:space="preserve"> име</w:t>
      </w:r>
      <w:r w:rsidR="005B2556">
        <w:t>ть</w:t>
      </w:r>
      <w:r>
        <w:t xml:space="preserve"> картинку, название, краткую инфо</w:t>
      </w:r>
      <w:r w:rsidR="005B2556">
        <w:t>рмацию и цену за единицу товара;</w:t>
      </w:r>
    </w:p>
    <w:p w14:paraId="0E7CAB7B" w14:textId="42894335" w:rsidR="00FA3B06" w:rsidRDefault="005B2556" w:rsidP="005B2556">
      <w:pPr>
        <w:pStyle w:val="a4"/>
      </w:pPr>
      <w:r>
        <w:t>д</w:t>
      </w:r>
      <w:r w:rsidR="00FA3B06">
        <w:t>оступны</w:t>
      </w:r>
      <w:r>
        <w:t>е</w:t>
      </w:r>
      <w:r w:rsidR="00FA3B06">
        <w:t xml:space="preserve"> кнопки увеличения и уменьшения </w:t>
      </w:r>
      <w:r>
        <w:t>количества товара.</w:t>
      </w:r>
    </w:p>
    <w:p w14:paraId="0356D3E0" w14:textId="0BEBBCCB" w:rsidR="00FA3B06" w:rsidRDefault="00FA3B06" w:rsidP="005947F2">
      <w:pPr>
        <w:pStyle w:val="15"/>
      </w:pPr>
      <w:r>
        <w:lastRenderedPageBreak/>
        <w:t xml:space="preserve">При отсутствии отложенных товаров </w:t>
      </w:r>
      <w:r w:rsidR="005B2556">
        <w:t>должен выводиться</w:t>
      </w:r>
      <w:r>
        <w:t xml:space="preserve"> соответствующий текст, кнопка «Перейти к оформлению» </w:t>
      </w:r>
      <w:r w:rsidR="005B2556">
        <w:t xml:space="preserve">стать </w:t>
      </w:r>
      <w:r>
        <w:t>недоступной.</w:t>
      </w:r>
    </w:p>
    <w:p w14:paraId="77736A01" w14:textId="0D344E3B" w:rsidR="00FA3B06" w:rsidRPr="00D8037D" w:rsidRDefault="00FA3B06" w:rsidP="005947F2">
      <w:pPr>
        <w:pStyle w:val="15"/>
      </w:pPr>
      <w:r>
        <w:t xml:space="preserve">При попытке неавторизованного пользователя попасть на страницу корзины </w:t>
      </w:r>
      <w:r w:rsidR="005B2556">
        <w:t>должен произойти</w:t>
      </w:r>
      <w:r>
        <w:t xml:space="preserve"> автоматический переброс на страницу регистрации.</w:t>
      </w:r>
    </w:p>
    <w:p w14:paraId="7380E981" w14:textId="7671FB84" w:rsidR="00A4019C" w:rsidRPr="00D8037D" w:rsidRDefault="00FA3B06" w:rsidP="00DB745A">
      <w:pPr>
        <w:pStyle w:val="15"/>
        <w:jc w:val="center"/>
      </w:pPr>
      <w:r w:rsidRPr="00FA3B06">
        <w:rPr>
          <w:noProof/>
        </w:rPr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AC711F">
      <w:pPr>
        <w:pStyle w:val="a"/>
        <w:ind w:hanging="153"/>
      </w:pPr>
      <w:r>
        <w:t>Страница «Корзина»</w:t>
      </w:r>
    </w:p>
    <w:p w14:paraId="7551F3CD" w14:textId="4CBC3514" w:rsidR="00A4019C" w:rsidRPr="00D8037D" w:rsidRDefault="00FA3B06" w:rsidP="00FA3B06">
      <w:pPr>
        <w:pStyle w:val="a2"/>
      </w:pPr>
      <w:bookmarkStart w:id="56" w:name="_heading=h.3as4poj" w:colFirst="0" w:colLast="0"/>
      <w:bookmarkStart w:id="57" w:name="_Toc161599623"/>
      <w:bookmarkEnd w:id="56"/>
      <w:r>
        <w:t>Экран оформления заказа</w:t>
      </w:r>
      <w:bookmarkEnd w:id="57"/>
    </w:p>
    <w:p w14:paraId="6402E85F" w14:textId="27B29E84" w:rsidR="009C2627" w:rsidRDefault="00FA3B06" w:rsidP="005947F2">
      <w:pPr>
        <w:pStyle w:val="15"/>
      </w:pPr>
      <w:r>
        <w:t xml:space="preserve">На данной странице </w:t>
      </w:r>
      <w:r w:rsidR="005B2556">
        <w:t>должны быть представлены</w:t>
      </w:r>
      <w:r>
        <w:t xml:space="preserve">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37B535C1" w:rsidR="00FA3B06" w:rsidRPr="00D8037D" w:rsidRDefault="00FA3B06" w:rsidP="005947F2">
      <w:pPr>
        <w:pStyle w:val="15"/>
      </w:pPr>
      <w:r>
        <w:t xml:space="preserve">Также </w:t>
      </w:r>
      <w:r w:rsidR="005B2556">
        <w:t>должна быть</w:t>
      </w:r>
      <w:r>
        <w:t xml:space="preserve">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AC711F">
      <w:pPr>
        <w:pStyle w:val="a"/>
        <w:ind w:hanging="153"/>
      </w:pPr>
      <w:r>
        <w:t>Страница оформления заказа</w:t>
      </w:r>
    </w:p>
    <w:p w14:paraId="42E9B5D1" w14:textId="2B759CB4" w:rsidR="00FA3B06" w:rsidRDefault="00FA3B06" w:rsidP="005947F2">
      <w:pPr>
        <w:pStyle w:val="15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6378E23B" w:rsidR="00FA3B06" w:rsidRDefault="00FA3B06" w:rsidP="005947F2">
      <w:pPr>
        <w:pStyle w:val="15"/>
      </w:pPr>
      <w:r>
        <w:t xml:space="preserve">В случае успешного варианта, на экране </w:t>
      </w:r>
      <w:r w:rsidR="005B2556">
        <w:t>должен отображаться</w:t>
      </w:r>
      <w:r>
        <w:t xml:space="preserve">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AC711F">
      <w:pPr>
        <w:pStyle w:val="a"/>
        <w:ind w:hanging="153"/>
      </w:pPr>
      <w:r>
        <w:t>Экран после успешного оформления заказа</w:t>
      </w:r>
    </w:p>
    <w:p w14:paraId="060B7240" w14:textId="5482AE64" w:rsidR="00FA3B06" w:rsidRDefault="00FA3B06" w:rsidP="005947F2">
      <w:pPr>
        <w:pStyle w:val="15"/>
      </w:pPr>
      <w:r>
        <w:t>В случае возникшей ошибки</w:t>
      </w:r>
      <w:r w:rsidR="005B2556">
        <w:t xml:space="preserve"> должен</w:t>
      </w:r>
      <w:r>
        <w:t xml:space="preserve"> появл</w:t>
      </w:r>
      <w:r w:rsidR="005B2556">
        <w:t>яться</w:t>
      </w:r>
      <w:r>
        <w:t xml:space="preserve">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AC711F">
      <w:pPr>
        <w:pStyle w:val="a"/>
        <w:ind w:hanging="153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0E49E2FF" w14:textId="616E7C81" w:rsidR="00FA3B06" w:rsidRDefault="00FA3B06" w:rsidP="00FA3B06">
      <w:pPr>
        <w:pStyle w:val="a1"/>
      </w:pPr>
      <w:bookmarkStart w:id="58" w:name="_Toc161599624"/>
      <w:r>
        <w:lastRenderedPageBreak/>
        <w:t>Раздел навигационной панели «Профиль»</w:t>
      </w:r>
      <w:bookmarkEnd w:id="58"/>
    </w:p>
    <w:p w14:paraId="0406E8B9" w14:textId="2703E3FE" w:rsidR="00FA3B06" w:rsidRDefault="00FA3B06" w:rsidP="00FA3B06">
      <w:pPr>
        <w:pStyle w:val="a2"/>
      </w:pPr>
      <w:bookmarkStart w:id="59" w:name="_Toc161599625"/>
      <w:r>
        <w:t>«Профиль» для неавторизованного пользователя</w:t>
      </w:r>
      <w:bookmarkEnd w:id="59"/>
    </w:p>
    <w:p w14:paraId="3905B09A" w14:textId="05F4F0CA" w:rsidR="00FA3B06" w:rsidRDefault="00FA3B06" w:rsidP="005947F2">
      <w:pPr>
        <w:pStyle w:val="15"/>
      </w:pPr>
      <w:r>
        <w:t xml:space="preserve">Данная страница </w:t>
      </w:r>
      <w:r w:rsidR="005B2556">
        <w:t>должна иметь</w:t>
      </w:r>
      <w:r>
        <w:t xml:space="preserve"> кнопки «Мой магазин», «Заказы», «Любимые категории», «Избранное», но при попытке пользователя перейти</w:t>
      </w:r>
      <w:r w:rsidR="005B2556">
        <w:t xml:space="preserve"> в любой из разделов должна открываться</w:t>
      </w:r>
      <w:r>
        <w:t xml:space="preserve"> страница регистрации.</w:t>
      </w:r>
    </w:p>
    <w:p w14:paraId="3E9FCC16" w14:textId="1049451E" w:rsidR="00FA3B06" w:rsidRDefault="00FA3B06" w:rsidP="005947F2">
      <w:pPr>
        <w:pStyle w:val="15"/>
      </w:pPr>
      <w:r>
        <w:t>В нижней части э</w:t>
      </w:r>
      <w:r w:rsidR="00AE0FE4">
        <w:t>крана предлагаются кнопка входа</w:t>
      </w:r>
      <w:r>
        <w:t>.</w:t>
      </w:r>
    </w:p>
    <w:p w14:paraId="05BFFD48" w14:textId="68B574FB" w:rsidR="00FA3B06" w:rsidRDefault="00AE0FE4" w:rsidP="00DB745A">
      <w:pPr>
        <w:pStyle w:val="15"/>
        <w:jc w:val="center"/>
      </w:pPr>
      <w:r w:rsidRPr="00AE0FE4">
        <w:rPr>
          <w:noProof/>
        </w:rPr>
        <w:drawing>
          <wp:inline distT="0" distB="0" distL="0" distR="0" wp14:anchorId="1455A896" wp14:editId="4C44E968">
            <wp:extent cx="1620000" cy="3483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AC711F">
      <w:pPr>
        <w:pStyle w:val="a"/>
        <w:ind w:hanging="153"/>
      </w:pPr>
      <w:r>
        <w:t>Профиль неавторизованного профиля</w:t>
      </w:r>
    </w:p>
    <w:p w14:paraId="0D256457" w14:textId="39A1B8F2" w:rsidR="00FA3B06" w:rsidRDefault="00FA3B06" w:rsidP="00FA3B06">
      <w:pPr>
        <w:pStyle w:val="a2"/>
      </w:pPr>
      <w:bookmarkStart w:id="60" w:name="_Toc161599626"/>
      <w:r>
        <w:t>«Профиль» для авторизованного профиля</w:t>
      </w:r>
      <w:bookmarkEnd w:id="60"/>
    </w:p>
    <w:p w14:paraId="16CBB3B5" w14:textId="488C6EE0" w:rsidR="00FA3B06" w:rsidRDefault="00FA3B06" w:rsidP="005947F2">
      <w:pPr>
        <w:pStyle w:val="15"/>
      </w:pPr>
      <w:r>
        <w:t xml:space="preserve">Страница профиля для авторизованного профиля </w:t>
      </w:r>
      <w:r w:rsidR="00AE0FE4">
        <w:t>должна иметь</w:t>
      </w:r>
      <w:r>
        <w:t xml:space="preserve"> вид такой же, как и для неавторизованного, за исключением нижних кнопок.</w:t>
      </w:r>
    </w:p>
    <w:p w14:paraId="17845319" w14:textId="4F3D49A1" w:rsidR="00FA3B06" w:rsidRDefault="00FA3B06" w:rsidP="005947F2">
      <w:pPr>
        <w:pStyle w:val="15"/>
      </w:pPr>
      <w:r>
        <w:t>Вместо кнопки «Во</w:t>
      </w:r>
      <w:r w:rsidR="00AE0FE4">
        <w:t xml:space="preserve">йти» появляются кнопка «Выйти» и </w:t>
      </w:r>
      <w:r>
        <w:t>кнопка «Удалить аккаунт».</w:t>
      </w:r>
    </w:p>
    <w:p w14:paraId="4A837CEA" w14:textId="4E225492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AC711F">
      <w:pPr>
        <w:pStyle w:val="a"/>
        <w:ind w:hanging="153"/>
      </w:pPr>
      <w:r>
        <w:t>Профиль авторизованного профиля</w:t>
      </w:r>
    </w:p>
    <w:p w14:paraId="77DCF2EA" w14:textId="45F00DF0" w:rsidR="00A4019C" w:rsidRPr="00D8037D" w:rsidRDefault="00E408A8" w:rsidP="00FA3B06">
      <w:pPr>
        <w:pStyle w:val="a2"/>
      </w:pPr>
      <w:bookmarkStart w:id="61" w:name="_heading=h.1pxezwc" w:colFirst="0" w:colLast="0"/>
      <w:bookmarkStart w:id="62" w:name="_Toc161599627"/>
      <w:bookmarkEnd w:id="61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2"/>
    </w:p>
    <w:p w14:paraId="433F2976" w14:textId="62B4C465" w:rsidR="00FA3B06" w:rsidRDefault="00FA3B06" w:rsidP="005947F2">
      <w:pPr>
        <w:pStyle w:val="15"/>
      </w:pPr>
      <w:r>
        <w:t xml:space="preserve">На данной странице пользователю </w:t>
      </w:r>
      <w:r w:rsidR="00AE0FE4">
        <w:t xml:space="preserve">должны </w:t>
      </w:r>
      <w:r>
        <w:t>предла</w:t>
      </w:r>
      <w:r w:rsidR="00AE0FE4">
        <w:t>ться</w:t>
      </w:r>
      <w:r>
        <w:t xml:space="preserve">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6CA45C8B" w:rsidR="00FA3B06" w:rsidRDefault="00FA3B06" w:rsidP="005947F2">
      <w:pPr>
        <w:pStyle w:val="15"/>
      </w:pPr>
      <w:r>
        <w:t xml:space="preserve">Поля являются обязательными для заполнения, поэтому в случае пропуска одного из </w:t>
      </w:r>
      <w:r w:rsidR="00AE0FE4">
        <w:t>должного появиться</w:t>
      </w:r>
      <w:r>
        <w:t xml:space="preserve"> сообщение о некорректности данных.</w:t>
      </w:r>
    </w:p>
    <w:p w14:paraId="7EE6835D" w14:textId="023932F8" w:rsidR="00FA3B06" w:rsidRPr="00D8037D" w:rsidRDefault="00FA3B06" w:rsidP="005947F2">
      <w:pPr>
        <w:pStyle w:val="15"/>
      </w:pPr>
      <w:r>
        <w:t xml:space="preserve">В нижней части экрана </w:t>
      </w:r>
      <w:r w:rsidR="00D6147E">
        <w:t xml:space="preserve">должна быть </w:t>
      </w:r>
      <w:r>
        <w:t xml:space="preserve">представлена информации о соглашениях пользователя с условиями и политиками приложения, а также </w:t>
      </w:r>
      <w:r w:rsidR="00D6147E">
        <w:t xml:space="preserve">быть </w:t>
      </w:r>
      <w:r>
        <w:t>доступ</w:t>
      </w:r>
      <w:r w:rsidR="0093548D">
        <w:t>на кнопка «Зарегистрироваться».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AC711F">
      <w:pPr>
        <w:pStyle w:val="a"/>
        <w:ind w:hanging="153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AC711F">
      <w:pPr>
        <w:pStyle w:val="a"/>
        <w:ind w:hanging="153"/>
      </w:pPr>
      <w:r>
        <w:t>Сообщение о некорректности данных</w:t>
      </w:r>
    </w:p>
    <w:p w14:paraId="4DA7400B" w14:textId="7D7C759C" w:rsidR="00FA3B06" w:rsidRDefault="00FA3B06" w:rsidP="005947F2">
      <w:pPr>
        <w:pStyle w:val="15"/>
      </w:pPr>
      <w:r>
        <w:t xml:space="preserve">Страница входа </w:t>
      </w:r>
      <w:r w:rsidR="00D6147E">
        <w:t xml:space="preserve">должна </w:t>
      </w:r>
      <w:r w:rsidR="00C04F67">
        <w:t>им</w:t>
      </w:r>
      <w:r>
        <w:t>ет</w:t>
      </w:r>
      <w:r w:rsidR="00D6147E">
        <w:t>ь</w:t>
      </w:r>
      <w:r>
        <w:t xml:space="preserve">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AC711F">
      <w:pPr>
        <w:pStyle w:val="a"/>
        <w:ind w:hanging="153"/>
      </w:pPr>
      <w:r>
        <w:t>Страница входа в аккаунт</w:t>
      </w:r>
    </w:p>
    <w:p w14:paraId="0737C6FF" w14:textId="4F46DA7E" w:rsidR="00A4019C" w:rsidRDefault="00FA3B06" w:rsidP="00FA3B06">
      <w:pPr>
        <w:pStyle w:val="a2"/>
      </w:pPr>
      <w:bookmarkStart w:id="63" w:name="_heading=h.49x2ik5" w:colFirst="0" w:colLast="0"/>
      <w:bookmarkStart w:id="64" w:name="_Toc161599628"/>
      <w:bookmarkEnd w:id="63"/>
      <w:r>
        <w:t>Страница редактирования личного магазина</w:t>
      </w:r>
      <w:bookmarkEnd w:id="64"/>
    </w:p>
    <w:p w14:paraId="7C803331" w14:textId="5CDC71C0" w:rsidR="00FA3B06" w:rsidRDefault="00FA3B06" w:rsidP="005947F2">
      <w:pPr>
        <w:pStyle w:val="15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>кнопка добавления логотипа магазина – кнопка «+» на месте изображения, при нажатии на которую</w:t>
      </w:r>
      <w:r w:rsidR="00D6147E">
        <w:t xml:space="preserve"> должен</w:t>
      </w:r>
      <w:r>
        <w:t xml:space="preserve"> </w:t>
      </w:r>
      <w:r w:rsidR="00D6147E">
        <w:t>появиться</w:t>
      </w:r>
      <w:r>
        <w:t xml:space="preserve"> запрос на просмотр галереи и выбор фото.</w:t>
      </w:r>
    </w:p>
    <w:p w14:paraId="21EA66DD" w14:textId="53171B58" w:rsidR="00FA3B06" w:rsidRDefault="00D6147E" w:rsidP="005947F2">
      <w:pPr>
        <w:pStyle w:val="15"/>
      </w:pPr>
      <w:r>
        <w:t xml:space="preserve">Должны отображаться </w:t>
      </w:r>
      <w:r w:rsidR="00FA3B06">
        <w:t>поля с информацией о магазине, которые можно редактировать</w:t>
      </w:r>
      <w:r w:rsidR="00FA3B06" w:rsidRPr="00D8037D">
        <w:t>.</w:t>
      </w:r>
    </w:p>
    <w:p w14:paraId="01B8EFC5" w14:textId="6DFD8EF2" w:rsidR="00FA3B06" w:rsidRDefault="00FA3B06" w:rsidP="005947F2">
      <w:pPr>
        <w:pStyle w:val="15"/>
      </w:pPr>
      <w:r>
        <w:t xml:space="preserve">Далее </w:t>
      </w:r>
      <w:r w:rsidR="00D6147E">
        <w:t>– располагаться</w:t>
      </w:r>
      <w:r>
        <w:t xml:space="preserve"> раздел «Продукция магазина». Помимо отображения уже имеющихся товаров, при нажатии кнопки «+» </w:t>
      </w:r>
      <w:r w:rsidR="00D6147E">
        <w:t>осуществляться</w:t>
      </w:r>
      <w:r>
        <w:t xml:space="preserve"> переход на страницу добавления товара.</w:t>
      </w:r>
    </w:p>
    <w:p w14:paraId="05D0A720" w14:textId="77777777" w:rsidR="00FA3B06" w:rsidRDefault="00FA3B06" w:rsidP="005947F2">
      <w:pPr>
        <w:pStyle w:val="15"/>
      </w:pPr>
    </w:p>
    <w:p w14:paraId="0443CF4D" w14:textId="5B395741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AC711F">
      <w:pPr>
        <w:pStyle w:val="a"/>
        <w:ind w:hanging="153"/>
      </w:pPr>
      <w:r>
        <w:t>Страница «Мой магазин»</w:t>
      </w:r>
    </w:p>
    <w:p w14:paraId="01D9CC81" w14:textId="738ECB6F" w:rsidR="005906B0" w:rsidRPr="00D8037D" w:rsidRDefault="00FA3B06" w:rsidP="003D45F1">
      <w:pPr>
        <w:pStyle w:val="a2"/>
      </w:pPr>
      <w:bookmarkStart w:id="65" w:name="_Toc161599629"/>
      <w:r>
        <w:t>Страница добавления товара</w:t>
      </w:r>
      <w:bookmarkEnd w:id="65"/>
    </w:p>
    <w:p w14:paraId="0EC7B9FD" w14:textId="39277D3C" w:rsidR="00FA3B06" w:rsidRDefault="00FA3B06" w:rsidP="005947F2">
      <w:pPr>
        <w:pStyle w:val="15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 xml:space="preserve">кнопка </w:t>
      </w:r>
      <w:r w:rsidR="00D6147E">
        <w:t>«</w:t>
      </w:r>
      <w:r>
        <w:t>добавить картинку товара</w:t>
      </w:r>
      <w:r w:rsidR="00D6147E">
        <w:t>»</w:t>
      </w:r>
      <w:r>
        <w:t xml:space="preserve"> – кнопка «+» на месте изображения, при нажатии на которую </w:t>
      </w:r>
      <w:r w:rsidR="00D6147E">
        <w:t>появиться</w:t>
      </w:r>
      <w:r>
        <w:t xml:space="preserve"> запрос на просмотр галереи и выбор фото.</w:t>
      </w:r>
    </w:p>
    <w:p w14:paraId="1F36C700" w14:textId="7FE8B729" w:rsidR="00FA3B06" w:rsidRDefault="00D6147E" w:rsidP="005947F2">
      <w:pPr>
        <w:pStyle w:val="15"/>
      </w:pPr>
      <w:r>
        <w:t>Должны отображаться</w:t>
      </w:r>
      <w:r w:rsidR="00FA3B06">
        <w:t xml:space="preserve"> поля с информацией о товаре, которые необходимо заполнить</w:t>
      </w:r>
      <w:r w:rsidR="00FA3B06" w:rsidRPr="00D8037D">
        <w:t>.</w:t>
      </w:r>
    </w:p>
    <w:p w14:paraId="4C202109" w14:textId="777EF0AC" w:rsidR="00FA3B06" w:rsidRDefault="00FA3B06" w:rsidP="005947F2">
      <w:pPr>
        <w:pStyle w:val="15"/>
      </w:pPr>
      <w:r>
        <w:t xml:space="preserve">Также </w:t>
      </w:r>
      <w:r w:rsidR="00D6147E">
        <w:t>должна быть возможность</w:t>
      </w:r>
      <w:r>
        <w:t xml:space="preserve"> указать максимальное кол</w:t>
      </w:r>
      <w:r w:rsidR="0093548D">
        <w:t>ичество, возможное для покупки.</w:t>
      </w:r>
    </w:p>
    <w:p w14:paraId="06410060" w14:textId="250F1F60" w:rsidR="00FA3B06" w:rsidRPr="00D8037D" w:rsidRDefault="00FA3B06" w:rsidP="005947F2">
      <w:pPr>
        <w:pStyle w:val="15"/>
      </w:pPr>
      <w:r>
        <w:t>В нижней части экрана – кнопка «Сохранить».</w:t>
      </w: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AC711F">
      <w:pPr>
        <w:pStyle w:val="a"/>
        <w:ind w:hanging="153"/>
      </w:pPr>
      <w:r>
        <w:t>Страница добавления товара</w:t>
      </w:r>
    </w:p>
    <w:p w14:paraId="7EAFDE23" w14:textId="3A9B1241" w:rsidR="00FA3B06" w:rsidRDefault="00FA3B06" w:rsidP="00FA3B06">
      <w:pPr>
        <w:pStyle w:val="a2"/>
      </w:pPr>
      <w:bookmarkStart w:id="66" w:name="_Toc161599630"/>
      <w:r>
        <w:t>Страница «Мои заказы»</w:t>
      </w:r>
      <w:bookmarkEnd w:id="66"/>
    </w:p>
    <w:p w14:paraId="55539BAA" w14:textId="6FB64E5E" w:rsidR="00FA3B06" w:rsidRDefault="00FA3B06" w:rsidP="005947F2">
      <w:pPr>
        <w:pStyle w:val="15"/>
      </w:pPr>
      <w:r>
        <w:t xml:space="preserve">На данной странице </w:t>
      </w:r>
      <w:r w:rsidR="00D6147E">
        <w:t>должны быть</w:t>
      </w:r>
      <w:r>
        <w:t xml:space="preserve">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37A92729" w:rsidR="00FA3B06" w:rsidRPr="00D8037D" w:rsidRDefault="00FA3B06" w:rsidP="005947F2">
      <w:pPr>
        <w:pStyle w:val="15"/>
      </w:pPr>
      <w:r>
        <w:t xml:space="preserve">Каждый заказ </w:t>
      </w:r>
      <w:r w:rsidR="00D6147E">
        <w:t>содержать</w:t>
      </w:r>
      <w:r>
        <w:t xml:space="preserve"> информацию о дате оформления,</w:t>
      </w:r>
      <w:r w:rsidR="0093548D">
        <w:t xml:space="preserve"> статус заказа и номер заказа.</w:t>
      </w:r>
    </w:p>
    <w:p w14:paraId="4F19E76E" w14:textId="3A5F482B" w:rsidR="00A4019C" w:rsidRDefault="00FA3B06" w:rsidP="00FA3B06">
      <w:pPr>
        <w:pStyle w:val="a5"/>
        <w:numPr>
          <w:ilvl w:val="0"/>
          <w:numId w:val="0"/>
        </w:numPr>
        <w:ind w:left="1429"/>
      </w:pPr>
      <w:bookmarkStart w:id="67" w:name="_heading=h.2p2csry" w:colFirst="0" w:colLast="0"/>
      <w:bookmarkEnd w:id="67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AC711F">
      <w:pPr>
        <w:pStyle w:val="a"/>
        <w:ind w:hanging="153"/>
      </w:pPr>
      <w:r>
        <w:t>Страница «Мои заказы»</w:t>
      </w:r>
    </w:p>
    <w:p w14:paraId="07C86227" w14:textId="225D8074" w:rsidR="00FA3B06" w:rsidRDefault="00FA3B06" w:rsidP="00FA3B06">
      <w:pPr>
        <w:pStyle w:val="a2"/>
      </w:pPr>
      <w:bookmarkStart w:id="68" w:name="_Toc161599631"/>
      <w:r>
        <w:t>Страница заказа</w:t>
      </w:r>
      <w:bookmarkEnd w:id="68"/>
    </w:p>
    <w:p w14:paraId="0A15A46A" w14:textId="76811D5C" w:rsidR="00FA3B06" w:rsidRDefault="00FA3B06" w:rsidP="005947F2">
      <w:pPr>
        <w:pStyle w:val="15"/>
      </w:pPr>
      <w:r>
        <w:t xml:space="preserve">На странице конкретного заказа </w:t>
      </w:r>
      <w:r w:rsidR="00D6147E">
        <w:t>должны отображаться:</w:t>
      </w:r>
      <w:r>
        <w:t xml:space="preserve"> номер заказа, товары, входящие в заказ, а также информация о дате создания, статусе доставки и статусе оплаты.</w:t>
      </w:r>
    </w:p>
    <w:p w14:paraId="44586741" w14:textId="7CEE7BCE" w:rsidR="00FA3B06" w:rsidRDefault="00FA3B06" w:rsidP="005947F2">
      <w:pPr>
        <w:pStyle w:val="15"/>
      </w:pPr>
      <w:r>
        <w:t xml:space="preserve">Для вкладки «Заказали у вас» на странице заказа при нажатии на статус доставки и способ оплаты </w:t>
      </w:r>
      <w:r w:rsidR="00BC2ABA">
        <w:t>должен появиться</w:t>
      </w:r>
      <w:r>
        <w:t xml:space="preserve">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AC711F">
      <w:pPr>
        <w:pStyle w:val="a"/>
        <w:ind w:hanging="153"/>
      </w:pPr>
      <w:r>
        <w:t>Страница заказа</w:t>
      </w:r>
    </w:p>
    <w:p w14:paraId="2FD059AD" w14:textId="735AD9B6" w:rsidR="009D6DD0" w:rsidRPr="00D8037D" w:rsidRDefault="00FA3B06" w:rsidP="00FA3B06">
      <w:pPr>
        <w:pStyle w:val="a2"/>
      </w:pPr>
      <w:bookmarkStart w:id="69" w:name="_Toc161599632"/>
      <w:r>
        <w:t>Страница «Избранное»</w:t>
      </w:r>
      <w:bookmarkEnd w:id="69"/>
    </w:p>
    <w:p w14:paraId="670D1F35" w14:textId="6FD29464" w:rsidR="00A4019C" w:rsidRPr="00D8037D" w:rsidRDefault="00FA3B06" w:rsidP="00FA3B06">
      <w:pPr>
        <w:pStyle w:val="a3"/>
      </w:pPr>
      <w:bookmarkStart w:id="70" w:name="_heading=h.3o7alnk" w:colFirst="0" w:colLast="0"/>
      <w:bookmarkEnd w:id="70"/>
      <w:r>
        <w:t>При наличии товаров</w:t>
      </w:r>
    </w:p>
    <w:p w14:paraId="11DC014E" w14:textId="1FD95299" w:rsidR="00FA3B06" w:rsidRDefault="00FA3B06" w:rsidP="005947F2">
      <w:pPr>
        <w:pStyle w:val="15"/>
      </w:pPr>
      <w:r>
        <w:t xml:space="preserve">Страница «Избранное» </w:t>
      </w:r>
      <w:r w:rsidR="00BC2ABA">
        <w:t>должна содержать</w:t>
      </w:r>
      <w:r>
        <w:t xml:space="preserve"> товары с картинкой, названием и ценой</w:t>
      </w:r>
      <w:r w:rsidR="004B615C" w:rsidRPr="00D8037D">
        <w:t>.</w:t>
      </w:r>
      <w:r>
        <w:t xml:space="preserve"> У каждого товара </w:t>
      </w:r>
      <w:r w:rsidR="00BC2ABA">
        <w:t>должна быть</w:t>
      </w:r>
      <w:r>
        <w:t xml:space="preserve"> кнопка удаления из избранного.</w:t>
      </w:r>
    </w:p>
    <w:p w14:paraId="76906836" w14:textId="03CD5405" w:rsidR="00FA3B06" w:rsidRPr="00D8037D" w:rsidRDefault="00FA3B06" w:rsidP="00DB745A">
      <w:pPr>
        <w:pStyle w:val="15"/>
        <w:jc w:val="center"/>
      </w:pPr>
      <w:r w:rsidRPr="00FA3B06">
        <w:rPr>
          <w:noProof/>
        </w:rPr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AC711F">
      <w:pPr>
        <w:pStyle w:val="a"/>
        <w:ind w:hanging="153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3"/>
      </w:pPr>
      <w:bookmarkStart w:id="71" w:name="_heading=h.23ckvvd" w:colFirst="0" w:colLast="0"/>
      <w:bookmarkEnd w:id="71"/>
      <w:r>
        <w:t>Товары отсутствуют</w:t>
      </w:r>
    </w:p>
    <w:p w14:paraId="313A1F8C" w14:textId="624E10BA" w:rsidR="00A4019C" w:rsidRPr="00D8037D" w:rsidRDefault="00436B8B" w:rsidP="005947F2">
      <w:pPr>
        <w:pStyle w:val="15"/>
      </w:pPr>
      <w:r w:rsidRPr="00D8037D">
        <w:t xml:space="preserve">В </w:t>
      </w:r>
      <w:r w:rsidR="00262B34" w:rsidRPr="00D8037D">
        <w:t xml:space="preserve">верхней части экрана </w:t>
      </w:r>
      <w:r w:rsidR="00BC2ABA">
        <w:t xml:space="preserve">должен быть текст с информацией о том, что товары в избранном </w:t>
      </w:r>
      <w:r w:rsidR="00C04F67">
        <w:t>отсутствуют</w:t>
      </w:r>
      <w:r w:rsidR="00BC2ABA">
        <w:t>.</w:t>
      </w:r>
    </w:p>
    <w:p w14:paraId="35E3DE9C" w14:textId="1808EAED" w:rsidR="00A4019C" w:rsidRDefault="00FA3B06" w:rsidP="00DB745A">
      <w:pPr>
        <w:pStyle w:val="15"/>
        <w:jc w:val="center"/>
      </w:pPr>
      <w:r w:rsidRPr="00FA3B06">
        <w:rPr>
          <w:noProof/>
        </w:rPr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E616EE3" w:rsidR="00FA3B06" w:rsidRDefault="00FA3B06" w:rsidP="00AC711F">
      <w:pPr>
        <w:pStyle w:val="a"/>
        <w:ind w:hanging="153"/>
      </w:pPr>
      <w:r>
        <w:t>Страница «Избранное» при отсутствии товаров</w:t>
      </w:r>
    </w:p>
    <w:p w14:paraId="388EF801" w14:textId="2111C1B3" w:rsidR="00EB709C" w:rsidRDefault="00EB709C" w:rsidP="004C251F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  <w:bookmarkStart w:id="72" w:name="_heading=h.ihv636" w:colFirst="0" w:colLast="0"/>
      <w:bookmarkEnd w:id="72"/>
    </w:p>
    <w:p w14:paraId="0EA2767C" w14:textId="350B0798" w:rsidR="004B615C" w:rsidRDefault="00FA3B06" w:rsidP="00EB709C">
      <w:pPr>
        <w:pStyle w:val="a2"/>
      </w:pPr>
      <w:bookmarkStart w:id="73" w:name="_Toc161599633"/>
      <w:r>
        <w:lastRenderedPageBreak/>
        <w:t>Страница «Любимые категории»</w:t>
      </w:r>
      <w:bookmarkEnd w:id="73"/>
    </w:p>
    <w:p w14:paraId="363F2B15" w14:textId="1400EF7E" w:rsidR="00FA3B06" w:rsidRPr="00D8037D" w:rsidRDefault="00FA3B06" w:rsidP="005947F2">
      <w:pPr>
        <w:pStyle w:val="15"/>
      </w:pPr>
      <w:r>
        <w:t xml:space="preserve">На данной странице </w:t>
      </w:r>
      <w:r w:rsidR="00BC2ABA">
        <w:t>должен быть представлен</w:t>
      </w:r>
      <w:r>
        <w:t xml:space="preserve"> текст о максимальном количестве категорий на выбор и сами категории, </w:t>
      </w:r>
      <w:r w:rsidR="00EB709C">
        <w:t xml:space="preserve">также </w:t>
      </w:r>
      <w:r>
        <w:t>кнопка «Сохранить».</w:t>
      </w:r>
    </w:p>
    <w:p w14:paraId="09A81DFC" w14:textId="4370BDAB" w:rsidR="008E061E" w:rsidRPr="00D8037D" w:rsidRDefault="00FA3B06" w:rsidP="00FA3B06">
      <w:pPr>
        <w:pStyle w:val="a5"/>
        <w:numPr>
          <w:ilvl w:val="0"/>
          <w:numId w:val="0"/>
        </w:numPr>
        <w:ind w:left="1069"/>
      </w:pPr>
      <w:r w:rsidRPr="00FA3B06">
        <w:rPr>
          <w:noProof/>
          <w:lang w:eastAsia="ru-RU"/>
        </w:rPr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AC711F">
      <w:pPr>
        <w:pStyle w:val="a"/>
        <w:ind w:hanging="153"/>
      </w:pPr>
      <w:r w:rsidRPr="00D8037D">
        <w:t>Экран оплаты</w:t>
      </w:r>
    </w:p>
    <w:p w14:paraId="0571E692" w14:textId="3C3D661B" w:rsidR="00A4019C" w:rsidRDefault="00436B8B" w:rsidP="0006093A">
      <w:pPr>
        <w:pStyle w:val="a0"/>
      </w:pPr>
      <w:bookmarkStart w:id="74" w:name="_heading=h.2grqrue" w:colFirst="0" w:colLast="0"/>
      <w:bookmarkStart w:id="75" w:name="_heading=h.vx1227" w:colFirst="0" w:colLast="0"/>
      <w:bookmarkStart w:id="76" w:name="_Toc161599634"/>
      <w:bookmarkEnd w:id="74"/>
      <w:bookmarkEnd w:id="75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6"/>
    </w:p>
    <w:p w14:paraId="2D234B2F" w14:textId="30297C4A" w:rsidR="00CA321F" w:rsidRPr="00CA321F" w:rsidRDefault="00FA3B06" w:rsidP="000F7F02">
      <w:pPr>
        <w:pStyle w:val="15"/>
      </w:pPr>
      <w:r>
        <w:t xml:space="preserve">Приложение </w:t>
      </w:r>
      <w:r w:rsidR="00BC2ABA">
        <w:t>должно предоставлять</w:t>
      </w:r>
      <w:r>
        <w:t xml:space="preserve"> некоторый ряд функций по различным запросам пользователей. Функциональность приложения отра</w:t>
      </w:r>
      <w:r w:rsidR="00CF122E">
        <w:t xml:space="preserve">жена в функциональной схеме (См. </w:t>
      </w:r>
      <w:r w:rsidR="00CF122E">
        <w:fldChar w:fldCharType="begin"/>
      </w:r>
      <w:r w:rsidR="00CF122E">
        <w:instrText xml:space="preserve"> REF ПРИЛОЖЕНИЕА \h </w:instrText>
      </w:r>
      <w:r w:rsidR="00CF122E">
        <w:fldChar w:fldCharType="separate"/>
      </w:r>
      <w:r w:rsidR="007E3138">
        <w:t>ПРИЛОЖЕНИЕ А</w:t>
      </w:r>
      <w:r w:rsidR="00CF122E">
        <w:fldChar w:fldCharType="end"/>
      </w:r>
      <w:r>
        <w:t xml:space="preserve">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</w:t>
      </w:r>
      <w:r w:rsidR="00760049">
        <w:t xml:space="preserve"> </w:t>
      </w:r>
      <w:r w:rsidR="00E2030A">
        <w:fldChar w:fldCharType="begin"/>
      </w:r>
      <w:r w:rsidR="00E2030A">
        <w:instrText xml:space="preserve"> REF ПРИЛОЖЕНИЕБ \h </w:instrText>
      </w:r>
      <w:r w:rsidR="00E2030A">
        <w:fldChar w:fldCharType="separate"/>
      </w:r>
      <w:r w:rsidR="007E3138" w:rsidRPr="00FA3B06">
        <w:t>ПРИЛОЖЕНИЕ Б</w:t>
      </w:r>
      <w:r w:rsidR="00E2030A">
        <w:fldChar w:fldCharType="end"/>
      </w:r>
      <w:r>
        <w:t>), диаграмме состояний (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В \h </w:instrText>
      </w:r>
      <w:r w:rsidR="00E2030A">
        <w:fldChar w:fldCharType="separate"/>
      </w:r>
      <w:r w:rsidR="007E3138">
        <w:t>ПРИЛОЖЕНИЕ В</w:t>
      </w:r>
      <w:r w:rsidR="00E2030A">
        <w:fldChar w:fldCharType="end"/>
      </w:r>
      <w:r>
        <w:t xml:space="preserve">), диаграмме последовательностей (См. </w:t>
      </w:r>
      <w:r w:rsidR="00E2030A">
        <w:fldChar w:fldCharType="begin"/>
      </w:r>
      <w:r w:rsidR="00E2030A">
        <w:instrText xml:space="preserve"> REF ПРИЛОЖЕНИЕГ \h </w:instrText>
      </w:r>
      <w:r w:rsidR="00E2030A">
        <w:fldChar w:fldCharType="separate"/>
      </w:r>
      <w:r w:rsidR="007E3138">
        <w:t>ПРИЛОЖЕНИЕ Г</w:t>
      </w:r>
      <w:r w:rsidR="00E2030A">
        <w:fldChar w:fldCharType="end"/>
      </w:r>
      <w:r>
        <w:t>).</w:t>
      </w:r>
      <w:r w:rsidR="00CA321F">
        <w:t xml:space="preserve"> Структура и взаимосвязи данных отражены на </w:t>
      </w:r>
      <w:r w:rsidR="00CA321F">
        <w:rPr>
          <w:lang w:val="en-US"/>
        </w:rPr>
        <w:t>ER</w:t>
      </w:r>
      <w:r w:rsidR="00CA321F" w:rsidRPr="00CA321F">
        <w:t>-</w:t>
      </w:r>
      <w:r w:rsidR="00CA321F">
        <w:t xml:space="preserve">диаграмме </w:t>
      </w:r>
      <w:r w:rsidR="00CA321F" w:rsidRPr="00CA321F">
        <w:t>(</w:t>
      </w:r>
      <w:r w:rsidR="00CA321F">
        <w:t>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Д \h </w:instrText>
      </w:r>
      <w:r w:rsidR="00E2030A">
        <w:fldChar w:fldCharType="separate"/>
      </w:r>
      <w:r w:rsidR="007E3138">
        <w:t>ПРИЛОЖЕНИЕ Д</w:t>
      </w:r>
      <w:r w:rsidR="00E2030A">
        <w:fldChar w:fldCharType="end"/>
      </w:r>
      <w:r w:rsidR="00CA321F" w:rsidRPr="00CA321F">
        <w:t>)</w:t>
      </w:r>
      <w:r w:rsidR="00CA321F">
        <w:t>.</w:t>
      </w:r>
    </w:p>
    <w:p w14:paraId="19C06F46" w14:textId="0A615B28" w:rsidR="00FA3B06" w:rsidRPr="00D8037D" w:rsidRDefault="00FA3B06" w:rsidP="00443936">
      <w:pPr>
        <w:pStyle w:val="a1"/>
        <w:ind w:left="794" w:hanging="85"/>
      </w:pPr>
      <w:bookmarkStart w:id="77" w:name="_Toc161599635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7"/>
    </w:p>
    <w:p w14:paraId="0D42B0A6" w14:textId="0B8F8540" w:rsidR="00A4019C" w:rsidRPr="00D8037D" w:rsidRDefault="00FA3B06" w:rsidP="0006093A">
      <w:pPr>
        <w:pStyle w:val="a2"/>
      </w:pPr>
      <w:bookmarkStart w:id="78" w:name="_Toc161599636"/>
      <w:r>
        <w:t>Р</w:t>
      </w:r>
      <w:r w:rsidR="00FF539D" w:rsidRPr="00D8037D">
        <w:t>егистрация</w:t>
      </w:r>
      <w:bookmarkEnd w:id="78"/>
    </w:p>
    <w:p w14:paraId="527F8474" w14:textId="00D3B5A2" w:rsidR="008E398A" w:rsidRPr="00D8037D" w:rsidRDefault="00205ABE" w:rsidP="00FA3B06">
      <w:pPr>
        <w:pStyle w:val="a4"/>
      </w:pPr>
      <w:r>
        <w:t>п</w:t>
      </w:r>
      <w:r w:rsidR="00436B8B" w:rsidRPr="00D8037D">
        <w:t xml:space="preserve">ри первом использовании приложения пользователь </w:t>
      </w:r>
      <w:r>
        <w:t>должен иметь</w:t>
      </w:r>
      <w:r w:rsidR="00436B8B" w:rsidRPr="00D8037D">
        <w:t xml:space="preserve"> возможность</w:t>
      </w:r>
      <w:r>
        <w:t xml:space="preserve"> зарегистрировать новый аккаунт;</w:t>
      </w:r>
    </w:p>
    <w:p w14:paraId="5AEF65EB" w14:textId="4E333923" w:rsidR="00A4019C" w:rsidRDefault="00205ABE" w:rsidP="00FA3B06">
      <w:pPr>
        <w:pStyle w:val="a4"/>
      </w:pPr>
      <w:r>
        <w:lastRenderedPageBreak/>
        <w:t>п</w:t>
      </w:r>
      <w:r w:rsidR="00436B8B" w:rsidRPr="00D8037D">
        <w:t xml:space="preserve">ри регистрации пользователь </w:t>
      </w:r>
      <w:r>
        <w:t xml:space="preserve">должен </w:t>
      </w:r>
      <w:r w:rsidR="00436B8B" w:rsidRPr="00D8037D">
        <w:t>вводит</w:t>
      </w:r>
      <w:r>
        <w:t>ь</w:t>
      </w:r>
      <w:r w:rsidR="00436B8B" w:rsidRPr="00D8037D">
        <w:t xml:space="preserve">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436B8B"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="00436B8B" w:rsidRPr="00D8037D">
        <w:t xml:space="preserve"> </w:t>
      </w:r>
      <w:r w:rsidR="00FA3B06">
        <w:t>название для своего магази</w:t>
      </w:r>
      <w:r>
        <w:t>на, введённые данные должны проверяться</w:t>
      </w:r>
      <w:r w:rsidR="00FA3B06">
        <w:t xml:space="preserve">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>должен существовать, пароль совпадать с повторным паролем</w:t>
      </w:r>
      <w:r>
        <w:t>;</w:t>
      </w:r>
      <w:r w:rsidR="00FA3B06">
        <w:t xml:space="preserve"> </w:t>
      </w:r>
    </w:p>
    <w:p w14:paraId="71413B9A" w14:textId="15D620CB" w:rsidR="00FA3B06" w:rsidRDefault="00205ABE" w:rsidP="00FA3B06">
      <w:pPr>
        <w:pStyle w:val="a4"/>
      </w:pPr>
      <w:r>
        <w:t>н</w:t>
      </w:r>
      <w:r w:rsidR="00FA3B06">
        <w:t xml:space="preserve">а странице </w:t>
      </w:r>
      <w:r>
        <w:t xml:space="preserve">должны быть </w:t>
      </w:r>
      <w:r w:rsidR="00FA3B06">
        <w:t xml:space="preserve">представлены ссылки на условия </w:t>
      </w:r>
      <w:r>
        <w:t>политики магазина. При попытке перейти по ссылке, должен открываться</w:t>
      </w:r>
      <w:r w:rsidR="00FA3B06">
        <w:t xml:space="preserve"> тек</w:t>
      </w:r>
      <w:r>
        <w:t>ст со всеми пунктами соглашения;</w:t>
      </w:r>
    </w:p>
    <w:p w14:paraId="767622F1" w14:textId="55102B29" w:rsidR="00FA3B06" w:rsidRDefault="00205ABE" w:rsidP="005D29F5">
      <w:pPr>
        <w:pStyle w:val="a4"/>
      </w:pPr>
      <w:r>
        <w:t>е</w:t>
      </w:r>
      <w:r w:rsidR="00FA3B06">
        <w:t xml:space="preserve">сли все введённые данные корректны, </w:t>
      </w:r>
      <w:r>
        <w:t>должно отправиться</w:t>
      </w:r>
      <w:r w:rsidR="00FA3B06">
        <w:t xml:space="preserve"> письмо на введённый пользователем </w:t>
      </w:r>
      <w:r w:rsidR="00FA3B06" w:rsidRPr="00715CC4">
        <w:rPr>
          <w:lang w:val="en-US"/>
        </w:rPr>
        <w:t>E</w:t>
      </w:r>
      <w:r w:rsidR="00FA3B06" w:rsidRPr="00FA3B06">
        <w:t>-</w:t>
      </w:r>
      <w:r w:rsidR="00FA3B06" w:rsidRPr="00715CC4">
        <w:rPr>
          <w:lang w:val="en-US"/>
        </w:rPr>
        <w:t>mail</w:t>
      </w:r>
      <w:r>
        <w:t>, затем – открыться</w:t>
      </w:r>
      <w:r w:rsidR="00FA3B06">
        <w:t xml:space="preserve"> страница подтверждения пароля. Пользователь</w:t>
      </w:r>
      <w:r>
        <w:t xml:space="preserve"> должен</w:t>
      </w:r>
      <w:r w:rsidR="00FA3B06">
        <w:t xml:space="preserve"> име</w:t>
      </w:r>
      <w:r>
        <w:t>ть</w:t>
      </w:r>
      <w:r w:rsidR="00FA3B06">
        <w:t xml:space="preserve"> возможност</w:t>
      </w:r>
      <w:r w:rsidR="00715CC4">
        <w:t>ь ввести код, который получит</w:t>
      </w:r>
      <w:r w:rsidR="00FA3B06">
        <w:t xml:space="preserve"> на почтовый ящик. В случае корректного кода, авторизация </w:t>
      </w:r>
      <w:r w:rsidR="00715CC4">
        <w:t>считаться успешно выполненной</w:t>
      </w:r>
      <w:r w:rsidR="00FA3B06">
        <w:t>. В слу</w:t>
      </w:r>
      <w:r w:rsidR="00715CC4">
        <w:t>чае несовпадающего кода, должен появиться</w:t>
      </w:r>
      <w:r w:rsidR="00FA3B06">
        <w:t xml:space="preserve"> текст об ошибочном вводе.</w:t>
      </w:r>
    </w:p>
    <w:p w14:paraId="756DBF94" w14:textId="3A4F1307" w:rsidR="00FA3B06" w:rsidRDefault="00FA3B06" w:rsidP="00FA3B06">
      <w:pPr>
        <w:pStyle w:val="a2"/>
      </w:pPr>
      <w:bookmarkStart w:id="79" w:name="_Toc161599637"/>
      <w:r>
        <w:t>Авторизация пользователя</w:t>
      </w:r>
      <w:bookmarkEnd w:id="79"/>
    </w:p>
    <w:p w14:paraId="0DB0044F" w14:textId="340E990D" w:rsidR="00FA3B06" w:rsidRDefault="00715CC4" w:rsidP="00FA3B06">
      <w:pPr>
        <w:pStyle w:val="a4"/>
      </w:pPr>
      <w:r>
        <w:t>е</w:t>
      </w:r>
      <w:r w:rsidR="00FA3B06">
        <w:t xml:space="preserve">сли пользователь уже имеет аккаунт у него </w:t>
      </w:r>
      <w:r>
        <w:t>должна быть возможность авторизации;</w:t>
      </w:r>
    </w:p>
    <w:p w14:paraId="6ED37A33" w14:textId="547998B1" w:rsidR="00FA3B06" w:rsidRDefault="00715CC4" w:rsidP="00FA3B06">
      <w:pPr>
        <w:pStyle w:val="a4"/>
      </w:pPr>
      <w:r>
        <w:t>д</w:t>
      </w:r>
      <w:r w:rsidR="00FA3B06">
        <w:t xml:space="preserve">ля авторизации пользователь </w:t>
      </w:r>
      <w:r>
        <w:t xml:space="preserve">должен </w:t>
      </w:r>
      <w:r w:rsidR="00FA3B06">
        <w:t>вводит</w:t>
      </w:r>
      <w:r>
        <w:t>ь</w:t>
      </w:r>
      <w:r w:rsidR="00FA3B06">
        <w:t xml:space="preserve"> </w:t>
      </w:r>
      <w:r w:rsidR="00FA3B06">
        <w:rPr>
          <w:lang w:val="en-US"/>
        </w:rPr>
        <w:t>Email</w:t>
      </w:r>
      <w:r w:rsidR="00FA3B06">
        <w:t xml:space="preserve"> и</w:t>
      </w:r>
      <w:r w:rsidR="005947F2">
        <w:t xml:space="preserve"> пароль;</w:t>
      </w:r>
    </w:p>
    <w:p w14:paraId="062B7572" w14:textId="3793F972" w:rsidR="00FA3B06" w:rsidRDefault="00715CC4" w:rsidP="00B3215C">
      <w:pPr>
        <w:pStyle w:val="a4"/>
      </w:pPr>
      <w:r>
        <w:t>в</w:t>
      </w:r>
      <w:r w:rsidR="00FA3B06">
        <w:t xml:space="preserve"> случае наличия в</w:t>
      </w:r>
      <w:r>
        <w:t>ведённых данных пользователя в базе данных должен осуществиться</w:t>
      </w:r>
      <w:r w:rsidR="00FA3B06">
        <w:t xml:space="preserve"> вход в приложение по нажатию </w:t>
      </w:r>
      <w:r>
        <w:t xml:space="preserve">кнопки «Войти», иначе </w:t>
      </w:r>
      <w:r w:rsidR="00B3215C">
        <w:t xml:space="preserve">– </w:t>
      </w:r>
      <w:r>
        <w:t>появиться</w:t>
      </w:r>
      <w:r w:rsidR="00FA3B06">
        <w:t xml:space="preserve"> сообщение</w:t>
      </w:r>
      <w:r w:rsidR="00B3215C">
        <w:t>:</w:t>
      </w:r>
      <w:r w:rsidR="00FA3B06">
        <w:t xml:space="preserve"> «Пользователь не найден».</w:t>
      </w:r>
    </w:p>
    <w:p w14:paraId="0BB5D4EA" w14:textId="580044BE" w:rsidR="00FA3B06" w:rsidRPr="00D8037D" w:rsidRDefault="00FA3B06" w:rsidP="00FA3B06">
      <w:pPr>
        <w:pStyle w:val="a1"/>
      </w:pPr>
      <w:bookmarkStart w:id="80" w:name="_Toc161599638"/>
      <w:r>
        <w:t>Функциональные возможности для всех пользователей</w:t>
      </w:r>
      <w:bookmarkEnd w:id="80"/>
    </w:p>
    <w:p w14:paraId="2D25E055" w14:textId="5DEABEB1" w:rsidR="00A4019C" w:rsidRPr="00D8037D" w:rsidRDefault="00FA3B06" w:rsidP="0006093A">
      <w:pPr>
        <w:pStyle w:val="a2"/>
      </w:pPr>
      <w:bookmarkStart w:id="81" w:name="_Toc161599639"/>
      <w:r>
        <w:t>Поиск магазина</w:t>
      </w:r>
      <w:bookmarkEnd w:id="81"/>
    </w:p>
    <w:p w14:paraId="211BFAC4" w14:textId="7FE292A7" w:rsidR="00A4019C" w:rsidRDefault="00B3215C" w:rsidP="00FA3B06">
      <w:pPr>
        <w:pStyle w:val="a4"/>
      </w:pPr>
      <w:r>
        <w:t>н</w:t>
      </w:r>
      <w:r w:rsidR="00FA3B06">
        <w:t xml:space="preserve">а странице </w:t>
      </w:r>
      <w:r>
        <w:t>«Г</w:t>
      </w:r>
      <w:r w:rsidR="00FA3B06">
        <w:t>лавная</w:t>
      </w:r>
      <w:r>
        <w:t>»</w:t>
      </w:r>
      <w:r w:rsidR="00FA3B06">
        <w:t xml:space="preserve"> у пользователя должен быть ряд возможностей: поиск магазина, переход к выбранной категории </w:t>
      </w:r>
      <w:r w:rsidR="00FA3B06">
        <w:lastRenderedPageBreak/>
        <w:t>магазина, сортировка магазинов</w:t>
      </w:r>
      <w:r w:rsidR="00436B8B" w:rsidRPr="00D8037D">
        <w:t>.</w:t>
      </w:r>
      <w:r w:rsidR="00FA3B06">
        <w:t xml:space="preserve"> Магазины </w:t>
      </w:r>
      <w:r>
        <w:t>должны быть распределены</w:t>
      </w:r>
      <w:r w:rsidR="00FA3B06">
        <w:t xml:space="preserve"> по категориям, поэтому сортировка </w:t>
      </w:r>
      <w:r>
        <w:t xml:space="preserve">должна </w:t>
      </w:r>
      <w:r w:rsidR="00FA3B06">
        <w:t>происходит</w:t>
      </w:r>
      <w:r>
        <w:t>ь в рамках одной категории;</w:t>
      </w:r>
    </w:p>
    <w:p w14:paraId="6A569A79" w14:textId="631D19FE" w:rsidR="00FA3B06" w:rsidRPr="00D8037D" w:rsidRDefault="00B3215C" w:rsidP="00FA3B06">
      <w:pPr>
        <w:pStyle w:val="a4"/>
      </w:pPr>
      <w:r>
        <w:t>к</w:t>
      </w:r>
      <w:r w:rsidR="00FA3B06">
        <w:t>аждый магазин должен иметь «показатель соответствия магазина выбранным категориям пользователя» со знаком «</w:t>
      </w:r>
      <w:r w:rsidR="00FA3B06">
        <w:rPr>
          <w:lang w:val="en-US"/>
        </w:rPr>
        <w:t>i</w:t>
      </w:r>
      <w:r w:rsidR="00FA3B06">
        <w:t xml:space="preserve">», при наведении на который </w:t>
      </w:r>
      <w:r>
        <w:t>должна</w:t>
      </w:r>
      <w:r w:rsidR="00FA3B06">
        <w:t xml:space="preserve"> </w:t>
      </w:r>
      <w:r>
        <w:t xml:space="preserve">появится </w:t>
      </w:r>
      <w:r w:rsidR="00FA3B06">
        <w:t>подсказка с дополнительной информацией, описывающей данное свойство</w:t>
      </w:r>
      <w:r>
        <w:t>;</w:t>
      </w:r>
    </w:p>
    <w:p w14:paraId="3CC4E04E" w14:textId="0861F93E" w:rsidR="00FA3B06" w:rsidRDefault="00B3215C" w:rsidP="00FA3B06">
      <w:pPr>
        <w:pStyle w:val="a4"/>
      </w:pPr>
      <w:r>
        <w:t>п</w:t>
      </w:r>
      <w:r w:rsidR="00472727" w:rsidRPr="00D8037D">
        <w:t xml:space="preserve">ользователь </w:t>
      </w:r>
      <w:r w:rsidR="00EB709C">
        <w:t>должен иметь возможности</w:t>
      </w:r>
      <w:r w:rsidR="00472727" w:rsidRPr="00D8037D">
        <w:t xml:space="preserve"> </w:t>
      </w:r>
      <w:r w:rsidR="00DB745A">
        <w:t>выбирать</w:t>
      </w:r>
      <w:r w:rsidR="00472727" w:rsidRPr="00D8037D">
        <w:t xml:space="preserve">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77161300" w:rsidR="00FA3B06" w:rsidRDefault="00FA3B06" w:rsidP="00FA3B06">
      <w:pPr>
        <w:pStyle w:val="a2"/>
      </w:pPr>
      <w:bookmarkStart w:id="82" w:name="_Toc161599640"/>
      <w:r>
        <w:t>Просмотр карточки магазина</w:t>
      </w:r>
      <w:bookmarkEnd w:id="82"/>
    </w:p>
    <w:p w14:paraId="7FDA7E1E" w14:textId="54852B31" w:rsidR="00FA3B06" w:rsidRDefault="00FA3B06" w:rsidP="005947F2">
      <w:pPr>
        <w:pStyle w:val="15"/>
      </w:pPr>
      <w:r>
        <w:t xml:space="preserve">На странице магазина пользователь </w:t>
      </w:r>
      <w:r w:rsidR="00B3215C">
        <w:t>должен иметь возможность</w:t>
      </w:r>
      <w:r>
        <w:t>:</w:t>
      </w:r>
    </w:p>
    <w:p w14:paraId="2DC647DF" w14:textId="7E66EAA2" w:rsidR="00FA3B06" w:rsidRDefault="005947F2" w:rsidP="00FA3B06">
      <w:pPr>
        <w:pStyle w:val="a4"/>
      </w:pPr>
      <w:r>
        <w:t>просма</w:t>
      </w:r>
      <w:r w:rsidR="00FA3B06">
        <w:t>тр</w:t>
      </w:r>
      <w:r>
        <w:t>ива</w:t>
      </w:r>
      <w:r w:rsidR="00FA3B06">
        <w:t>ть информацию магазина (с возможностью раскрыть всю информацию при нажатии н</w:t>
      </w:r>
      <w:r>
        <w:t>а кнопку «показать полностью»)</w:t>
      </w:r>
      <w:r w:rsidR="00EB709C">
        <w:t xml:space="preserve"> и логотип</w:t>
      </w:r>
      <w:r>
        <w:t>;</w:t>
      </w:r>
    </w:p>
    <w:p w14:paraId="6ADA3B82" w14:textId="58469B65" w:rsidR="00FA3B06" w:rsidRDefault="005947F2" w:rsidP="00FA3B06">
      <w:pPr>
        <w:pStyle w:val="a4"/>
      </w:pPr>
      <w:r>
        <w:t>переходить на страницу отзывов о магазине;</w:t>
      </w:r>
    </w:p>
    <w:p w14:paraId="338345F0" w14:textId="0B46104C" w:rsidR="00FA3B06" w:rsidRDefault="005947F2" w:rsidP="00FA3B06">
      <w:pPr>
        <w:pStyle w:val="a4"/>
      </w:pPr>
      <w:r>
        <w:t>просматривать</w:t>
      </w:r>
      <w:r w:rsidR="00FA3B06">
        <w:t xml:space="preserve"> все категории т</w:t>
      </w:r>
      <w:r>
        <w:t>оваров, которые есть у магазина;</w:t>
      </w:r>
    </w:p>
    <w:p w14:paraId="0617C623" w14:textId="6ADA143D" w:rsidR="00FA3B06" w:rsidRPr="00D8037D" w:rsidRDefault="005947F2" w:rsidP="00FA3B06">
      <w:pPr>
        <w:pStyle w:val="a4"/>
      </w:pPr>
      <w:r>
        <w:t>просматривать</w:t>
      </w:r>
      <w:r w:rsidR="00FA3B06">
        <w:t xml:space="preserve"> товары магазина, рассортированные по категориям.</w:t>
      </w:r>
    </w:p>
    <w:p w14:paraId="415A30D8" w14:textId="1FD9C305" w:rsidR="00A4019C" w:rsidRDefault="00CC64B4" w:rsidP="0006093A">
      <w:pPr>
        <w:pStyle w:val="a2"/>
      </w:pPr>
      <w:bookmarkStart w:id="83" w:name="_Toc161599641"/>
      <w:r w:rsidRPr="00D8037D">
        <w:t>Просмотр карточки</w:t>
      </w:r>
      <w:r w:rsidR="00472727" w:rsidRPr="00D8037D">
        <w:t xml:space="preserve"> товара</w:t>
      </w:r>
      <w:bookmarkEnd w:id="83"/>
    </w:p>
    <w:p w14:paraId="12A07804" w14:textId="3E1837A3" w:rsidR="00FA3B06" w:rsidRPr="00D8037D" w:rsidRDefault="00FA3B06" w:rsidP="005947F2">
      <w:pPr>
        <w:pStyle w:val="15"/>
      </w:pPr>
      <w:r>
        <w:t xml:space="preserve">На странице карточки товара пользователь </w:t>
      </w:r>
      <w:r w:rsidR="00407EEA">
        <w:t>должен иметь возможность</w:t>
      </w:r>
      <w:r>
        <w:t xml:space="preserve">: </w:t>
      </w:r>
      <w:r w:rsidR="00C532F9" w:rsidRPr="00D8037D">
        <w:t>просматривать информацию о товаре</w:t>
      </w:r>
      <w:r>
        <w:t>: изобр</w:t>
      </w:r>
      <w:r w:rsidR="00407EEA">
        <w:t>ажение, название, описание, цену</w:t>
      </w:r>
      <w:r>
        <w:t>.</w:t>
      </w:r>
    </w:p>
    <w:p w14:paraId="331C9672" w14:textId="3C1A61AC" w:rsidR="00FA3B06" w:rsidRPr="00D8037D" w:rsidRDefault="00FA3B06" w:rsidP="00FA3B06">
      <w:pPr>
        <w:pStyle w:val="a1"/>
      </w:pPr>
      <w:bookmarkStart w:id="84" w:name="_Toc161599642"/>
      <w:r>
        <w:t>Функциональные возможности для авторизованного пользователя</w:t>
      </w:r>
      <w:bookmarkEnd w:id="84"/>
    </w:p>
    <w:p w14:paraId="3F02717C" w14:textId="7E6B8F90" w:rsidR="00A4019C" w:rsidRPr="00D8037D" w:rsidRDefault="00FA3B06" w:rsidP="00FA3B06">
      <w:pPr>
        <w:pStyle w:val="a2"/>
      </w:pPr>
      <w:r w:rsidRPr="00D8037D">
        <w:t xml:space="preserve"> </w:t>
      </w:r>
      <w:bookmarkStart w:id="85" w:name="_Toc161599643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5"/>
    </w:p>
    <w:p w14:paraId="4E35CD8A" w14:textId="752A7A52" w:rsidR="00FA3B06" w:rsidRDefault="00436B8B" w:rsidP="00407EEA">
      <w:pPr>
        <w:pStyle w:val="a4"/>
        <w:numPr>
          <w:ilvl w:val="0"/>
          <w:numId w:val="0"/>
        </w:numPr>
        <w:ind w:left="1134" w:hanging="425"/>
      </w:pPr>
      <w:r w:rsidRPr="00D8037D">
        <w:t>Пользовате</w:t>
      </w:r>
      <w:r w:rsidR="00FA3B06">
        <w:t xml:space="preserve">ль </w:t>
      </w:r>
      <w:r w:rsidR="00407EEA">
        <w:t>должен иметь возможность</w:t>
      </w:r>
      <w:r w:rsidR="00FA3B06">
        <w:t xml:space="preserve"> добавить отзыв о магазине</w:t>
      </w:r>
      <w:r w:rsidR="001C3631" w:rsidRPr="00D8037D">
        <w:t>.</w:t>
      </w:r>
    </w:p>
    <w:p w14:paraId="053C1BCC" w14:textId="53C0FBA4" w:rsidR="00FA3B06" w:rsidRDefault="00FA3B06" w:rsidP="00FA3B06">
      <w:pPr>
        <w:pStyle w:val="a2"/>
      </w:pPr>
      <w:bookmarkStart w:id="86" w:name="_Toc161599644"/>
      <w:r>
        <w:lastRenderedPageBreak/>
        <w:t>Просмотр карточки товара</w:t>
      </w:r>
      <w:bookmarkEnd w:id="86"/>
    </w:p>
    <w:p w14:paraId="6E87A6EA" w14:textId="121A3726" w:rsidR="00FA3B06" w:rsidRPr="00D8037D" w:rsidRDefault="00FA3B06" w:rsidP="005947F2">
      <w:pPr>
        <w:pStyle w:val="15"/>
      </w:pPr>
      <w:r>
        <w:t xml:space="preserve">Помимо функционала, доступного для всех пользователей, авторизованный пользователь </w:t>
      </w:r>
      <w:r w:rsidR="00407EEA">
        <w:t>должен получить</w:t>
      </w:r>
      <w:r>
        <w:t xml:space="preserve"> в</w:t>
      </w:r>
      <w:r w:rsidR="00407EEA">
        <w:t>озможность добавления товара в «К</w:t>
      </w:r>
      <w:r>
        <w:t>орзину</w:t>
      </w:r>
      <w:r w:rsidR="00407EEA">
        <w:t>»</w:t>
      </w:r>
      <w:r>
        <w:t xml:space="preserve"> и в </w:t>
      </w:r>
      <w:r w:rsidR="00407EEA">
        <w:t>«И</w:t>
      </w:r>
      <w:r>
        <w:t>збранное</w:t>
      </w:r>
      <w:r w:rsidR="00407EEA">
        <w:t>»</w:t>
      </w:r>
      <w:r>
        <w:t>.</w:t>
      </w:r>
    </w:p>
    <w:p w14:paraId="32DC45D2" w14:textId="7409455B" w:rsidR="000F55F9" w:rsidRDefault="00FA3B06" w:rsidP="00FA3B06">
      <w:pPr>
        <w:pStyle w:val="a2"/>
        <w:ind w:left="936" w:hanging="227"/>
      </w:pPr>
      <w:bookmarkStart w:id="87" w:name="_Toc161599645"/>
      <w:r>
        <w:t>Работа с корзиной</w:t>
      </w:r>
      <w:bookmarkEnd w:id="87"/>
    </w:p>
    <w:p w14:paraId="16A3C18C" w14:textId="1C0C405A" w:rsidR="00FA3B06" w:rsidRDefault="00FA3B06" w:rsidP="005947F2">
      <w:pPr>
        <w:pStyle w:val="15"/>
      </w:pPr>
      <w:r>
        <w:t xml:space="preserve">Пользователь при работе в корзине </w:t>
      </w:r>
      <w:r w:rsidR="00407EEA">
        <w:t>должен иметь</w:t>
      </w:r>
      <w:r>
        <w:t xml:space="preserve"> следующие возможности:</w:t>
      </w:r>
    </w:p>
    <w:p w14:paraId="193A49F6" w14:textId="61840B2C" w:rsidR="00FA3B06" w:rsidRDefault="00407EEA" w:rsidP="00FA3B06">
      <w:pPr>
        <w:pStyle w:val="a4"/>
      </w:pPr>
      <w:r>
        <w:t>п</w:t>
      </w:r>
      <w:r w:rsidR="00DB745A">
        <w:t>росматрива</w:t>
      </w:r>
      <w:r w:rsidR="00FA3B06">
        <w:t>ть список всех добавленных товаров с указанием названия, информации о товаре, цены за едини</w:t>
      </w:r>
      <w:r>
        <w:t>цу товара и изображением товара;</w:t>
      </w:r>
    </w:p>
    <w:p w14:paraId="672F7392" w14:textId="3E50E2E0" w:rsidR="00FA3B06" w:rsidRDefault="00407EEA" w:rsidP="00FA3B06">
      <w:pPr>
        <w:pStyle w:val="a4"/>
      </w:pPr>
      <w:r>
        <w:t>у</w:t>
      </w:r>
      <w:r w:rsidR="00FA3B06">
        <w:t>меньшать и увеличивать количество товара в доступном количественном диапазоне (нельзя добавить бо</w:t>
      </w:r>
      <w:r>
        <w:t>льше, чем доступно для продажи);</w:t>
      </w:r>
    </w:p>
    <w:p w14:paraId="0183E050" w14:textId="6D2FB31F" w:rsidR="00FA3B06" w:rsidRPr="00D8037D" w:rsidRDefault="00407EEA" w:rsidP="00FA3B06">
      <w:pPr>
        <w:pStyle w:val="a4"/>
      </w:pPr>
      <w:r>
        <w:t>у</w:t>
      </w:r>
      <w:r w:rsidR="00DB745A">
        <w:t>даля</w:t>
      </w:r>
      <w:r w:rsidR="00FA3B06">
        <w:t>ть товар можно уменьшив его количество при переходе за нижнюю границу доступного.</w:t>
      </w:r>
    </w:p>
    <w:p w14:paraId="1363A6E5" w14:textId="2D5C8CBA" w:rsidR="00A4019C" w:rsidRDefault="00FA3B06" w:rsidP="001C3631">
      <w:pPr>
        <w:pStyle w:val="a2"/>
      </w:pPr>
      <w:bookmarkStart w:id="88" w:name="_Toc161599646"/>
      <w:r>
        <w:t>Оформление заказа</w:t>
      </w:r>
      <w:bookmarkEnd w:id="88"/>
    </w:p>
    <w:p w14:paraId="1707F7A2" w14:textId="5318FEEE" w:rsidR="00FA3B06" w:rsidRPr="00D8037D" w:rsidRDefault="00FA3B06" w:rsidP="005947F2">
      <w:pPr>
        <w:pStyle w:val="15"/>
      </w:pPr>
      <w:r>
        <w:t xml:space="preserve">При оформлении заказа пользователь </w:t>
      </w:r>
      <w:r w:rsidR="00407EEA">
        <w:t>должен иметь возможность</w:t>
      </w:r>
      <w:r>
        <w:t>:</w:t>
      </w:r>
    </w:p>
    <w:p w14:paraId="7106482D" w14:textId="69A8504E" w:rsidR="00A4019C" w:rsidRDefault="00DB745A" w:rsidP="00FA3B06">
      <w:pPr>
        <w:pStyle w:val="a4"/>
      </w:pPr>
      <w:r>
        <w:t>вводить</w:t>
      </w:r>
      <w:r w:rsidR="00FA3B06">
        <w:t xml:space="preserve"> данные: имя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>
        <w:t>, адрес</w:t>
      </w:r>
      <w:r w:rsidR="00407EEA">
        <w:t xml:space="preserve"> доставки;</w:t>
      </w:r>
    </w:p>
    <w:p w14:paraId="2F7DDC82" w14:textId="7DCEC769" w:rsidR="00FA3B06" w:rsidRDefault="00DB745A" w:rsidP="00FA3B06">
      <w:pPr>
        <w:pStyle w:val="a4"/>
      </w:pPr>
      <w:r>
        <w:t>просматривать</w:t>
      </w:r>
      <w:r w:rsidR="00407EEA">
        <w:t xml:space="preserve"> итоговую стоимость;</w:t>
      </w:r>
    </w:p>
    <w:p w14:paraId="2853C015" w14:textId="403F746C" w:rsidR="00FA3B06" w:rsidRDefault="00DB745A" w:rsidP="00FA3B06">
      <w:pPr>
        <w:pStyle w:val="a4"/>
      </w:pPr>
      <w:r>
        <w:t>нажимать</w:t>
      </w:r>
      <w:r w:rsidR="00407EEA">
        <w:t xml:space="preserve"> на кнопку «Оформление заказа»;</w:t>
      </w:r>
    </w:p>
    <w:p w14:paraId="6B375D84" w14:textId="358D16B8" w:rsidR="00FA3B06" w:rsidRDefault="00407EEA" w:rsidP="00FA3B06">
      <w:pPr>
        <w:pStyle w:val="a4"/>
      </w:pPr>
      <w:r>
        <w:t>п</w:t>
      </w:r>
      <w:r w:rsidR="00FA3B06">
        <w:t xml:space="preserve">ри успешном завершении оформления – </w:t>
      </w:r>
      <w:r w:rsidR="00DB745A">
        <w:t>переходить</w:t>
      </w:r>
      <w:r>
        <w:t xml:space="preserve"> по кнопке в «Мои заказы»;</w:t>
      </w:r>
    </w:p>
    <w:p w14:paraId="1468D01A" w14:textId="6ADD4B26" w:rsidR="00FA3B06" w:rsidRDefault="00407EEA" w:rsidP="00FA3B06">
      <w:pPr>
        <w:pStyle w:val="a4"/>
      </w:pPr>
      <w:r>
        <w:t>е</w:t>
      </w:r>
      <w:r w:rsidR="00FA3B06">
        <w:t>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5947F2">
      <w:pPr>
        <w:pStyle w:val="15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2F8ABF98" w:rsidR="00A4019C" w:rsidRDefault="00FA3B06" w:rsidP="001C3631">
      <w:pPr>
        <w:pStyle w:val="a2"/>
      </w:pPr>
      <w:bookmarkStart w:id="89" w:name="_Toc161599647"/>
      <w:r>
        <w:t>Редактирование локального магазина пользователя</w:t>
      </w:r>
      <w:bookmarkEnd w:id="89"/>
    </w:p>
    <w:p w14:paraId="4C2C8A16" w14:textId="0EA0CC21" w:rsidR="00FA3B06" w:rsidRDefault="00FA3B06" w:rsidP="005947F2">
      <w:pPr>
        <w:pStyle w:val="15"/>
      </w:pPr>
      <w:r>
        <w:t xml:space="preserve">При работе со своим магазином, пользователь </w:t>
      </w:r>
      <w:r w:rsidR="00407EEA">
        <w:t>должен иметь возможность</w:t>
      </w:r>
      <w:r>
        <w:t>:</w:t>
      </w:r>
    </w:p>
    <w:p w14:paraId="757F3A3B" w14:textId="3513592C" w:rsidR="00FA3B06" w:rsidRDefault="00407EEA" w:rsidP="00FA3B06">
      <w:pPr>
        <w:pStyle w:val="a4"/>
      </w:pPr>
      <w:r>
        <w:t>р</w:t>
      </w:r>
      <w:r w:rsidR="00FA3B06">
        <w:t xml:space="preserve">едактировать данные своего магазина: название, информацию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>
        <w:t>;</w:t>
      </w:r>
    </w:p>
    <w:p w14:paraId="6A250B88" w14:textId="2C46A0CF" w:rsidR="00FA3B06" w:rsidRDefault="00407EEA" w:rsidP="00FA3B06">
      <w:pPr>
        <w:pStyle w:val="a4"/>
      </w:pPr>
      <w:r>
        <w:t xml:space="preserve"> добавлять</w:t>
      </w:r>
      <w:r w:rsidR="00FA3B06">
        <w:t xml:space="preserve"> логотип магазина – кнопка «+» на месте изображения, при нажатии на которую </w:t>
      </w:r>
      <w:r w:rsidR="005D29F5">
        <w:t>должен появиться</w:t>
      </w:r>
      <w:r w:rsidR="00FA3B06">
        <w:t xml:space="preserve"> запрос н</w:t>
      </w:r>
      <w:r>
        <w:t>а просмотр галереи и выбор фото;</w:t>
      </w:r>
    </w:p>
    <w:p w14:paraId="256685BF" w14:textId="4A7E924D" w:rsidR="00FA3B06" w:rsidRDefault="00407EEA" w:rsidP="00FA3B06">
      <w:pPr>
        <w:pStyle w:val="a4"/>
      </w:pPr>
      <w:r>
        <w:t>п</w:t>
      </w:r>
      <w:r w:rsidR="00FA3B06">
        <w:t>росматривать продукцию своего магаз</w:t>
      </w:r>
      <w:r>
        <w:t>ина;</w:t>
      </w:r>
    </w:p>
    <w:p w14:paraId="7A3AF1B9" w14:textId="0FA6B810" w:rsidR="00FA3B06" w:rsidRDefault="00407EEA" w:rsidP="00FA3B06">
      <w:pPr>
        <w:pStyle w:val="a4"/>
      </w:pPr>
      <w:r>
        <w:t>удалять товары;</w:t>
      </w:r>
    </w:p>
    <w:p w14:paraId="2FE06065" w14:textId="18279E31" w:rsidR="00FA3B06" w:rsidRDefault="00407EEA" w:rsidP="00FA3B06">
      <w:pPr>
        <w:pStyle w:val="a4"/>
      </w:pPr>
      <w:r>
        <w:t>д</w:t>
      </w:r>
      <w:r w:rsidR="00FA3B06">
        <w:t xml:space="preserve">обавлять товары: при нажатии на кнопку «+», отвечающую за добавление товара, </w:t>
      </w:r>
      <w:r w:rsidR="005D29F5">
        <w:t>должен осуществляться</w:t>
      </w:r>
      <w:r w:rsidR="00FA3B06">
        <w:t xml:space="preserve"> переход на ст</w:t>
      </w:r>
      <w:r>
        <w:t>раницу добавления нового товара.</w:t>
      </w:r>
    </w:p>
    <w:p w14:paraId="5334805E" w14:textId="444AA2CE" w:rsidR="00FA3B06" w:rsidRDefault="00FA3B06" w:rsidP="00FA3B06">
      <w:pPr>
        <w:pStyle w:val="a2"/>
      </w:pPr>
      <w:bookmarkStart w:id="90" w:name="_Toc161599648"/>
      <w:r>
        <w:t>Добавление товара в свой магазин</w:t>
      </w:r>
      <w:bookmarkEnd w:id="90"/>
    </w:p>
    <w:p w14:paraId="04757163" w14:textId="4258547F" w:rsidR="00FA3B06" w:rsidRDefault="00FA3B06" w:rsidP="005947F2">
      <w:pPr>
        <w:pStyle w:val="15"/>
      </w:pPr>
      <w:r>
        <w:t>Добавляя товар в свой магазин, пользователь должен</w:t>
      </w:r>
      <w:r w:rsidR="005D29F5">
        <w:t xml:space="preserve"> иметь возможность</w:t>
      </w:r>
      <w:r>
        <w:t>:</w:t>
      </w:r>
    </w:p>
    <w:p w14:paraId="6B98A472" w14:textId="7F83E7FC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название продукта</w:t>
      </w:r>
      <w:r>
        <w:t>;</w:t>
      </w:r>
    </w:p>
    <w:p w14:paraId="2F198EC2" w14:textId="4D2D71F1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информацию о продукте</w:t>
      </w:r>
      <w:r>
        <w:t>;</w:t>
      </w:r>
    </w:p>
    <w:p w14:paraId="01170F61" w14:textId="526AA510" w:rsidR="00FA3B06" w:rsidRDefault="005D29F5" w:rsidP="00FA3B06">
      <w:pPr>
        <w:pStyle w:val="a4"/>
      </w:pPr>
      <w:r>
        <w:t>указывать цену за единицу товара;</w:t>
      </w:r>
    </w:p>
    <w:p w14:paraId="4862A8EE" w14:textId="59997453" w:rsidR="00FA3B06" w:rsidRDefault="005D29F5" w:rsidP="00FA3B06">
      <w:pPr>
        <w:pStyle w:val="a4"/>
      </w:pPr>
      <w:r>
        <w:t>д</w:t>
      </w:r>
      <w:r w:rsidR="00FA3B06">
        <w:t>обав</w:t>
      </w:r>
      <w:r>
        <w:t>ля</w:t>
      </w:r>
      <w:r w:rsidR="00FA3B06">
        <w:t>ть изображение товара.</w:t>
      </w:r>
    </w:p>
    <w:p w14:paraId="6E7519A9" w14:textId="280E0D33" w:rsidR="00FA3B06" w:rsidRDefault="00FA3B06" w:rsidP="005947F2">
      <w:pPr>
        <w:pStyle w:val="15"/>
      </w:pPr>
      <w:r>
        <w:lastRenderedPageBreak/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467486B2" w:rsidR="00FA3B06" w:rsidRDefault="00FA3B06" w:rsidP="00FA3B06">
      <w:pPr>
        <w:pStyle w:val="a2"/>
      </w:pPr>
      <w:bookmarkStart w:id="91" w:name="_Toc161599649"/>
      <w:r>
        <w:t>Работа с заказами</w:t>
      </w:r>
      <w:bookmarkEnd w:id="91"/>
    </w:p>
    <w:p w14:paraId="678D14D4" w14:textId="0255FE7B" w:rsidR="00FA3B06" w:rsidRDefault="00FA3B06" w:rsidP="005947F2">
      <w:pPr>
        <w:pStyle w:val="15"/>
      </w:pPr>
      <w:r>
        <w:t xml:space="preserve">При работе с заказами, оформленными пользователем, он </w:t>
      </w:r>
      <w:r w:rsidR="005D29F5">
        <w:t>имеет возможность</w:t>
      </w:r>
      <w:r>
        <w:t>:</w:t>
      </w:r>
    </w:p>
    <w:p w14:paraId="25ECB4DD" w14:textId="3242C281" w:rsidR="00FA3B06" w:rsidRDefault="005947F2" w:rsidP="00FA3B06">
      <w:pPr>
        <w:pStyle w:val="a4"/>
      </w:pPr>
      <w:r>
        <w:t>п</w:t>
      </w:r>
      <w:r w:rsidR="00FA3B06">
        <w:t>росм</w:t>
      </w:r>
      <w:r w:rsidR="005D29F5">
        <w:t>атривать</w:t>
      </w:r>
      <w:r w:rsidR="00FA3B06">
        <w:t xml:space="preserve"> список своих заказов, которые содержат информацию о заказе: номер, </w:t>
      </w:r>
      <w:r>
        <w:t>дату оформления и статус заказа;</w:t>
      </w:r>
    </w:p>
    <w:p w14:paraId="6E62EAE6" w14:textId="08267E51" w:rsidR="00FA3B06" w:rsidRDefault="005947F2" w:rsidP="00FA3B06">
      <w:pPr>
        <w:pStyle w:val="a4"/>
      </w:pPr>
      <w:r>
        <w:t>п</w:t>
      </w:r>
      <w:r w:rsidR="005D29F5">
        <w:t>ереходить</w:t>
      </w:r>
      <w:r w:rsidR="00FA3B06">
        <w:t xml:space="preserve"> в заказ для получения детальной информации.</w:t>
      </w:r>
    </w:p>
    <w:p w14:paraId="324C00EB" w14:textId="60C75904" w:rsidR="00FA3B06" w:rsidRDefault="00FA3B06" w:rsidP="005947F2">
      <w:pPr>
        <w:pStyle w:val="15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58DC8123" w:rsidR="00FA3B06" w:rsidRDefault="00FA3B06" w:rsidP="00FA3B06">
      <w:pPr>
        <w:pStyle w:val="a4"/>
      </w:pPr>
      <w:r>
        <w:t>Просматривать заказы и изменять статус оплаты и доставки</w:t>
      </w:r>
      <w:r w:rsidR="005947F2">
        <w:t>;</w:t>
      </w:r>
    </w:p>
    <w:p w14:paraId="1EC91FBE" w14:textId="65073C4B" w:rsidR="00FA3B06" w:rsidRDefault="00FA3B06" w:rsidP="00FA3B06">
      <w:pPr>
        <w:pStyle w:val="a2"/>
      </w:pPr>
      <w:bookmarkStart w:id="92" w:name="_Toc161599650"/>
      <w:r>
        <w:t>Работа с избранным</w:t>
      </w:r>
      <w:bookmarkEnd w:id="92"/>
    </w:p>
    <w:p w14:paraId="232F72C1" w14:textId="7E547405" w:rsidR="00FA3B06" w:rsidRDefault="00FA3B06" w:rsidP="005947F2">
      <w:pPr>
        <w:pStyle w:val="15"/>
      </w:pPr>
      <w:r>
        <w:t xml:space="preserve">При работе с избранным, пользователь </w:t>
      </w:r>
      <w:r w:rsidR="005D29F5">
        <w:t>должен иметь возможность п</w:t>
      </w:r>
      <w:r>
        <w:t>росмотреть товары</w:t>
      </w:r>
      <w:r w:rsidR="005D29F5">
        <w:t>, добавленные в избранное, удаля</w:t>
      </w:r>
      <w:r>
        <w:t>ть товары из избранного.</w:t>
      </w:r>
    </w:p>
    <w:p w14:paraId="10974A25" w14:textId="22B1A272" w:rsidR="00FA3B06" w:rsidRDefault="00FA3B06" w:rsidP="00FA3B06">
      <w:pPr>
        <w:pStyle w:val="a2"/>
      </w:pPr>
      <w:bookmarkStart w:id="93" w:name="_Toc161599651"/>
      <w:r>
        <w:t>Работа с «Любимыми категориями»</w:t>
      </w:r>
      <w:bookmarkEnd w:id="93"/>
    </w:p>
    <w:p w14:paraId="378377E8" w14:textId="5DAC1322" w:rsidR="00FA3B06" w:rsidRDefault="00FA3B06" w:rsidP="005947F2">
      <w:pPr>
        <w:pStyle w:val="15"/>
      </w:pPr>
      <w:r>
        <w:t xml:space="preserve">Пользователь </w:t>
      </w:r>
      <w:r w:rsidR="005D29F5">
        <w:t>должен иметь</w:t>
      </w:r>
      <w:r>
        <w:t xml:space="preserve"> возможность выбирать люб</w:t>
      </w:r>
      <w:r w:rsidR="005D29F5">
        <w:t>имые категории, но не больше 4.</w:t>
      </w:r>
    </w:p>
    <w:p w14:paraId="3C2FC74E" w14:textId="7BB87AA9" w:rsidR="00FA3B06" w:rsidRDefault="00FA3B06" w:rsidP="00FA3B06">
      <w:pPr>
        <w:pStyle w:val="a0"/>
      </w:pPr>
      <w:bookmarkStart w:id="94" w:name="_Toc161599652"/>
      <w:r>
        <w:t>Нефункциональные требования</w:t>
      </w:r>
      <w:bookmarkEnd w:id="94"/>
    </w:p>
    <w:p w14:paraId="7332A5D1" w14:textId="77777777" w:rsidR="00B967B3" w:rsidRPr="00FA3B06" w:rsidRDefault="00B967B3" w:rsidP="00B967B3">
      <w:pPr>
        <w:pStyle w:val="a4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токена, подтверждение почты через </w:t>
      </w:r>
      <w:r>
        <w:rPr>
          <w:shd w:val="clear" w:color="auto" w:fill="FFFFFF"/>
          <w:lang w:val="en-US"/>
        </w:rPr>
        <w:t>Smtp</w:t>
      </w:r>
      <w:r>
        <w:rPr>
          <w:shd w:val="clear" w:color="auto" w:fill="FFFFFF"/>
        </w:rPr>
        <w:t xml:space="preserve"> сервис, </w:t>
      </w:r>
      <w:r>
        <w:rPr>
          <w:shd w:val="clear" w:color="auto" w:fill="FFFFFF"/>
          <w:lang w:val="en-US"/>
        </w:rPr>
        <w:t>Debounce</w:t>
      </w:r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;</w:t>
      </w:r>
    </w:p>
    <w:p w14:paraId="2E518BE2" w14:textId="328213AC" w:rsidR="00404FB2" w:rsidRPr="00CE32C1" w:rsidRDefault="00B967B3" w:rsidP="00B967B3">
      <w:pPr>
        <w:pStyle w:val="a4"/>
        <w:rPr>
          <w:shd w:val="clear" w:color="auto" w:fill="FFFFFF"/>
        </w:rPr>
      </w:pPr>
      <w:r w:rsidRPr="00CE32C1">
        <w:rPr>
          <w:shd w:val="clear" w:color="auto" w:fill="FFFFFF"/>
        </w:rPr>
        <w:t xml:space="preserve">удобство использования: </w:t>
      </w:r>
      <w:r>
        <w:rPr>
          <w:shd w:val="clear" w:color="auto" w:fill="FFFFFF"/>
        </w:rPr>
        <w:t>в</w:t>
      </w:r>
      <w:r w:rsidRPr="00CE32C1">
        <w:rPr>
          <w:shd w:val="clear" w:color="auto" w:fill="FFFFFF"/>
        </w:rPr>
        <w:t xml:space="preserve">недрение сложных CRM систем или импорт CSV данных не должны требоваться для работы с </w:t>
      </w:r>
      <w:r w:rsidRPr="00CE32C1">
        <w:rPr>
          <w:shd w:val="clear" w:color="auto" w:fill="FFFFFF"/>
        </w:rPr>
        <w:lastRenderedPageBreak/>
        <w:t>магазинами и товарами в приложении.</w:t>
      </w:r>
      <w:r>
        <w:rPr>
          <w:shd w:val="clear" w:color="auto" w:fill="FFFFFF"/>
        </w:rPr>
        <w:t xml:space="preserve"> </w:t>
      </w:r>
      <w:r w:rsidRPr="00CE32C1">
        <w:rPr>
          <w:shd w:val="clear" w:color="auto" w:fill="FFFFFF"/>
        </w:rPr>
        <w:t>Все необходимые функциональности для создания магазинов и добавления товаров должны быть доступны внутри приложения без необходимости обращения к сторонним ресурсам или интеграции с другими системами</w:t>
      </w:r>
      <w:r>
        <w:rPr>
          <w:shd w:val="clear" w:color="auto" w:fill="FFFFFF"/>
        </w:rPr>
        <w:t>;</w:t>
      </w:r>
    </w:p>
    <w:p w14:paraId="7C852FA1" w14:textId="6096C029" w:rsidR="00B967B3" w:rsidRPr="00FA3B06" w:rsidRDefault="00B967B3" w:rsidP="00B967B3">
      <w:pPr>
        <w:pStyle w:val="a4"/>
      </w:pPr>
      <w:r>
        <w:rPr>
          <w:shd w:val="clear" w:color="auto" w:fill="FFFFFF"/>
        </w:rPr>
        <w:t>эффективность: п</w:t>
      </w:r>
      <w:r w:rsidRPr="00AC04E0">
        <w:rPr>
          <w:shd w:val="clear" w:color="auto" w:fill="FFFFFF"/>
        </w:rPr>
        <w:t>риложение должно быть способно обрабатывать до 5 тысяч запросов в час</w:t>
      </w:r>
      <w:r>
        <w:rPr>
          <w:shd w:val="clear" w:color="auto" w:fill="FFFFFF"/>
        </w:rPr>
        <w:t>;</w:t>
      </w:r>
    </w:p>
    <w:p w14:paraId="1C813232" w14:textId="73B1906C" w:rsidR="00B967B3" w:rsidRPr="00FA3B06" w:rsidRDefault="00B967B3" w:rsidP="00B967B3">
      <w:pPr>
        <w:pStyle w:val="a4"/>
      </w:pPr>
      <w:r>
        <w:rPr>
          <w:shd w:val="clear" w:color="auto" w:fill="FFFFFF"/>
        </w:rPr>
        <w:t>совместимость и гибкость: п</w:t>
      </w:r>
      <w:r w:rsidRPr="00B77228">
        <w:rPr>
          <w:shd w:val="clear" w:color="auto" w:fill="FFFFFF"/>
        </w:rPr>
        <w:t>риложение поддерживает только Android теле</w:t>
      </w:r>
      <w:r w:rsidR="005E28C1">
        <w:rPr>
          <w:shd w:val="clear" w:color="auto" w:fill="FFFFFF"/>
        </w:rPr>
        <w:t>фоны с версией не ниже Android 8</w:t>
      </w:r>
      <w:r w:rsidRPr="00B77228">
        <w:rPr>
          <w:shd w:val="clear" w:color="auto" w:fill="FFFFFF"/>
        </w:rPr>
        <w:t>.0</w:t>
      </w:r>
      <w:r>
        <w:rPr>
          <w:shd w:val="clear" w:color="auto" w:fill="FFFFFF"/>
        </w:rPr>
        <w:t>;</w:t>
      </w:r>
    </w:p>
    <w:p w14:paraId="236F61A3" w14:textId="3BC77242" w:rsidR="00B967B3" w:rsidRPr="00404FB2" w:rsidRDefault="00B967B3" w:rsidP="00B967B3">
      <w:pPr>
        <w:pStyle w:val="a4"/>
      </w:pPr>
      <w:r>
        <w:rPr>
          <w:shd w:val="clear" w:color="auto" w:fill="FFFFFF"/>
        </w:rPr>
        <w:t xml:space="preserve">портативность: </w:t>
      </w:r>
      <w:r w:rsidRPr="00B77228">
        <w:rPr>
          <w:shd w:val="clear" w:color="auto" w:fill="FFFFFF"/>
        </w:rPr>
        <w:t>благодаря использованию Flutter как кроссплатформенного фреймворка, в перспективе возможен перенос приложения на любые другие платформы, поддерживаемые Flutter SDK</w:t>
      </w:r>
      <w:r>
        <w:rPr>
          <w:shd w:val="clear" w:color="auto" w:fill="FFFFFF"/>
        </w:rPr>
        <w:t>.</w:t>
      </w:r>
    </w:p>
    <w:p w14:paraId="6C70BC5D" w14:textId="1D139A9F" w:rsidR="00EB6B28" w:rsidRDefault="00404FB2" w:rsidP="00EB6B28">
      <w:pPr>
        <w:pStyle w:val="15"/>
      </w:pPr>
      <w:r>
        <w:t xml:space="preserve">Помимо вышеперечисленных требований должна быть реализована </w:t>
      </w:r>
      <w:r w:rsidR="00EB6B28">
        <w:t>система «показателя соответствия магазина».</w:t>
      </w:r>
    </w:p>
    <w:p w14:paraId="3A646A4F" w14:textId="7D7B16BD" w:rsidR="00EB6B28" w:rsidRDefault="00EB6B28" w:rsidP="00EB6B28">
      <w:pPr>
        <w:pStyle w:val="15"/>
      </w:pPr>
      <w:r>
        <w:t>Подсчёт уровня соответствия магазина с пользователем должен происходить следующим образом:</w:t>
      </w:r>
    </w:p>
    <w:p w14:paraId="394F2AF9" w14:textId="77777777" w:rsidR="00EB6B28" w:rsidRDefault="00EB6B28" w:rsidP="00EB6B28">
      <w:pPr>
        <w:pStyle w:val="123"/>
      </w:pPr>
      <w:r>
        <w:t>находится количество элементов в пересечении категорий покупателя и магазина;</w:t>
      </w:r>
    </w:p>
    <w:p w14:paraId="2D3056DE" w14:textId="77777777" w:rsidR="00EB6B28" w:rsidRDefault="00EB6B28" w:rsidP="00EB6B28">
      <w:pPr>
        <w:pStyle w:val="123"/>
      </w:pPr>
      <w:r>
        <w:t>полученное количество делится на минимум между количеством категорий покупателя и магазина;</w:t>
      </w:r>
    </w:p>
    <w:p w14:paraId="32815645" w14:textId="77777777" w:rsidR="00EB6B28" w:rsidRDefault="00EB6B28" w:rsidP="00EB6B28">
      <w:pPr>
        <w:pStyle w:val="123"/>
      </w:pPr>
      <w:r>
        <w:t>результат, полученный в пункте 2 умножается на 100.</w:t>
      </w:r>
    </w:p>
    <w:p w14:paraId="6D771F59" w14:textId="42D154A3" w:rsidR="00404FB2" w:rsidRDefault="00EB6B28" w:rsidP="00EB6B28">
      <w:pPr>
        <w:pStyle w:val="15"/>
      </w:pPr>
      <w:r>
        <w:t>Результат, полученный в пункте 3, является искомым уровнем совпадения интересов покупателя и магазина, выраженным в процентах.</w:t>
      </w:r>
    </w:p>
    <w:p w14:paraId="40DE5CBD" w14:textId="3FE80FBE" w:rsidR="00A4019C" w:rsidRPr="00D8037D" w:rsidRDefault="00FA3B06" w:rsidP="001C3631">
      <w:pPr>
        <w:pStyle w:val="a0"/>
      </w:pPr>
      <w:bookmarkStart w:id="95" w:name="_Toc161599653"/>
      <w:r>
        <w:t>Формат предоставления материалов для приложения</w:t>
      </w:r>
      <w:bookmarkEnd w:id="95"/>
    </w:p>
    <w:p w14:paraId="2D989162" w14:textId="7942F8A4" w:rsidR="00FB2140" w:rsidRDefault="00FB2140" w:rsidP="005947F2">
      <w:pPr>
        <w:pStyle w:val="15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68AAF403" w14:textId="42BD81E6" w:rsidR="00FA3B06" w:rsidRPr="00FA3B06" w:rsidRDefault="000415F3" w:rsidP="005947F2">
      <w:pPr>
        <w:pStyle w:val="15"/>
      </w:pPr>
      <w:r w:rsidRPr="000415F3">
        <w:lastRenderedPageBreak/>
        <w:t>Приложение должно поддерживать загрузку изображений по URL. При этом приложение должно соблюдать политику CORS (Cross-Origin Resource Sharing) для обеспечения безопасности и контроля доступа к ресурсам. Ответственность за правильную настройку и обеспечение соблюдения политики CORS лежит на стороне магазина, с которого происходит загрузка изображений.</w:t>
      </w: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6" w:name="_heading=h.3fwokq0" w:colFirst="0" w:colLast="0"/>
      <w:bookmarkEnd w:id="96"/>
      <w:r>
        <w:br w:type="page"/>
      </w:r>
    </w:p>
    <w:p w14:paraId="71E6FA02" w14:textId="3E80DCE0" w:rsidR="00FA3B06" w:rsidRDefault="00CF122E" w:rsidP="0070464F">
      <w:pPr>
        <w:pStyle w:val="aff5"/>
      </w:pPr>
      <w:bookmarkStart w:id="97" w:name="ПРИЛОЖЕНИЕА"/>
      <w:r>
        <w:lastRenderedPageBreak/>
        <w:t>ПРИЛОЖЕНИЕ А</w:t>
      </w:r>
      <w:bookmarkEnd w:id="97"/>
    </w:p>
    <w:p w14:paraId="03F641E4" w14:textId="0F021D2D" w:rsidR="00FA3B06" w:rsidRDefault="00B26DB3" w:rsidP="00ED0364">
      <w:pPr>
        <w:pStyle w:val="aff2"/>
      </w:pPr>
      <w:r>
        <w:rPr>
          <w:noProof/>
        </w:rPr>
        <w:drawing>
          <wp:inline distT="0" distB="0" distL="0" distR="0" wp14:anchorId="5F25F7AD" wp14:editId="14F927D2">
            <wp:extent cx="5939790" cy="54203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447" w14:textId="0F84407D" w:rsidR="00FA3B06" w:rsidRDefault="00FA3B06" w:rsidP="00AC711F">
      <w:pPr>
        <w:pStyle w:val="a"/>
        <w:numPr>
          <w:ilvl w:val="0"/>
          <w:numId w:val="39"/>
        </w:numPr>
        <w:ind w:hanging="11"/>
      </w:pPr>
      <w:r>
        <w:t>Функциональная схема (вкладка Главная)</w:t>
      </w:r>
    </w:p>
    <w:p w14:paraId="5FAAB9E6" w14:textId="3F194842" w:rsidR="0053194A" w:rsidRPr="0053194A" w:rsidRDefault="0053194A" w:rsidP="0053194A">
      <w:pPr>
        <w:pStyle w:val="a5"/>
        <w:numPr>
          <w:ilvl w:val="0"/>
          <w:numId w:val="0"/>
        </w:numPr>
        <w:jc w:val="both"/>
        <w:rPr>
          <w:color w:val="FFFFFF" w:themeColor="background1"/>
          <w:lang w:eastAsia="ru-RU"/>
        </w:rPr>
      </w:pPr>
    </w:p>
    <w:p w14:paraId="0A374ABA" w14:textId="7C7533C1" w:rsidR="00FA3B06" w:rsidRDefault="00BE65C6" w:rsidP="005947F2">
      <w:pPr>
        <w:pStyle w:val="15"/>
      </w:pPr>
      <w:r>
        <w:rPr>
          <w:noProof/>
        </w:rPr>
        <w:lastRenderedPageBreak/>
        <w:drawing>
          <wp:inline distT="0" distB="0" distL="0" distR="0" wp14:anchorId="64473F04" wp14:editId="5025E8E7">
            <wp:extent cx="5257800" cy="7634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кциональная схема (заказ и оформление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r="27389"/>
                    <a:stretch/>
                  </pic:blipFill>
                  <pic:spPr bwMode="auto">
                    <a:xfrm>
                      <a:off x="0" y="0"/>
                      <a:ext cx="5264020" cy="76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62FC53AD" w:rsidR="00FA3B06" w:rsidRDefault="00FA3B06" w:rsidP="00AC711F">
      <w:pPr>
        <w:pStyle w:val="a"/>
        <w:ind w:hanging="11"/>
        <w:rPr>
          <w:lang w:val="en-US"/>
        </w:rPr>
      </w:pPr>
      <w:r>
        <w:t>Функцион</w:t>
      </w:r>
      <w:r w:rsidR="00BE65C6">
        <w:t>альная схема (оформление заказа</w:t>
      </w:r>
      <w:r w:rsidR="00BE65C6">
        <w:rPr>
          <w:lang w:val="en-US"/>
        </w:rPr>
        <w:t>)</w:t>
      </w:r>
    </w:p>
    <w:p w14:paraId="0522FD93" w14:textId="5BF3D70C" w:rsidR="00BE65C6" w:rsidRPr="00BE65C6" w:rsidRDefault="00BE65C6" w:rsidP="00BE65C6">
      <w:pPr>
        <w:pStyle w:val="a5"/>
        <w:numPr>
          <w:ilvl w:val="0"/>
          <w:numId w:val="0"/>
        </w:numPr>
        <w:ind w:left="1432" w:hanging="360"/>
        <w:rPr>
          <w:color w:val="FFFFFF" w:themeColor="background1"/>
          <w:lang w:val="en-US" w:eastAsia="ru-RU"/>
        </w:rPr>
      </w:pPr>
      <w:r>
        <w:rPr>
          <w:color w:val="FFFFFF" w:themeColor="background1"/>
          <w:lang w:val="en-US" w:eastAsia="ru-RU"/>
        </w:rPr>
        <w:t>a</w:t>
      </w:r>
    </w:p>
    <w:p w14:paraId="7BA8F34F" w14:textId="0157E261" w:rsidR="00FA3B06" w:rsidRDefault="00BE65C6" w:rsidP="00BE65C6">
      <w:pPr>
        <w:pStyle w:val="a5"/>
        <w:numPr>
          <w:ilvl w:val="0"/>
          <w:numId w:val="0"/>
        </w:numPr>
        <w:ind w:left="1432"/>
      </w:pPr>
      <w:r>
        <w:rPr>
          <w:noProof/>
          <w:lang w:eastAsia="ru-RU"/>
        </w:rPr>
        <w:lastRenderedPageBreak/>
        <w:drawing>
          <wp:inline distT="0" distB="0" distL="0" distR="0" wp14:anchorId="5B9A2565" wp14:editId="48D8987F">
            <wp:extent cx="2667000" cy="7246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филь неавторизованного пользовател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449" cy="72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AC711F">
      <w:pPr>
        <w:pStyle w:val="a"/>
        <w:ind w:hanging="11"/>
      </w:pPr>
      <w:r>
        <w:t>Функциональная схема (неавторизованный профиль)</w:t>
      </w:r>
    </w:p>
    <w:p w14:paraId="144CCA63" w14:textId="32D9C70B" w:rsidR="00FA3B06" w:rsidRPr="00BE65C6" w:rsidRDefault="00BE65C6" w:rsidP="005947F2">
      <w:pPr>
        <w:pStyle w:val="15"/>
        <w:rPr>
          <w:noProof/>
          <w:color w:val="FFFFFF" w:themeColor="background1"/>
          <w:lang w:val="en-US"/>
        </w:rPr>
      </w:pPr>
      <w:r>
        <w:rPr>
          <w:noProof/>
          <w:color w:val="FFFFFF" w:themeColor="background1"/>
          <w:lang w:val="en-US"/>
        </w:rPr>
        <w:t>a</w:t>
      </w:r>
    </w:p>
    <w:p w14:paraId="715D7177" w14:textId="4E45604A" w:rsidR="00FA3B06" w:rsidRDefault="007F3747" w:rsidP="005947F2">
      <w:pPr>
        <w:pStyle w:val="15"/>
      </w:pPr>
      <w:r>
        <w:rPr>
          <w:noProof/>
        </w:rPr>
        <w:lastRenderedPageBreak/>
        <w:drawing>
          <wp:inline distT="0" distB="0" distL="0" distR="0" wp14:anchorId="568BCB07" wp14:editId="3BF07752">
            <wp:extent cx="5939790" cy="67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 авторизованного пользователя 2.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AC711F">
      <w:pPr>
        <w:pStyle w:val="a"/>
        <w:ind w:hanging="11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70464F">
      <w:pPr>
        <w:pStyle w:val="aff5"/>
      </w:pPr>
      <w:bookmarkStart w:id="98" w:name="ПРИЛОЖЕНИЕБ"/>
      <w:r w:rsidRPr="00FA3B06">
        <w:lastRenderedPageBreak/>
        <w:t>ПРИЛОЖЕНИЕ Б</w:t>
      </w:r>
      <w:bookmarkEnd w:id="98"/>
    </w:p>
    <w:p w14:paraId="643A8DD4" w14:textId="3CD339F1" w:rsidR="00FA3B06" w:rsidRDefault="005E643D" w:rsidP="00FA3B06">
      <w:pPr>
        <w:pStyle w:val="aff2"/>
      </w:pPr>
      <w:r>
        <w:rPr>
          <w:noProof/>
        </w:rPr>
        <w:drawing>
          <wp:inline distT="0" distB="0" distL="0" distR="0" wp14:anchorId="0E62B72F" wp14:editId="313F7F00">
            <wp:extent cx="5939790" cy="4998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_4.0_unauthorize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E0E" w14:textId="5ABA67E1" w:rsidR="0053194A" w:rsidRPr="00973DD0" w:rsidRDefault="00FA3B06" w:rsidP="00AC711F">
      <w:pPr>
        <w:pStyle w:val="a"/>
        <w:ind w:hanging="11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 w:rsidR="00973DD0">
        <w:rPr>
          <w:lang w:val="en-US"/>
        </w:rPr>
        <w:t>Diagram</w:t>
      </w:r>
      <w:r w:rsidR="005E643D" w:rsidRPr="00973DD0">
        <w:t xml:space="preserve"> </w:t>
      </w:r>
      <w:r w:rsidR="005E643D">
        <w:t>(</w:t>
      </w:r>
      <w:r w:rsidR="00973DD0">
        <w:t>неавторизованный пользователь</w:t>
      </w:r>
      <w:r w:rsidR="005E643D">
        <w:t>)</w:t>
      </w:r>
    </w:p>
    <w:p w14:paraId="67608AC2" w14:textId="641D9DAD" w:rsidR="00973DD0" w:rsidRDefault="0053194A">
      <w:r w:rsidRPr="00973DD0">
        <w:br w:type="page"/>
      </w:r>
    </w:p>
    <w:p w14:paraId="21349043" w14:textId="56404DBC" w:rsidR="00973DD0" w:rsidRDefault="00973DD0" w:rsidP="00973DD0">
      <w:pPr>
        <w:pStyle w:val="afc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5728DB" wp14:editId="31E95025">
            <wp:extent cx="5939790" cy="53784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4.0_authorize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45" w14:textId="2C972360" w:rsidR="00973DD0" w:rsidRPr="00973DD0" w:rsidRDefault="00973DD0" w:rsidP="00AC711F">
      <w:pPr>
        <w:pStyle w:val="a"/>
        <w:ind w:hanging="11"/>
      </w:pPr>
      <w:r>
        <w:rPr>
          <w:lang w:val="en-US"/>
        </w:rPr>
        <w:t>Use</w:t>
      </w:r>
      <w:r w:rsidRPr="00973DD0">
        <w:t xml:space="preserve"> </w:t>
      </w:r>
      <w:r>
        <w:rPr>
          <w:lang w:val="en-US"/>
        </w:rPr>
        <w:t>Case</w:t>
      </w:r>
      <w:r w:rsidRPr="00973DD0">
        <w:t xml:space="preserve"> </w:t>
      </w:r>
      <w:r>
        <w:rPr>
          <w:lang w:val="en-US"/>
        </w:rPr>
        <w:t>Diagram</w:t>
      </w:r>
      <w:r w:rsidRPr="00973DD0">
        <w:t xml:space="preserve"> (</w:t>
      </w:r>
      <w:r>
        <w:t>авторизованный пользователь</w:t>
      </w:r>
      <w:r w:rsidRPr="00973DD0">
        <w:t>)</w:t>
      </w:r>
    </w:p>
    <w:p w14:paraId="5F36DAB3" w14:textId="16E8F251" w:rsidR="00973DD0" w:rsidRDefault="00973DD0">
      <w:r>
        <w:br w:type="page"/>
      </w:r>
    </w:p>
    <w:p w14:paraId="2C8BA74A" w14:textId="1A70B3C4" w:rsidR="00FA3B06" w:rsidRDefault="00FA3B06" w:rsidP="0070464F">
      <w:pPr>
        <w:pStyle w:val="aff5"/>
      </w:pPr>
      <w:bookmarkStart w:id="99" w:name="ПРИЛОЖЕНИЕВ"/>
      <w:r>
        <w:lastRenderedPageBreak/>
        <w:t>ПРИЛОЖЕНИЕ В</w:t>
      </w:r>
      <w:bookmarkEnd w:id="99"/>
    </w:p>
    <w:p w14:paraId="3EA7FEB9" w14:textId="1DCEF5F5" w:rsidR="00FA3B06" w:rsidRDefault="00FA3B06" w:rsidP="005947F2">
      <w:pPr>
        <w:pStyle w:val="15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58C7B5AD" w:rsidR="0053194A" w:rsidRDefault="00FA3B06" w:rsidP="00AC711F">
      <w:pPr>
        <w:pStyle w:val="a"/>
        <w:ind w:hanging="11"/>
      </w:pPr>
      <w:r>
        <w:t>Диаграмма состояний</w:t>
      </w:r>
    </w:p>
    <w:p w14:paraId="00919614" w14:textId="77777777" w:rsidR="0053194A" w:rsidRDefault="0053194A">
      <w:pPr>
        <w:rPr>
          <w:rFonts w:eastAsia="Times New Roman"/>
          <w:szCs w:val="24"/>
          <w:lang w:eastAsia="ru-RU"/>
        </w:rPr>
      </w:pPr>
      <w:r>
        <w:br w:type="page"/>
      </w:r>
    </w:p>
    <w:p w14:paraId="70AD2DAF" w14:textId="76A48FCE" w:rsidR="00FA3B06" w:rsidRDefault="00E2030A" w:rsidP="0070464F">
      <w:pPr>
        <w:pStyle w:val="aff5"/>
      </w:pPr>
      <w:bookmarkStart w:id="100" w:name="ПРИЛОЖЕНИЕГ"/>
      <w:r>
        <w:lastRenderedPageBreak/>
        <w:t>ПРИЛОЖЕНИЕ Г</w:t>
      </w:r>
      <w:bookmarkEnd w:id="100"/>
    </w:p>
    <w:p w14:paraId="0881DC90" w14:textId="52EDD24A" w:rsidR="00FA3B06" w:rsidRDefault="00FA3B06" w:rsidP="00FA3B06">
      <w:pPr>
        <w:pStyle w:val="aff2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EE0D918" w:rsidR="00FA3B06" w:rsidRDefault="00FA3B06" w:rsidP="00AC711F">
      <w:pPr>
        <w:pStyle w:val="a"/>
        <w:ind w:hanging="11"/>
      </w:pPr>
      <w:r>
        <w:t>Диаграмма последовательностей (часть 1)</w:t>
      </w:r>
    </w:p>
    <w:p w14:paraId="62F527F0" w14:textId="1CCA34FD" w:rsidR="0053194A" w:rsidRPr="0053194A" w:rsidRDefault="0053194A" w:rsidP="0053194A">
      <w:pPr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о</w:t>
      </w:r>
    </w:p>
    <w:p w14:paraId="1FFA4D02" w14:textId="516AA04D" w:rsidR="00FA3B06" w:rsidRDefault="00FA3B06" w:rsidP="00FA3B06">
      <w:pPr>
        <w:pStyle w:val="aff2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43E" w14:textId="111344BB" w:rsidR="005E643D" w:rsidRDefault="00FA3B06" w:rsidP="00AC711F">
      <w:pPr>
        <w:pStyle w:val="a"/>
        <w:ind w:hanging="11"/>
      </w:pPr>
      <w:r>
        <w:t>Диаграмма последовательностей (часть 2)</w:t>
      </w:r>
    </w:p>
    <w:p w14:paraId="2B4069F7" w14:textId="77777777" w:rsidR="005E643D" w:rsidRDefault="005E643D">
      <w:pPr>
        <w:rPr>
          <w:rFonts w:eastAsia="Times New Roman"/>
          <w:szCs w:val="24"/>
          <w:lang w:eastAsia="ru-RU"/>
        </w:rPr>
      </w:pPr>
      <w:r>
        <w:br w:type="page"/>
      </w:r>
    </w:p>
    <w:p w14:paraId="303F8D0F" w14:textId="0A664285" w:rsidR="006F23CE" w:rsidRDefault="00E2030A" w:rsidP="0070464F">
      <w:pPr>
        <w:pStyle w:val="aff5"/>
      </w:pPr>
      <w:bookmarkStart w:id="101" w:name="ПРИЛОЖЕНИЕД"/>
      <w:r>
        <w:lastRenderedPageBreak/>
        <w:t>ПРИЛОЖЕНИЕ Д</w:t>
      </w:r>
      <w:bookmarkEnd w:id="101"/>
    </w:p>
    <w:p w14:paraId="5079EB15" w14:textId="0B418AC0" w:rsidR="005E643D" w:rsidRDefault="005E643D" w:rsidP="005E643D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9BB575" wp14:editId="32EF06B4">
            <wp:extent cx="5939790" cy="6998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-berrieloc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6BA" w14:textId="67BF3A22" w:rsidR="005E643D" w:rsidRPr="005E643D" w:rsidRDefault="005E643D" w:rsidP="00AC711F">
      <w:pPr>
        <w:pStyle w:val="a"/>
        <w:ind w:hanging="153"/>
      </w:pPr>
      <w:r>
        <w:rPr>
          <w:lang w:val="en-US"/>
        </w:rPr>
        <w:t>ER-</w:t>
      </w:r>
      <w:r>
        <w:t>диаграмма</w:t>
      </w:r>
    </w:p>
    <w:sectPr w:rsidR="005E643D" w:rsidRPr="005E643D" w:rsidSect="00FA3B06">
      <w:footerReference w:type="default" r:id="rId46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E4D4" w14:textId="77777777" w:rsidR="00845CF1" w:rsidRDefault="00845CF1" w:rsidP="00A4019C">
      <w:pPr>
        <w:spacing w:line="240" w:lineRule="auto"/>
      </w:pPr>
      <w:r>
        <w:separator/>
      </w:r>
    </w:p>
  </w:endnote>
  <w:endnote w:type="continuationSeparator" w:id="0">
    <w:p w14:paraId="3198E4D3" w14:textId="77777777" w:rsidR="00845CF1" w:rsidRDefault="00845CF1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1922E4A0" w:rsidR="00AC711F" w:rsidRDefault="00AC71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4C6F">
      <w:rPr>
        <w:noProof/>
        <w:color w:val="000000"/>
      </w:rPr>
      <w:t>2</w:t>
    </w:r>
    <w:r>
      <w:rPr>
        <w:color w:val="000000"/>
      </w:rPr>
      <w:fldChar w:fldCharType="end"/>
    </w:r>
  </w:p>
  <w:p w14:paraId="384DDBE4" w14:textId="77777777" w:rsidR="00AC711F" w:rsidRDefault="00AC7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CBF5" w14:textId="77777777" w:rsidR="00845CF1" w:rsidRDefault="00845CF1" w:rsidP="00A4019C">
      <w:pPr>
        <w:spacing w:line="240" w:lineRule="auto"/>
      </w:pPr>
      <w:r>
        <w:separator/>
      </w:r>
    </w:p>
  </w:footnote>
  <w:footnote w:type="continuationSeparator" w:id="0">
    <w:p w14:paraId="126013F1" w14:textId="77777777" w:rsidR="00845CF1" w:rsidRDefault="00845CF1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27E99"/>
    <w:multiLevelType w:val="hybridMultilevel"/>
    <w:tmpl w:val="2FA40042"/>
    <w:lvl w:ilvl="0" w:tplc="7786D2E6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1F5089"/>
    <w:multiLevelType w:val="multilevel"/>
    <w:tmpl w:val="B798D3FE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E3BAF8A2"/>
    <w:lvl w:ilvl="0" w:tplc="DFF66E6C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75B034F"/>
    <w:multiLevelType w:val="hybridMultilevel"/>
    <w:tmpl w:val="4FB6480E"/>
    <w:lvl w:ilvl="0" w:tplc="06705A4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226CF"/>
    <w:multiLevelType w:val="hybridMultilevel"/>
    <w:tmpl w:val="DB1EB4CC"/>
    <w:lvl w:ilvl="0" w:tplc="8070C8D2">
      <w:start w:val="1"/>
      <w:numFmt w:val="decimal"/>
      <w:pStyle w:val="a5"/>
      <w:lvlText w:val="Рисунок %1 - "/>
      <w:lvlJc w:val="left"/>
      <w:pPr>
        <w:ind w:left="14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063165"/>
    <w:multiLevelType w:val="multilevel"/>
    <w:tmpl w:val="EE0CCEE6"/>
    <w:lvl w:ilvl="0">
      <w:start w:val="1"/>
      <w:numFmt w:val="decimal"/>
      <w:pStyle w:val="12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32C38"/>
    <w:multiLevelType w:val="hybridMultilevel"/>
    <w:tmpl w:val="5AA86D7A"/>
    <w:lvl w:ilvl="0" w:tplc="61C64C8E">
      <w:start w:val="1"/>
      <w:numFmt w:val="decimal"/>
      <w:pStyle w:val="a6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8"/>
  </w:num>
  <w:num w:numId="21">
    <w:abstractNumId w:val="24"/>
  </w:num>
  <w:num w:numId="22">
    <w:abstractNumId w:val="19"/>
  </w:num>
  <w:num w:numId="23">
    <w:abstractNumId w:val="30"/>
  </w:num>
  <w:num w:numId="24">
    <w:abstractNumId w:val="16"/>
  </w:num>
  <w:num w:numId="25">
    <w:abstractNumId w:val="32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9"/>
  </w:num>
  <w:num w:numId="31">
    <w:abstractNumId w:val="26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0FD8"/>
    <w:rsid w:val="000238AC"/>
    <w:rsid w:val="000415F3"/>
    <w:rsid w:val="000440B0"/>
    <w:rsid w:val="00045AEB"/>
    <w:rsid w:val="0006093A"/>
    <w:rsid w:val="00065A39"/>
    <w:rsid w:val="00083E11"/>
    <w:rsid w:val="00086D3D"/>
    <w:rsid w:val="00091426"/>
    <w:rsid w:val="000A1007"/>
    <w:rsid w:val="000B4F40"/>
    <w:rsid w:val="000C0AB5"/>
    <w:rsid w:val="000D2034"/>
    <w:rsid w:val="000E49AD"/>
    <w:rsid w:val="000F20D9"/>
    <w:rsid w:val="000F2394"/>
    <w:rsid w:val="000F3B41"/>
    <w:rsid w:val="000F55F9"/>
    <w:rsid w:val="000F7F02"/>
    <w:rsid w:val="00107388"/>
    <w:rsid w:val="00116656"/>
    <w:rsid w:val="0011787F"/>
    <w:rsid w:val="0014675A"/>
    <w:rsid w:val="00146DBD"/>
    <w:rsid w:val="001614DF"/>
    <w:rsid w:val="00162A0E"/>
    <w:rsid w:val="001663F3"/>
    <w:rsid w:val="00181063"/>
    <w:rsid w:val="00181144"/>
    <w:rsid w:val="0018341A"/>
    <w:rsid w:val="001B1A67"/>
    <w:rsid w:val="001B33D2"/>
    <w:rsid w:val="001B5DC1"/>
    <w:rsid w:val="001C3631"/>
    <w:rsid w:val="001E0DB1"/>
    <w:rsid w:val="001F5961"/>
    <w:rsid w:val="0020054D"/>
    <w:rsid w:val="00200AAB"/>
    <w:rsid w:val="00205ABE"/>
    <w:rsid w:val="002106BB"/>
    <w:rsid w:val="002130A4"/>
    <w:rsid w:val="002263D2"/>
    <w:rsid w:val="00237D8B"/>
    <w:rsid w:val="00262143"/>
    <w:rsid w:val="00262B34"/>
    <w:rsid w:val="002753D7"/>
    <w:rsid w:val="00280F56"/>
    <w:rsid w:val="002867AB"/>
    <w:rsid w:val="002876D9"/>
    <w:rsid w:val="002969B2"/>
    <w:rsid w:val="00297870"/>
    <w:rsid w:val="002A6D94"/>
    <w:rsid w:val="002B5C26"/>
    <w:rsid w:val="002D714E"/>
    <w:rsid w:val="002D75D2"/>
    <w:rsid w:val="003313BD"/>
    <w:rsid w:val="003612E3"/>
    <w:rsid w:val="00375D68"/>
    <w:rsid w:val="00375E4E"/>
    <w:rsid w:val="003868EA"/>
    <w:rsid w:val="003B57AC"/>
    <w:rsid w:val="003B6B9F"/>
    <w:rsid w:val="003C0E9E"/>
    <w:rsid w:val="003C7701"/>
    <w:rsid w:val="003D45F1"/>
    <w:rsid w:val="003E035B"/>
    <w:rsid w:val="003E3FA2"/>
    <w:rsid w:val="003E6164"/>
    <w:rsid w:val="003F34F5"/>
    <w:rsid w:val="003F4578"/>
    <w:rsid w:val="00404FB2"/>
    <w:rsid w:val="00407EEA"/>
    <w:rsid w:val="00436B8B"/>
    <w:rsid w:val="00443936"/>
    <w:rsid w:val="00463466"/>
    <w:rsid w:val="0046792B"/>
    <w:rsid w:val="00472727"/>
    <w:rsid w:val="004A1736"/>
    <w:rsid w:val="004A5E9F"/>
    <w:rsid w:val="004B615C"/>
    <w:rsid w:val="004C251F"/>
    <w:rsid w:val="004E0434"/>
    <w:rsid w:val="004E0701"/>
    <w:rsid w:val="004E17D9"/>
    <w:rsid w:val="004E2610"/>
    <w:rsid w:val="004F1807"/>
    <w:rsid w:val="004F7E84"/>
    <w:rsid w:val="0050258A"/>
    <w:rsid w:val="005220E0"/>
    <w:rsid w:val="005229AC"/>
    <w:rsid w:val="00522FDE"/>
    <w:rsid w:val="00530FA2"/>
    <w:rsid w:val="0053194A"/>
    <w:rsid w:val="005327FE"/>
    <w:rsid w:val="0056138E"/>
    <w:rsid w:val="00572B8D"/>
    <w:rsid w:val="005756D9"/>
    <w:rsid w:val="005843A8"/>
    <w:rsid w:val="00587B2B"/>
    <w:rsid w:val="005906B0"/>
    <w:rsid w:val="005941D8"/>
    <w:rsid w:val="005947F2"/>
    <w:rsid w:val="005A73D2"/>
    <w:rsid w:val="005B21F6"/>
    <w:rsid w:val="005B2556"/>
    <w:rsid w:val="005D20E4"/>
    <w:rsid w:val="005D29F5"/>
    <w:rsid w:val="005D7485"/>
    <w:rsid w:val="005E2345"/>
    <w:rsid w:val="005E28C1"/>
    <w:rsid w:val="005E643D"/>
    <w:rsid w:val="00621459"/>
    <w:rsid w:val="00663F4B"/>
    <w:rsid w:val="00666ECE"/>
    <w:rsid w:val="0067344D"/>
    <w:rsid w:val="006C411C"/>
    <w:rsid w:val="006D590D"/>
    <w:rsid w:val="006E288D"/>
    <w:rsid w:val="006E5308"/>
    <w:rsid w:val="006E72E8"/>
    <w:rsid w:val="006F23CE"/>
    <w:rsid w:val="006F4BCA"/>
    <w:rsid w:val="0070464F"/>
    <w:rsid w:val="00715CC4"/>
    <w:rsid w:val="00723F5F"/>
    <w:rsid w:val="00732C09"/>
    <w:rsid w:val="00760049"/>
    <w:rsid w:val="007733FB"/>
    <w:rsid w:val="00786746"/>
    <w:rsid w:val="007C3E59"/>
    <w:rsid w:val="007D3C95"/>
    <w:rsid w:val="007E3138"/>
    <w:rsid w:val="007F1CFD"/>
    <w:rsid w:val="007F32DF"/>
    <w:rsid w:val="007F3747"/>
    <w:rsid w:val="007F6AEA"/>
    <w:rsid w:val="00804E9F"/>
    <w:rsid w:val="0080502E"/>
    <w:rsid w:val="0083404F"/>
    <w:rsid w:val="00835D33"/>
    <w:rsid w:val="00844D5B"/>
    <w:rsid w:val="00845CF1"/>
    <w:rsid w:val="008509EC"/>
    <w:rsid w:val="00854BE8"/>
    <w:rsid w:val="008810BF"/>
    <w:rsid w:val="00882C38"/>
    <w:rsid w:val="00883194"/>
    <w:rsid w:val="008857E6"/>
    <w:rsid w:val="00885826"/>
    <w:rsid w:val="00890E9A"/>
    <w:rsid w:val="00891DAB"/>
    <w:rsid w:val="00895F79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3548D"/>
    <w:rsid w:val="00960ED6"/>
    <w:rsid w:val="009621FA"/>
    <w:rsid w:val="00973DD0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05E8B"/>
    <w:rsid w:val="00A140B5"/>
    <w:rsid w:val="00A15B6E"/>
    <w:rsid w:val="00A2580C"/>
    <w:rsid w:val="00A3189E"/>
    <w:rsid w:val="00A33579"/>
    <w:rsid w:val="00A4019C"/>
    <w:rsid w:val="00A406DD"/>
    <w:rsid w:val="00A40976"/>
    <w:rsid w:val="00A500FF"/>
    <w:rsid w:val="00A53E82"/>
    <w:rsid w:val="00A577BF"/>
    <w:rsid w:val="00A627FF"/>
    <w:rsid w:val="00A6703F"/>
    <w:rsid w:val="00A6750C"/>
    <w:rsid w:val="00A76447"/>
    <w:rsid w:val="00A82121"/>
    <w:rsid w:val="00A907F4"/>
    <w:rsid w:val="00A90DC0"/>
    <w:rsid w:val="00AB7D8E"/>
    <w:rsid w:val="00AC04E0"/>
    <w:rsid w:val="00AC711F"/>
    <w:rsid w:val="00AC7403"/>
    <w:rsid w:val="00AD101C"/>
    <w:rsid w:val="00AE0FE4"/>
    <w:rsid w:val="00AE75DA"/>
    <w:rsid w:val="00B01581"/>
    <w:rsid w:val="00B15875"/>
    <w:rsid w:val="00B1796E"/>
    <w:rsid w:val="00B266E7"/>
    <w:rsid w:val="00B26DB3"/>
    <w:rsid w:val="00B3046F"/>
    <w:rsid w:val="00B3215C"/>
    <w:rsid w:val="00B40728"/>
    <w:rsid w:val="00B40EAA"/>
    <w:rsid w:val="00B4537E"/>
    <w:rsid w:val="00B45A60"/>
    <w:rsid w:val="00B55A3D"/>
    <w:rsid w:val="00B7419D"/>
    <w:rsid w:val="00B77228"/>
    <w:rsid w:val="00B967B3"/>
    <w:rsid w:val="00BA15E3"/>
    <w:rsid w:val="00BB5EA2"/>
    <w:rsid w:val="00BC2ABA"/>
    <w:rsid w:val="00BC3FA5"/>
    <w:rsid w:val="00BC5724"/>
    <w:rsid w:val="00BD08F5"/>
    <w:rsid w:val="00BE0FB1"/>
    <w:rsid w:val="00BE5D34"/>
    <w:rsid w:val="00BE65C6"/>
    <w:rsid w:val="00C0273C"/>
    <w:rsid w:val="00C04F67"/>
    <w:rsid w:val="00C178A4"/>
    <w:rsid w:val="00C31495"/>
    <w:rsid w:val="00C41815"/>
    <w:rsid w:val="00C424D8"/>
    <w:rsid w:val="00C46857"/>
    <w:rsid w:val="00C532F9"/>
    <w:rsid w:val="00C639BC"/>
    <w:rsid w:val="00C65B5B"/>
    <w:rsid w:val="00C74C6F"/>
    <w:rsid w:val="00C81B4D"/>
    <w:rsid w:val="00C82A9A"/>
    <w:rsid w:val="00C83772"/>
    <w:rsid w:val="00CA1B53"/>
    <w:rsid w:val="00CA321F"/>
    <w:rsid w:val="00CA7A92"/>
    <w:rsid w:val="00CC64B4"/>
    <w:rsid w:val="00CE32C1"/>
    <w:rsid w:val="00CE7EED"/>
    <w:rsid w:val="00CF122E"/>
    <w:rsid w:val="00D1115E"/>
    <w:rsid w:val="00D12C9C"/>
    <w:rsid w:val="00D17C13"/>
    <w:rsid w:val="00D24255"/>
    <w:rsid w:val="00D35E56"/>
    <w:rsid w:val="00D6147E"/>
    <w:rsid w:val="00D64E95"/>
    <w:rsid w:val="00D66D72"/>
    <w:rsid w:val="00D8037D"/>
    <w:rsid w:val="00D81BB4"/>
    <w:rsid w:val="00D84AB4"/>
    <w:rsid w:val="00D84FDF"/>
    <w:rsid w:val="00D87E00"/>
    <w:rsid w:val="00D95B0E"/>
    <w:rsid w:val="00DB0341"/>
    <w:rsid w:val="00DB745A"/>
    <w:rsid w:val="00DC3695"/>
    <w:rsid w:val="00DC5D24"/>
    <w:rsid w:val="00DC67A4"/>
    <w:rsid w:val="00DD118B"/>
    <w:rsid w:val="00DD79B1"/>
    <w:rsid w:val="00DE1394"/>
    <w:rsid w:val="00DE44F2"/>
    <w:rsid w:val="00DE7531"/>
    <w:rsid w:val="00E11FCC"/>
    <w:rsid w:val="00E2030A"/>
    <w:rsid w:val="00E235F8"/>
    <w:rsid w:val="00E3292B"/>
    <w:rsid w:val="00E408A8"/>
    <w:rsid w:val="00E508AC"/>
    <w:rsid w:val="00E73466"/>
    <w:rsid w:val="00E8396E"/>
    <w:rsid w:val="00E92485"/>
    <w:rsid w:val="00E94C51"/>
    <w:rsid w:val="00EA1D86"/>
    <w:rsid w:val="00EB0100"/>
    <w:rsid w:val="00EB297D"/>
    <w:rsid w:val="00EB3B6C"/>
    <w:rsid w:val="00EB6B28"/>
    <w:rsid w:val="00EB709C"/>
    <w:rsid w:val="00ED0364"/>
    <w:rsid w:val="00ED0C4F"/>
    <w:rsid w:val="00ED7BFC"/>
    <w:rsid w:val="00EF1DB3"/>
    <w:rsid w:val="00F1520E"/>
    <w:rsid w:val="00F172E9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2A5"/>
    <w:rsid w:val="00F82DAB"/>
    <w:rsid w:val="00F83B93"/>
    <w:rsid w:val="00F85A5F"/>
    <w:rsid w:val="00F868D1"/>
    <w:rsid w:val="00FA3B06"/>
    <w:rsid w:val="00FA4239"/>
    <w:rsid w:val="00FB2140"/>
    <w:rsid w:val="00FB5702"/>
    <w:rsid w:val="00FB5DF5"/>
    <w:rsid w:val="00FB7F90"/>
    <w:rsid w:val="00FC274B"/>
    <w:rsid w:val="00FD0042"/>
    <w:rsid w:val="00FD64C6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004B20F1-D331-47D4-AFD0-C8C49085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7"/>
    <w:next w:val="a7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7"/>
    <w:next w:val="a7"/>
    <w:uiPriority w:val="9"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7"/>
    <w:next w:val="a7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7"/>
    <w:next w:val="a7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7"/>
    <w:next w:val="a7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7"/>
    <w:next w:val="a7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7"/>
    <w:next w:val="a7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7"/>
    <w:next w:val="a7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7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1">
    <w:name w:val="Стиль2"/>
    <w:basedOn w:val="a7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8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2">
    <w:name w:val="Стиль2 Знак"/>
    <w:basedOn w:val="a8"/>
    <w:link w:val="21"/>
    <w:rsid w:val="00CE427E"/>
    <w:rPr>
      <w:b/>
      <w:color w:val="000000"/>
      <w:shd w:val="clear" w:color="auto" w:fill="FFFFFF"/>
    </w:rPr>
  </w:style>
  <w:style w:type="paragraph" w:styleId="13">
    <w:name w:val="toc 1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8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8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7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8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14">
    <w:name w:val="1"/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7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8"/>
    <w:uiPriority w:val="22"/>
    <w:qFormat/>
    <w:rsid w:val="00FF4CA8"/>
    <w:rPr>
      <w:b/>
      <w:bCs/>
    </w:rPr>
  </w:style>
  <w:style w:type="paragraph" w:styleId="af6">
    <w:name w:val="List Paragraph"/>
    <w:basedOn w:val="a7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7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0">
    <w:name w:val="название глав"/>
    <w:basedOn w:val="a7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1">
    <w:name w:val="название параграфов"/>
    <w:basedOn w:val="a7"/>
    <w:link w:val="af8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9">
    <w:name w:val="Название параграфов и пунктов"/>
    <w:basedOn w:val="a7"/>
    <w:qFormat/>
    <w:rsid w:val="00D24255"/>
    <w:pPr>
      <w:jc w:val="left"/>
    </w:pPr>
    <w:rPr>
      <w:szCs w:val="24"/>
    </w:rPr>
  </w:style>
  <w:style w:type="paragraph" w:customStyle="1" w:styleId="afa">
    <w:name w:val="название приложения"/>
    <w:basedOn w:val="a7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2">
    <w:name w:val="название пунктов"/>
    <w:basedOn w:val="a1"/>
    <w:link w:val="afb"/>
    <w:qFormat/>
    <w:rsid w:val="00FA3B06"/>
    <w:pPr>
      <w:numPr>
        <w:ilvl w:val="2"/>
      </w:numPr>
      <w:ind w:left="709" w:firstLine="0"/>
    </w:pPr>
  </w:style>
  <w:style w:type="paragraph" w:customStyle="1" w:styleId="a5">
    <w:name w:val="Название рисунка"/>
    <w:basedOn w:val="a7"/>
    <w:qFormat/>
    <w:rsid w:val="00BA15E3"/>
    <w:pPr>
      <w:numPr>
        <w:numId w:val="21"/>
      </w:numPr>
      <w:jc w:val="center"/>
    </w:pPr>
    <w:rPr>
      <w:szCs w:val="24"/>
    </w:rPr>
  </w:style>
  <w:style w:type="paragraph" w:customStyle="1" w:styleId="15">
    <w:name w:val="Основной текст1"/>
    <w:link w:val="16"/>
    <w:autoRedefine/>
    <w:qFormat/>
    <w:rsid w:val="005947F2"/>
    <w:rPr>
      <w:szCs w:val="24"/>
    </w:rPr>
  </w:style>
  <w:style w:type="paragraph" w:customStyle="1" w:styleId="afc">
    <w:name w:val="приложения"/>
    <w:basedOn w:val="a7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4">
    <w:name w:val="список"/>
    <w:basedOn w:val="a7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6">
    <w:name w:val="Список используемых источников"/>
    <w:basedOn w:val="a7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d">
    <w:name w:val="Титульный лист"/>
    <w:basedOn w:val="afe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Plain Text"/>
    <w:basedOn w:val="a7"/>
    <w:link w:val="aff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8"/>
    <w:link w:val="afe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4">
    <w:name w:val="титульный2"/>
    <w:basedOn w:val="afe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0">
    <w:name w:val="TOC Heading"/>
    <w:basedOn w:val="1"/>
    <w:next w:val="a7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2753D7"/>
    <w:pPr>
      <w:tabs>
        <w:tab w:val="left" w:pos="2049"/>
        <w:tab w:val="left" w:pos="2340"/>
        <w:tab w:val="right" w:leader="dot" w:pos="9344"/>
      </w:tabs>
      <w:spacing w:after="100"/>
      <w:ind w:left="560" w:firstLine="1141"/>
    </w:pPr>
  </w:style>
  <w:style w:type="paragraph" w:customStyle="1" w:styleId="a3">
    <w:name w:val="Название подпунктов"/>
    <w:basedOn w:val="a2"/>
    <w:next w:val="15"/>
    <w:link w:val="aff1"/>
    <w:autoRedefine/>
    <w:qFormat/>
    <w:rsid w:val="00FA3B06"/>
    <w:pPr>
      <w:numPr>
        <w:ilvl w:val="3"/>
      </w:numPr>
      <w:ind w:left="1560" w:hanging="851"/>
    </w:pPr>
  </w:style>
  <w:style w:type="paragraph" w:styleId="aff2">
    <w:name w:val="Normal (Web)"/>
    <w:basedOn w:val="a7"/>
    <w:uiPriority w:val="99"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название параграфов Знак"/>
    <w:basedOn w:val="a8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b">
    <w:name w:val="название пунктов Знак"/>
    <w:basedOn w:val="af8"/>
    <w:link w:val="a2"/>
    <w:rsid w:val="00FA3B06"/>
    <w:rPr>
      <w:rFonts w:eastAsiaTheme="minorHAnsi"/>
      <w:b/>
      <w:szCs w:val="24"/>
      <w:lang w:eastAsia="en-US"/>
    </w:rPr>
  </w:style>
  <w:style w:type="character" w:customStyle="1" w:styleId="aff1">
    <w:name w:val="Название подпунктов Знак"/>
    <w:basedOn w:val="afb"/>
    <w:link w:val="a3"/>
    <w:rsid w:val="00FA3B06"/>
    <w:rPr>
      <w:rFonts w:eastAsiaTheme="minorHAnsi"/>
      <w:b/>
      <w:szCs w:val="24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23">
    <w:name w:val="Список 1 2 3"/>
    <w:basedOn w:val="15"/>
    <w:link w:val="1230"/>
    <w:qFormat/>
    <w:rsid w:val="005947F2"/>
    <w:pPr>
      <w:numPr>
        <w:numId w:val="35"/>
      </w:numPr>
      <w:ind w:left="0" w:firstLine="680"/>
    </w:pPr>
  </w:style>
  <w:style w:type="paragraph" w:customStyle="1" w:styleId="a">
    <w:name w:val="Рисунок"/>
    <w:basedOn w:val="15"/>
    <w:next w:val="a5"/>
    <w:link w:val="aff4"/>
    <w:qFormat/>
    <w:rsid w:val="00ED0364"/>
    <w:pPr>
      <w:keepNext/>
      <w:numPr>
        <w:numId w:val="38"/>
      </w:numPr>
      <w:jc w:val="center"/>
    </w:pPr>
  </w:style>
  <w:style w:type="character" w:customStyle="1" w:styleId="16">
    <w:name w:val="Основной текст1 Знак"/>
    <w:basedOn w:val="a8"/>
    <w:link w:val="15"/>
    <w:rsid w:val="005947F2"/>
    <w:rPr>
      <w:szCs w:val="24"/>
    </w:rPr>
  </w:style>
  <w:style w:type="character" w:customStyle="1" w:styleId="1230">
    <w:name w:val="Список 1 2 3 Знак"/>
    <w:basedOn w:val="16"/>
    <w:link w:val="123"/>
    <w:rsid w:val="005947F2"/>
    <w:rPr>
      <w:szCs w:val="24"/>
    </w:rPr>
  </w:style>
  <w:style w:type="character" w:customStyle="1" w:styleId="aff4">
    <w:name w:val="Рисунок Знак"/>
    <w:basedOn w:val="16"/>
    <w:link w:val="a"/>
    <w:rsid w:val="00ED0364"/>
    <w:rPr>
      <w:szCs w:val="24"/>
    </w:rPr>
  </w:style>
  <w:style w:type="paragraph" w:customStyle="1" w:styleId="aff5">
    <w:name w:val="ПРИЛОЖЕНИЕ"/>
    <w:basedOn w:val="afc"/>
    <w:qFormat/>
    <w:rsid w:val="0070464F"/>
    <w:rPr>
      <w:lang w:val="ru-RU"/>
    </w:rPr>
  </w:style>
  <w:style w:type="character" w:styleId="aff6">
    <w:name w:val="Subtle Reference"/>
    <w:basedOn w:val="a8"/>
    <w:uiPriority w:val="31"/>
    <w:qFormat/>
    <w:rsid w:val="00BD08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66ED5-FEEF-4BA9-93F6-669C9880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1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cp:lastPrinted>2024-03-17T18:02:00Z</cp:lastPrinted>
  <dcterms:created xsi:type="dcterms:W3CDTF">2024-03-17T16:58:00Z</dcterms:created>
  <dcterms:modified xsi:type="dcterms:W3CDTF">2024-04-29T17:27:00Z</dcterms:modified>
</cp:coreProperties>
</file>